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71B7" w14:textId="77777777" w:rsidR="00BB13D3" w:rsidRPr="00055B8F" w:rsidRDefault="00BB13D3" w:rsidP="00BB13D3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5B8F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28865E69" w14:textId="77777777" w:rsidR="00BB13D3" w:rsidRPr="00055B8F" w:rsidRDefault="00BB13D3" w:rsidP="00BB13D3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5B8F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45E0AF52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7B2BA13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7E994A35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9C0D541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5C1FE25" w14:textId="77777777" w:rsidR="00BB13D3" w:rsidRDefault="00BB13D3" w:rsidP="00BB13D3">
      <w:pPr>
        <w:spacing w:before="240" w:after="160" w:line="252" w:lineRule="auto"/>
        <w:rPr>
          <w:sz w:val="28"/>
          <w:szCs w:val="28"/>
          <w:lang w:val="ru-RU"/>
        </w:rPr>
      </w:pPr>
    </w:p>
    <w:p w14:paraId="0E3FC1FD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F01B3A5" w14:textId="28612A1F" w:rsidR="00BB13D3" w:rsidRPr="00B661D8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D12FD6" w:rsidRPr="00D12FD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8E318B" w:rsidRPr="006F28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661D8" w:rsidRPr="00B661D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3F558547" w14:textId="77777777" w:rsidR="00BB13D3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4EE6C172" w14:textId="3714982C" w:rsidR="00BB13D3" w:rsidRPr="006F28B7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</w:t>
      </w:r>
      <w:r w:rsidR="008E318B" w:rsidRPr="006F28B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0598054A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40F9750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52CB114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2E921E04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6963973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C26BAE2" w14:textId="77777777" w:rsidR="00BB13D3" w:rsidRDefault="00BB13D3" w:rsidP="00BB13D3">
      <w:pPr>
        <w:spacing w:before="240" w:after="160" w:line="252" w:lineRule="auto"/>
        <w:rPr>
          <w:sz w:val="28"/>
          <w:szCs w:val="28"/>
          <w:lang w:val="ru-RU"/>
        </w:rPr>
      </w:pPr>
    </w:p>
    <w:p w14:paraId="34DC3C3B" w14:textId="56062814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а:</w:t>
      </w:r>
    </w:p>
    <w:p w14:paraId="7FFF6BE3" w14:textId="774610F9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род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. Е.</w:t>
      </w:r>
    </w:p>
    <w:p w14:paraId="04DAD61C" w14:textId="0C97B914" w:rsidR="00BB13D3" w:rsidRP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. 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100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5A54A059" w14:textId="453C586A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а:</w:t>
      </w:r>
    </w:p>
    <w:p w14:paraId="7B986EAA" w14:textId="77777777" w:rsidR="00BB13D3" w:rsidRDefault="00BB13D3" w:rsidP="00BB13D3">
      <w:pPr>
        <w:spacing w:before="240" w:after="160" w:line="252" w:lineRule="auto"/>
        <w:jc w:val="right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21DA6506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26254FF" w14:textId="2B253263" w:rsidR="00BB13D3" w:rsidRPr="00BB13D3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0541F46C" w14:textId="1D91AA4C" w:rsidR="00BB13D3" w:rsidRDefault="00BB13D3" w:rsidP="00BB13D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</w:t>
      </w:r>
      <w:r w:rsidR="00055B8F">
        <w:rPr>
          <w:rFonts w:ascii="Times New Roman" w:hAnsi="Times New Roman" w:cs="Times New Roman"/>
          <w:b/>
          <w:sz w:val="28"/>
          <w:szCs w:val="28"/>
          <w:lang w:val="ru-RU"/>
        </w:rPr>
        <w:t>АДА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4E4A8EF4" w14:textId="77777777" w:rsidR="00BB13D3" w:rsidRDefault="00BB13D3" w:rsidP="00BB13D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E4A2D0A" w14:textId="2BD9F199" w:rsidR="00B1206C" w:rsidRDefault="00E35573" w:rsidP="00E3557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E355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Массив записей содержит фамилии участников соревнования и</w:t>
      </w:r>
      <w:r w:rsidR="00EC2405" w:rsidRPr="00EC24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Pr="00E355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количество набранных баллов. Упорядочить записи в порядке</w:t>
      </w:r>
      <w:r w:rsidR="00EC2405" w:rsidRPr="00EC24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Pr="00E355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убывания количества</w:t>
      </w:r>
      <w:r w:rsidR="00F95C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Pr="00E355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баллов. Если некоторые участники набрали</w:t>
      </w:r>
      <w:r w:rsidR="00EC2405" w:rsidRPr="00EC24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Pr="00E355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одинаковое количество баллов, то их фамилии вывести в алфавитном</w:t>
      </w:r>
      <w:r w:rsidR="00EC2405" w:rsidRPr="00EC24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Pr="00E355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порядке.</w:t>
      </w:r>
    </w:p>
    <w:p w14:paraId="612EA669" w14:textId="77777777" w:rsidR="00E35573" w:rsidRPr="008E318B" w:rsidRDefault="00E35573" w:rsidP="00E355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091F0B" w14:textId="6B2D9354" w:rsidR="005B21D4" w:rsidRPr="004A2FD2" w:rsidRDefault="00055B8F" w:rsidP="00CE6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4A2F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4A2F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LPHI</w:t>
      </w:r>
      <w:r w:rsidR="00BB13D3" w:rsidRPr="004A2FD2">
        <w:rPr>
          <w:rFonts w:ascii="Times New Roman" w:hAnsi="Times New Roman" w:cs="Times New Roman"/>
          <w:b/>
          <w:sz w:val="28"/>
          <w:szCs w:val="28"/>
        </w:rPr>
        <w:t>:</w:t>
      </w:r>
    </w:p>
    <w:p w14:paraId="48C8F859" w14:textId="739CC722" w:rsidR="002815FC" w:rsidRPr="004A2FD2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Program</w:t>
      </w:r>
      <w:r w:rsidRPr="004A2FD2">
        <w:rPr>
          <w:rFonts w:ascii="Consolas" w:hAnsi="Consolas"/>
          <w:bCs/>
          <w:sz w:val="20"/>
          <w:szCs w:val="20"/>
        </w:rPr>
        <w:t xml:space="preserve"> </w:t>
      </w:r>
      <w:r w:rsidRPr="002815FC">
        <w:rPr>
          <w:rFonts w:ascii="Consolas" w:hAnsi="Consolas"/>
          <w:bCs/>
          <w:sz w:val="20"/>
          <w:szCs w:val="20"/>
        </w:rPr>
        <w:t>LAB</w:t>
      </w:r>
      <w:r w:rsidRPr="004A2FD2">
        <w:rPr>
          <w:rFonts w:ascii="Consolas" w:hAnsi="Consolas"/>
          <w:bCs/>
          <w:sz w:val="20"/>
          <w:szCs w:val="20"/>
        </w:rPr>
        <w:t>3_3;</w:t>
      </w:r>
    </w:p>
    <w:p w14:paraId="60EC4EB0" w14:textId="77777777" w:rsidR="002815FC" w:rsidRPr="004A2FD2" w:rsidRDefault="002815FC" w:rsidP="002815FC">
      <w:pPr>
        <w:rPr>
          <w:rFonts w:ascii="Consolas" w:hAnsi="Consolas"/>
          <w:bCs/>
          <w:sz w:val="20"/>
          <w:szCs w:val="20"/>
        </w:rPr>
      </w:pPr>
    </w:p>
    <w:p w14:paraId="6493A667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Uses</w:t>
      </w:r>
    </w:p>
    <w:p w14:paraId="0F63AFE9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815FC">
        <w:rPr>
          <w:rFonts w:ascii="Consolas" w:hAnsi="Consolas"/>
          <w:bCs/>
          <w:sz w:val="20"/>
          <w:szCs w:val="20"/>
        </w:rPr>
        <w:t>System.SysUtils</w:t>
      </w:r>
      <w:proofErr w:type="spellEnd"/>
      <w:r w:rsidRPr="002815FC">
        <w:rPr>
          <w:rFonts w:ascii="Consolas" w:hAnsi="Consolas"/>
          <w:bCs/>
          <w:sz w:val="20"/>
          <w:szCs w:val="20"/>
        </w:rPr>
        <w:t>;</w:t>
      </w:r>
    </w:p>
    <w:p w14:paraId="7E604619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</w:p>
    <w:p w14:paraId="4E6E1FB9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Const</w:t>
      </w:r>
    </w:p>
    <w:p w14:paraId="71C3D2BF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MINSIZE = 3;</w:t>
      </w:r>
    </w:p>
    <w:p w14:paraId="0078E1BA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MAXSIZE = 20;</w:t>
      </w:r>
    </w:p>
    <w:p w14:paraId="38784542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MINPOINT = 0;</w:t>
      </w:r>
    </w:p>
    <w:p w14:paraId="7905C0A7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MAXPOINT = 100;</w:t>
      </w:r>
    </w:p>
    <w:p w14:paraId="6CBCBD80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MAXSURNAMELENGTH = 30;</w:t>
      </w:r>
    </w:p>
    <w:p w14:paraId="1FBEDB00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</w:p>
    <w:p w14:paraId="77E46072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Type</w:t>
      </w:r>
    </w:p>
    <w:p w14:paraId="0F54E044" w14:textId="2BAD163D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="004A2FD2">
        <w:rPr>
          <w:rFonts w:ascii="Consolas" w:hAnsi="Consolas"/>
          <w:bCs/>
          <w:sz w:val="20"/>
          <w:szCs w:val="20"/>
        </w:rPr>
        <w:t>T</w:t>
      </w:r>
      <w:r w:rsidRPr="002815FC">
        <w:rPr>
          <w:rFonts w:ascii="Consolas" w:hAnsi="Consolas"/>
          <w:bCs/>
          <w:sz w:val="20"/>
          <w:szCs w:val="20"/>
        </w:rPr>
        <w:t>Participan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= Record</w:t>
      </w:r>
    </w:p>
    <w:p w14:paraId="462C4514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Surname: </w:t>
      </w:r>
      <w:proofErr w:type="gramStart"/>
      <w:r w:rsidRPr="002815FC">
        <w:rPr>
          <w:rFonts w:ascii="Consolas" w:hAnsi="Consolas"/>
          <w:bCs/>
          <w:sz w:val="20"/>
          <w:szCs w:val="20"/>
        </w:rPr>
        <w:t>String[</w:t>
      </w:r>
      <w:proofErr w:type="gramEnd"/>
      <w:r w:rsidRPr="002815FC">
        <w:rPr>
          <w:rFonts w:ascii="Consolas" w:hAnsi="Consolas"/>
          <w:bCs/>
          <w:sz w:val="20"/>
          <w:szCs w:val="20"/>
        </w:rPr>
        <w:t>30];</w:t>
      </w:r>
    </w:p>
    <w:p w14:paraId="2B62E8D5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Points: 0</w:t>
      </w:r>
      <w:proofErr w:type="gramStart"/>
      <w:r w:rsidRPr="002815FC">
        <w:rPr>
          <w:rFonts w:ascii="Consolas" w:hAnsi="Consolas"/>
          <w:bCs/>
          <w:sz w:val="20"/>
          <w:szCs w:val="20"/>
        </w:rPr>
        <w:t xml:space="preserve"> ..</w:t>
      </w:r>
      <w:proofErr w:type="gramEnd"/>
      <w:r w:rsidRPr="002815FC">
        <w:rPr>
          <w:rFonts w:ascii="Consolas" w:hAnsi="Consolas"/>
          <w:bCs/>
          <w:sz w:val="20"/>
          <w:szCs w:val="20"/>
        </w:rPr>
        <w:t xml:space="preserve"> 100;</w:t>
      </w:r>
    </w:p>
    <w:p w14:paraId="0C8B01AF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End;</w:t>
      </w:r>
    </w:p>
    <w:p w14:paraId="4BCC42EE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</w:p>
    <w:p w14:paraId="763092AD" w14:textId="2A3AF5DB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815FC">
        <w:rPr>
          <w:rFonts w:ascii="Consolas" w:hAnsi="Consolas"/>
          <w:bCs/>
          <w:sz w:val="20"/>
          <w:szCs w:val="20"/>
        </w:rPr>
        <w:t>TLis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= Array </w:t>
      </w:r>
      <w:proofErr w:type="gramStart"/>
      <w:r w:rsidRPr="002815FC">
        <w:rPr>
          <w:rFonts w:ascii="Consolas" w:hAnsi="Consolas"/>
          <w:bCs/>
          <w:sz w:val="20"/>
          <w:szCs w:val="20"/>
        </w:rPr>
        <w:t>Of</w:t>
      </w:r>
      <w:proofErr w:type="gramEnd"/>
      <w:r w:rsidRPr="002815FC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="004A2FD2">
        <w:rPr>
          <w:rFonts w:ascii="Consolas" w:hAnsi="Consolas"/>
          <w:bCs/>
          <w:sz w:val="20"/>
          <w:szCs w:val="20"/>
        </w:rPr>
        <w:t>T</w:t>
      </w:r>
      <w:r w:rsidRPr="002815FC">
        <w:rPr>
          <w:rFonts w:ascii="Consolas" w:hAnsi="Consolas"/>
          <w:bCs/>
          <w:sz w:val="20"/>
          <w:szCs w:val="20"/>
        </w:rPr>
        <w:t>Participant</w:t>
      </w:r>
      <w:proofErr w:type="spellEnd"/>
      <w:r w:rsidRPr="002815FC">
        <w:rPr>
          <w:rFonts w:ascii="Consolas" w:hAnsi="Consolas"/>
          <w:bCs/>
          <w:sz w:val="20"/>
          <w:szCs w:val="20"/>
        </w:rPr>
        <w:t>;</w:t>
      </w:r>
    </w:p>
    <w:p w14:paraId="4077FE78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</w:p>
    <w:p w14:paraId="566A12BD" w14:textId="77777777" w:rsidR="002815FC" w:rsidRPr="00EC2405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Procedure</w:t>
      </w:r>
      <w:r w:rsidRPr="00EC2405">
        <w:rPr>
          <w:rFonts w:ascii="Consolas" w:hAnsi="Consolas"/>
          <w:bCs/>
          <w:sz w:val="20"/>
          <w:szCs w:val="20"/>
        </w:rPr>
        <w:t xml:space="preserve">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WriteCondition</w:t>
      </w:r>
      <w:proofErr w:type="spellEnd"/>
      <w:r w:rsidRPr="00EC2405">
        <w:rPr>
          <w:rFonts w:ascii="Consolas" w:hAnsi="Consolas"/>
          <w:bCs/>
          <w:sz w:val="20"/>
          <w:szCs w:val="20"/>
        </w:rPr>
        <w:t>(</w:t>
      </w:r>
      <w:proofErr w:type="gramEnd"/>
      <w:r w:rsidRPr="00EC2405">
        <w:rPr>
          <w:rFonts w:ascii="Consolas" w:hAnsi="Consolas"/>
          <w:bCs/>
          <w:sz w:val="20"/>
          <w:szCs w:val="20"/>
        </w:rPr>
        <w:t>);</w:t>
      </w:r>
    </w:p>
    <w:p w14:paraId="3E5DD200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2815FC">
        <w:rPr>
          <w:rFonts w:ascii="Consolas" w:hAnsi="Consolas"/>
          <w:bCs/>
          <w:sz w:val="20"/>
          <w:szCs w:val="20"/>
        </w:rPr>
        <w:t>Begin</w:t>
      </w:r>
    </w:p>
    <w:p w14:paraId="1BE98B8C" w14:textId="77777777" w:rsidR="002815FC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2815FC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Writeln</w:t>
      </w:r>
      <w:proofErr w:type="spellEnd"/>
      <w:r w:rsidRPr="002815F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  <w:lang w:val="ru-RU"/>
        </w:rPr>
        <w:t xml:space="preserve">'Данная программа упорядочивает список участников с их баллами на </w:t>
      </w:r>
    </w:p>
    <w:p w14:paraId="304E0EB6" w14:textId="426336DA" w:rsidR="002815FC" w:rsidRPr="002815FC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EC2405">
        <w:rPr>
          <w:rFonts w:ascii="Consolas" w:hAnsi="Consolas"/>
          <w:bCs/>
          <w:sz w:val="20"/>
          <w:szCs w:val="20"/>
          <w:lang w:val="ru-RU"/>
        </w:rPr>
        <w:t xml:space="preserve">             </w:t>
      </w:r>
      <w:r w:rsidRPr="002815FC">
        <w:rPr>
          <w:rFonts w:ascii="Consolas" w:hAnsi="Consolas"/>
          <w:bCs/>
          <w:sz w:val="20"/>
          <w:szCs w:val="20"/>
          <w:lang w:val="ru-RU"/>
        </w:rPr>
        <w:t>соревновании.');</w:t>
      </w:r>
    </w:p>
    <w:p w14:paraId="3D97253F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End;</w:t>
      </w:r>
    </w:p>
    <w:p w14:paraId="6A7CC683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</w:p>
    <w:p w14:paraId="02839B3A" w14:textId="77777777" w:rsidR="00F36772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IsNumRange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</w:rPr>
        <w:t xml:space="preserve">Const MIN, MAX: Integer; Num: Integer; </w:t>
      </w:r>
      <w:proofErr w:type="spellStart"/>
      <w:r w:rsidRPr="002815FC">
        <w:rPr>
          <w:rFonts w:ascii="Consolas" w:hAnsi="Consolas"/>
          <w:bCs/>
          <w:sz w:val="20"/>
          <w:szCs w:val="20"/>
        </w:rPr>
        <w:t>ErrorMessage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: </w:t>
      </w:r>
    </w:p>
    <w:p w14:paraId="41BDD42B" w14:textId="50166706" w:rsidR="002815FC" w:rsidRPr="002815FC" w:rsidRDefault="00F36772" w:rsidP="002815FC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              </w:t>
      </w:r>
      <w:r w:rsidR="002815FC" w:rsidRPr="002815FC">
        <w:rPr>
          <w:rFonts w:ascii="Consolas" w:hAnsi="Consolas"/>
          <w:bCs/>
          <w:sz w:val="20"/>
          <w:szCs w:val="20"/>
        </w:rPr>
        <w:t xml:space="preserve">String; Var </w:t>
      </w:r>
      <w:proofErr w:type="spellStart"/>
      <w:r w:rsidR="002815FC"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="002815FC" w:rsidRPr="002815FC">
        <w:rPr>
          <w:rFonts w:ascii="Consolas" w:hAnsi="Consolas"/>
          <w:bCs/>
          <w:sz w:val="20"/>
          <w:szCs w:val="20"/>
        </w:rPr>
        <w:t>: Boolean): Boolean;</w:t>
      </w:r>
    </w:p>
    <w:p w14:paraId="2A81536F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Begin</w:t>
      </w:r>
    </w:p>
    <w:p w14:paraId="3E6A8CAF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And (Num &gt; MAX) Or (Num &lt; MIN) Then</w:t>
      </w:r>
    </w:p>
    <w:p w14:paraId="18A3FABB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Begin</w:t>
      </w:r>
    </w:p>
    <w:p w14:paraId="65D693A6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815FC">
        <w:rPr>
          <w:rFonts w:ascii="Consolas" w:hAnsi="Consolas"/>
          <w:bCs/>
          <w:sz w:val="20"/>
          <w:szCs w:val="20"/>
        </w:rPr>
        <w:t>= False;</w:t>
      </w:r>
    </w:p>
    <w:p w14:paraId="73EB3E96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Writeln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815FC">
        <w:rPr>
          <w:rFonts w:ascii="Consolas" w:hAnsi="Consolas"/>
          <w:bCs/>
          <w:sz w:val="20"/>
          <w:szCs w:val="20"/>
        </w:rPr>
        <w:t>ErrorMessage</w:t>
      </w:r>
      <w:proofErr w:type="spellEnd"/>
      <w:r w:rsidRPr="002815FC">
        <w:rPr>
          <w:rFonts w:ascii="Consolas" w:hAnsi="Consolas"/>
          <w:bCs/>
          <w:sz w:val="20"/>
          <w:szCs w:val="20"/>
        </w:rPr>
        <w:t>);</w:t>
      </w:r>
    </w:p>
    <w:p w14:paraId="22CD074A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End;</w:t>
      </w:r>
    </w:p>
    <w:p w14:paraId="2E9D7308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IsNumRange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815FC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>;</w:t>
      </w:r>
    </w:p>
    <w:p w14:paraId="6952C8E1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End;</w:t>
      </w:r>
    </w:p>
    <w:p w14:paraId="27F14AD0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</w:p>
    <w:p w14:paraId="6ECFD6B1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InputNum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</w:rPr>
        <w:t xml:space="preserve">Const MIN, MAX: Integer; </w:t>
      </w:r>
      <w:proofErr w:type="spellStart"/>
      <w:r w:rsidRPr="002815FC">
        <w:rPr>
          <w:rFonts w:ascii="Consolas" w:hAnsi="Consolas"/>
          <w:bCs/>
          <w:sz w:val="20"/>
          <w:szCs w:val="20"/>
        </w:rPr>
        <w:t>OutputMessage</w:t>
      </w:r>
      <w:proofErr w:type="spellEnd"/>
      <w:r w:rsidRPr="002815FC">
        <w:rPr>
          <w:rFonts w:ascii="Consolas" w:hAnsi="Consolas"/>
          <w:bCs/>
          <w:sz w:val="20"/>
          <w:szCs w:val="20"/>
        </w:rPr>
        <w:t>: String): Integer;</w:t>
      </w:r>
    </w:p>
    <w:p w14:paraId="366C28EE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Var</w:t>
      </w:r>
    </w:p>
    <w:p w14:paraId="6E6B0A33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Num: Integer;</w:t>
      </w:r>
    </w:p>
    <w:p w14:paraId="1B733B45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>: Boolean;</w:t>
      </w:r>
    </w:p>
    <w:p w14:paraId="2EB5798B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Begin</w:t>
      </w:r>
    </w:p>
    <w:p w14:paraId="03049B2C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Repeat</w:t>
      </w:r>
    </w:p>
    <w:p w14:paraId="62C19A02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815FC">
        <w:rPr>
          <w:rFonts w:ascii="Consolas" w:hAnsi="Consolas"/>
          <w:bCs/>
          <w:sz w:val="20"/>
          <w:szCs w:val="20"/>
        </w:rPr>
        <w:t>= True;</w:t>
      </w:r>
    </w:p>
    <w:p w14:paraId="383E3351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2815FC">
        <w:rPr>
          <w:rFonts w:ascii="Consolas" w:hAnsi="Consolas"/>
          <w:bCs/>
          <w:sz w:val="20"/>
          <w:szCs w:val="20"/>
        </w:rPr>
        <w:t>Write(</w:t>
      </w:r>
      <w:proofErr w:type="spellStart"/>
      <w:proofErr w:type="gramEnd"/>
      <w:r w:rsidRPr="002815FC">
        <w:rPr>
          <w:rFonts w:ascii="Consolas" w:hAnsi="Consolas"/>
          <w:bCs/>
          <w:sz w:val="20"/>
          <w:szCs w:val="20"/>
        </w:rPr>
        <w:t>OutputMessage</w:t>
      </w:r>
      <w:proofErr w:type="spellEnd"/>
      <w:r w:rsidRPr="002815FC">
        <w:rPr>
          <w:rFonts w:ascii="Consolas" w:hAnsi="Consolas"/>
          <w:bCs/>
          <w:sz w:val="20"/>
          <w:szCs w:val="20"/>
        </w:rPr>
        <w:t>);</w:t>
      </w:r>
    </w:p>
    <w:p w14:paraId="45438D2E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Try</w:t>
      </w:r>
    </w:p>
    <w:p w14:paraId="4B8C06FC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Readln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</w:rPr>
        <w:t>Num);</w:t>
      </w:r>
    </w:p>
    <w:p w14:paraId="55F4D341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Except</w:t>
      </w:r>
    </w:p>
    <w:p w14:paraId="2C59390F" w14:textId="77777777" w:rsidR="002815FC" w:rsidRPr="00EC2405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EC2405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EC2405">
        <w:rPr>
          <w:rFonts w:ascii="Consolas" w:hAnsi="Consolas"/>
          <w:bCs/>
          <w:sz w:val="20"/>
          <w:szCs w:val="20"/>
          <w:lang w:val="ru-RU"/>
        </w:rPr>
        <w:t xml:space="preserve">= </w:t>
      </w:r>
      <w:r w:rsidRPr="002815FC">
        <w:rPr>
          <w:rFonts w:ascii="Consolas" w:hAnsi="Consolas"/>
          <w:bCs/>
          <w:sz w:val="20"/>
          <w:szCs w:val="20"/>
        </w:rPr>
        <w:t>False</w:t>
      </w:r>
      <w:r w:rsidRPr="00EC2405">
        <w:rPr>
          <w:rFonts w:ascii="Consolas" w:hAnsi="Consolas"/>
          <w:bCs/>
          <w:sz w:val="20"/>
          <w:szCs w:val="20"/>
          <w:lang w:val="ru-RU"/>
        </w:rPr>
        <w:t>;</w:t>
      </w:r>
    </w:p>
    <w:p w14:paraId="402259FC" w14:textId="77777777" w:rsidR="00F36772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EC2405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Writeln</w:t>
      </w:r>
      <w:proofErr w:type="spellEnd"/>
      <w:r w:rsidRPr="002815F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  <w:lang w:val="ru-RU"/>
        </w:rPr>
        <w:t xml:space="preserve">'Введенное значение должно быть целым числом! Повторите </w:t>
      </w:r>
    </w:p>
    <w:p w14:paraId="75EEC31F" w14:textId="1114E94E" w:rsidR="002815FC" w:rsidRPr="002815FC" w:rsidRDefault="00F36772" w:rsidP="002815FC">
      <w:pPr>
        <w:rPr>
          <w:rFonts w:ascii="Consolas" w:hAnsi="Consolas"/>
          <w:bCs/>
          <w:sz w:val="20"/>
          <w:szCs w:val="20"/>
          <w:lang w:val="ru-RU"/>
        </w:rPr>
      </w:pPr>
      <w:r>
        <w:rPr>
          <w:rFonts w:ascii="Consolas" w:hAnsi="Consolas"/>
          <w:bCs/>
          <w:sz w:val="20"/>
          <w:szCs w:val="20"/>
        </w:rPr>
        <w:t xml:space="preserve">                     </w:t>
      </w:r>
      <w:r w:rsidR="002815FC" w:rsidRPr="002815FC">
        <w:rPr>
          <w:rFonts w:ascii="Consolas" w:hAnsi="Consolas"/>
          <w:bCs/>
          <w:sz w:val="20"/>
          <w:szCs w:val="20"/>
          <w:lang w:val="ru-RU"/>
        </w:rPr>
        <w:t>попытку.');</w:t>
      </w:r>
    </w:p>
    <w:p w14:paraId="63C071D3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2815FC">
        <w:rPr>
          <w:rFonts w:ascii="Consolas" w:hAnsi="Consolas"/>
          <w:bCs/>
          <w:sz w:val="20"/>
          <w:szCs w:val="20"/>
          <w:lang w:val="ru-RU"/>
        </w:rPr>
        <w:lastRenderedPageBreak/>
        <w:t xml:space="preserve">        </w:t>
      </w:r>
      <w:r w:rsidRPr="002815FC">
        <w:rPr>
          <w:rFonts w:ascii="Consolas" w:hAnsi="Consolas"/>
          <w:bCs/>
          <w:sz w:val="20"/>
          <w:szCs w:val="20"/>
        </w:rPr>
        <w:t>End</w:t>
      </w:r>
      <w:r w:rsidRPr="002815FC">
        <w:rPr>
          <w:rFonts w:ascii="Consolas" w:hAnsi="Consolas"/>
          <w:bCs/>
          <w:sz w:val="20"/>
          <w:szCs w:val="20"/>
          <w:lang w:val="ru-RU"/>
        </w:rPr>
        <w:t>;</w:t>
      </w:r>
    </w:p>
    <w:p w14:paraId="68BED802" w14:textId="77777777" w:rsidR="00F36772" w:rsidRPr="00EC2405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EC2405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C2405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815FC">
        <w:rPr>
          <w:rFonts w:ascii="Consolas" w:hAnsi="Consolas"/>
          <w:bCs/>
          <w:sz w:val="20"/>
          <w:szCs w:val="20"/>
        </w:rPr>
        <w:t>IsNumRangeCorrect</w:t>
      </w:r>
      <w:proofErr w:type="spellEnd"/>
      <w:r w:rsidRPr="00EC2405">
        <w:rPr>
          <w:rFonts w:ascii="Consolas" w:hAnsi="Consolas"/>
          <w:bCs/>
          <w:sz w:val="20"/>
          <w:szCs w:val="20"/>
        </w:rPr>
        <w:t>(</w:t>
      </w:r>
      <w:r w:rsidRPr="002815FC">
        <w:rPr>
          <w:rFonts w:ascii="Consolas" w:hAnsi="Consolas"/>
          <w:bCs/>
          <w:sz w:val="20"/>
          <w:szCs w:val="20"/>
        </w:rPr>
        <w:t>MIN</w:t>
      </w:r>
      <w:r w:rsidRPr="00EC2405">
        <w:rPr>
          <w:rFonts w:ascii="Consolas" w:hAnsi="Consolas"/>
          <w:bCs/>
          <w:sz w:val="20"/>
          <w:szCs w:val="20"/>
        </w:rPr>
        <w:t xml:space="preserve">, </w:t>
      </w:r>
      <w:r w:rsidRPr="002815FC">
        <w:rPr>
          <w:rFonts w:ascii="Consolas" w:hAnsi="Consolas"/>
          <w:bCs/>
          <w:sz w:val="20"/>
          <w:szCs w:val="20"/>
        </w:rPr>
        <w:t>MAX</w:t>
      </w:r>
      <w:r w:rsidRPr="00EC2405">
        <w:rPr>
          <w:rFonts w:ascii="Consolas" w:hAnsi="Consolas"/>
          <w:bCs/>
          <w:sz w:val="20"/>
          <w:szCs w:val="20"/>
        </w:rPr>
        <w:t xml:space="preserve">, </w:t>
      </w:r>
      <w:r w:rsidRPr="002815FC">
        <w:rPr>
          <w:rFonts w:ascii="Consolas" w:hAnsi="Consolas"/>
          <w:bCs/>
          <w:sz w:val="20"/>
          <w:szCs w:val="20"/>
        </w:rPr>
        <w:t>Num</w:t>
      </w:r>
      <w:r w:rsidRPr="00EC2405">
        <w:rPr>
          <w:rFonts w:ascii="Consolas" w:hAnsi="Consolas"/>
          <w:bCs/>
          <w:sz w:val="20"/>
          <w:szCs w:val="20"/>
        </w:rPr>
        <w:t>,</w:t>
      </w:r>
      <w:r w:rsidR="00F36772" w:rsidRPr="00EC2405">
        <w:rPr>
          <w:rFonts w:ascii="Consolas" w:hAnsi="Consolas"/>
          <w:bCs/>
          <w:sz w:val="20"/>
          <w:szCs w:val="20"/>
        </w:rPr>
        <w:t xml:space="preserve"> </w:t>
      </w:r>
      <w:r w:rsidRPr="00EC2405">
        <w:rPr>
          <w:rFonts w:ascii="Consolas" w:hAnsi="Consolas"/>
          <w:bCs/>
          <w:sz w:val="20"/>
          <w:szCs w:val="20"/>
        </w:rPr>
        <w:t>'</w:t>
      </w:r>
      <w:r w:rsidRPr="002815FC">
        <w:rPr>
          <w:rFonts w:ascii="Consolas" w:hAnsi="Consolas"/>
          <w:bCs/>
          <w:sz w:val="20"/>
          <w:szCs w:val="20"/>
          <w:lang w:val="ru-RU"/>
        </w:rPr>
        <w:t>Диапазон</w:t>
      </w:r>
      <w:r w:rsidRPr="00EC2405">
        <w:rPr>
          <w:rFonts w:ascii="Consolas" w:hAnsi="Consolas"/>
          <w:bCs/>
          <w:sz w:val="20"/>
          <w:szCs w:val="20"/>
        </w:rPr>
        <w:t xml:space="preserve"> </w:t>
      </w:r>
      <w:r w:rsidRPr="002815FC">
        <w:rPr>
          <w:rFonts w:ascii="Consolas" w:hAnsi="Consolas"/>
          <w:bCs/>
          <w:sz w:val="20"/>
          <w:szCs w:val="20"/>
          <w:lang w:val="ru-RU"/>
        </w:rPr>
        <w:t>введенного</w:t>
      </w:r>
      <w:r w:rsidRPr="00EC2405">
        <w:rPr>
          <w:rFonts w:ascii="Consolas" w:hAnsi="Consolas"/>
          <w:bCs/>
          <w:sz w:val="20"/>
          <w:szCs w:val="20"/>
        </w:rPr>
        <w:t xml:space="preserve"> </w:t>
      </w:r>
      <w:r w:rsidRPr="002815FC">
        <w:rPr>
          <w:rFonts w:ascii="Consolas" w:hAnsi="Consolas"/>
          <w:bCs/>
          <w:sz w:val="20"/>
          <w:szCs w:val="20"/>
          <w:lang w:val="ru-RU"/>
        </w:rPr>
        <w:t>числа</w:t>
      </w:r>
      <w:r w:rsidRPr="00EC2405">
        <w:rPr>
          <w:rFonts w:ascii="Consolas" w:hAnsi="Consolas"/>
          <w:bCs/>
          <w:sz w:val="20"/>
          <w:szCs w:val="20"/>
        </w:rPr>
        <w:t xml:space="preserve"> </w:t>
      </w:r>
      <w:r w:rsidRPr="002815FC">
        <w:rPr>
          <w:rFonts w:ascii="Consolas" w:hAnsi="Consolas"/>
          <w:bCs/>
          <w:sz w:val="20"/>
          <w:szCs w:val="20"/>
          <w:lang w:val="ru-RU"/>
        </w:rPr>
        <w:t>не</w:t>
      </w:r>
      <w:r w:rsidRPr="00EC2405">
        <w:rPr>
          <w:rFonts w:ascii="Consolas" w:hAnsi="Consolas"/>
          <w:bCs/>
          <w:sz w:val="20"/>
          <w:szCs w:val="20"/>
        </w:rPr>
        <w:t xml:space="preserve"> </w:t>
      </w:r>
    </w:p>
    <w:p w14:paraId="07D6DBA3" w14:textId="77777777" w:rsidR="00F36772" w:rsidRPr="00F36772" w:rsidRDefault="00F36772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EC2405">
        <w:rPr>
          <w:rFonts w:ascii="Consolas" w:hAnsi="Consolas"/>
          <w:bCs/>
          <w:sz w:val="20"/>
          <w:szCs w:val="20"/>
        </w:rPr>
        <w:t xml:space="preserve">                                       </w:t>
      </w:r>
      <w:r w:rsidR="002815FC" w:rsidRPr="002815FC">
        <w:rPr>
          <w:rFonts w:ascii="Consolas" w:hAnsi="Consolas"/>
          <w:bCs/>
          <w:sz w:val="20"/>
          <w:szCs w:val="20"/>
          <w:lang w:val="ru-RU"/>
        </w:rPr>
        <w:t xml:space="preserve">соответствует условию! </w:t>
      </w:r>
      <w:r w:rsidR="002815FC" w:rsidRPr="00F36772">
        <w:rPr>
          <w:rFonts w:ascii="Consolas" w:hAnsi="Consolas"/>
          <w:bCs/>
          <w:sz w:val="20"/>
          <w:szCs w:val="20"/>
          <w:lang w:val="ru-RU"/>
        </w:rPr>
        <w:t>Повторите попытку.',</w:t>
      </w:r>
      <w:r w:rsidRPr="00F36772">
        <w:rPr>
          <w:rFonts w:ascii="Consolas" w:hAnsi="Consolas"/>
          <w:bCs/>
          <w:sz w:val="20"/>
          <w:szCs w:val="20"/>
          <w:lang w:val="ru-RU"/>
        </w:rPr>
        <w:t xml:space="preserve"> </w:t>
      </w:r>
    </w:p>
    <w:p w14:paraId="6E338F05" w14:textId="6FE4643C" w:rsidR="002815FC" w:rsidRPr="00EC2405" w:rsidRDefault="00F36772" w:rsidP="002815FC">
      <w:pPr>
        <w:rPr>
          <w:rFonts w:ascii="Consolas" w:hAnsi="Consolas"/>
          <w:bCs/>
          <w:sz w:val="20"/>
          <w:szCs w:val="20"/>
        </w:rPr>
      </w:pPr>
      <w:r w:rsidRPr="00EC2405">
        <w:rPr>
          <w:rFonts w:ascii="Consolas" w:hAnsi="Consolas"/>
          <w:bCs/>
          <w:sz w:val="20"/>
          <w:szCs w:val="20"/>
          <w:lang w:val="ru-RU"/>
        </w:rPr>
        <w:t xml:space="preserve">                                       </w:t>
      </w:r>
      <w:proofErr w:type="spellStart"/>
      <w:r w:rsidR="002815FC"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="002815FC" w:rsidRPr="002815FC">
        <w:rPr>
          <w:rFonts w:ascii="Consolas" w:hAnsi="Consolas"/>
          <w:bCs/>
          <w:sz w:val="20"/>
          <w:szCs w:val="20"/>
        </w:rPr>
        <w:t>);</w:t>
      </w:r>
    </w:p>
    <w:p w14:paraId="4B02A6A8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Until (</w:t>
      </w:r>
      <w:proofErr w:type="spell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>);</w:t>
      </w:r>
    </w:p>
    <w:p w14:paraId="3FC04DFA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InputNum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815FC">
        <w:rPr>
          <w:rFonts w:ascii="Consolas" w:hAnsi="Consolas"/>
          <w:bCs/>
          <w:sz w:val="20"/>
          <w:szCs w:val="20"/>
        </w:rPr>
        <w:t>= Num;</w:t>
      </w:r>
    </w:p>
    <w:p w14:paraId="4F7C4C95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End;</w:t>
      </w:r>
    </w:p>
    <w:p w14:paraId="6E92C505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</w:p>
    <w:p w14:paraId="0F9D494E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InputSurname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</w:rPr>
        <w:t>I: Integer): String;</w:t>
      </w:r>
    </w:p>
    <w:p w14:paraId="2011EBD0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Var</w:t>
      </w:r>
    </w:p>
    <w:p w14:paraId="6A90400F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Surname: String;</w:t>
      </w:r>
    </w:p>
    <w:p w14:paraId="3AF673D0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>: Boolean;</w:t>
      </w:r>
    </w:p>
    <w:p w14:paraId="1BC5CFC7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Begin</w:t>
      </w:r>
    </w:p>
    <w:p w14:paraId="0EC0B746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Repeat</w:t>
      </w:r>
    </w:p>
    <w:p w14:paraId="1243B1D4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815FC">
        <w:rPr>
          <w:rFonts w:ascii="Consolas" w:hAnsi="Consolas"/>
          <w:bCs/>
          <w:sz w:val="20"/>
          <w:szCs w:val="20"/>
        </w:rPr>
        <w:t>= True;</w:t>
      </w:r>
    </w:p>
    <w:p w14:paraId="4A09CABC" w14:textId="77777777" w:rsidR="002815FC" w:rsidRPr="00EC2405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2815FC">
        <w:rPr>
          <w:rFonts w:ascii="Consolas" w:hAnsi="Consolas"/>
          <w:bCs/>
          <w:sz w:val="20"/>
          <w:szCs w:val="20"/>
        </w:rPr>
        <w:t>Write(</w:t>
      </w:r>
      <w:proofErr w:type="gramEnd"/>
      <w:r w:rsidRPr="002815FC">
        <w:rPr>
          <w:rFonts w:ascii="Consolas" w:hAnsi="Consolas"/>
          <w:bCs/>
          <w:sz w:val="20"/>
          <w:szCs w:val="20"/>
        </w:rPr>
        <w:t>'</w:t>
      </w:r>
      <w:proofErr w:type="spellStart"/>
      <w:r w:rsidRPr="002815FC">
        <w:rPr>
          <w:rFonts w:ascii="Consolas" w:hAnsi="Consolas"/>
          <w:bCs/>
          <w:sz w:val="20"/>
          <w:szCs w:val="20"/>
        </w:rPr>
        <w:t>Введите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2815FC">
        <w:rPr>
          <w:rFonts w:ascii="Consolas" w:hAnsi="Consolas"/>
          <w:bCs/>
          <w:sz w:val="20"/>
          <w:szCs w:val="20"/>
        </w:rPr>
        <w:t>фамилию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</w:t>
      </w:r>
      <w:r w:rsidRPr="00EC2405">
        <w:rPr>
          <w:rFonts w:ascii="Consolas" w:hAnsi="Consolas"/>
          <w:bCs/>
          <w:sz w:val="20"/>
          <w:szCs w:val="20"/>
        </w:rPr>
        <w:t xml:space="preserve">', </w:t>
      </w:r>
      <w:r w:rsidRPr="002815FC">
        <w:rPr>
          <w:rFonts w:ascii="Consolas" w:hAnsi="Consolas"/>
          <w:bCs/>
          <w:sz w:val="20"/>
          <w:szCs w:val="20"/>
        </w:rPr>
        <w:t>I</w:t>
      </w:r>
      <w:r w:rsidRPr="00EC2405">
        <w:rPr>
          <w:rFonts w:ascii="Consolas" w:hAnsi="Consolas"/>
          <w:bCs/>
          <w:sz w:val="20"/>
          <w:szCs w:val="20"/>
        </w:rPr>
        <w:t xml:space="preserve"> + 1, ' </w:t>
      </w:r>
      <w:r w:rsidRPr="002815FC">
        <w:rPr>
          <w:rFonts w:ascii="Consolas" w:hAnsi="Consolas"/>
          <w:bCs/>
          <w:sz w:val="20"/>
          <w:szCs w:val="20"/>
          <w:lang w:val="ru-RU"/>
        </w:rPr>
        <w:t>участника</w:t>
      </w:r>
      <w:r w:rsidRPr="00EC2405">
        <w:rPr>
          <w:rFonts w:ascii="Consolas" w:hAnsi="Consolas"/>
          <w:bCs/>
          <w:sz w:val="20"/>
          <w:szCs w:val="20"/>
        </w:rPr>
        <w:t>: ');</w:t>
      </w:r>
    </w:p>
    <w:p w14:paraId="74B37B64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EC2405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Readln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</w:rPr>
        <w:t>Surname);</w:t>
      </w:r>
    </w:p>
    <w:p w14:paraId="24919727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If (Surname = '') Or (</w:t>
      </w:r>
      <w:proofErr w:type="gramStart"/>
      <w:r w:rsidRPr="002815FC">
        <w:rPr>
          <w:rFonts w:ascii="Consolas" w:hAnsi="Consolas"/>
          <w:bCs/>
          <w:sz w:val="20"/>
          <w:szCs w:val="20"/>
        </w:rPr>
        <w:t>Length(</w:t>
      </w:r>
      <w:proofErr w:type="gramEnd"/>
      <w:r w:rsidRPr="002815FC">
        <w:rPr>
          <w:rFonts w:ascii="Consolas" w:hAnsi="Consolas"/>
          <w:bCs/>
          <w:sz w:val="20"/>
          <w:szCs w:val="20"/>
        </w:rPr>
        <w:t>Surname) &gt; MAXSURNAMELENGTH) Then</w:t>
      </w:r>
    </w:p>
    <w:p w14:paraId="00607555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Begin</w:t>
      </w:r>
    </w:p>
    <w:p w14:paraId="4686428B" w14:textId="77777777" w:rsidR="00F36772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Writeln</w:t>
      </w:r>
      <w:proofErr w:type="spellEnd"/>
      <w:r w:rsidRPr="002815F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  <w:lang w:val="ru-RU"/>
        </w:rPr>
        <w:t xml:space="preserve">'Фамилия должна содержать от 1 до 30 символов! </w:t>
      </w:r>
      <w:proofErr w:type="spellStart"/>
      <w:r w:rsidRPr="002815FC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</w:t>
      </w:r>
    </w:p>
    <w:p w14:paraId="0F820045" w14:textId="7E9C07D4" w:rsidR="002815FC" w:rsidRPr="002815FC" w:rsidRDefault="00F36772" w:rsidP="002815FC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        </w:t>
      </w:r>
      <w:proofErr w:type="spellStart"/>
      <w:r w:rsidR="002815FC" w:rsidRPr="002815FC">
        <w:rPr>
          <w:rFonts w:ascii="Consolas" w:hAnsi="Consolas"/>
          <w:bCs/>
          <w:sz w:val="20"/>
          <w:szCs w:val="20"/>
        </w:rPr>
        <w:t>попытку</w:t>
      </w:r>
      <w:proofErr w:type="spellEnd"/>
      <w:r w:rsidR="002815FC" w:rsidRPr="002815FC">
        <w:rPr>
          <w:rFonts w:ascii="Consolas" w:hAnsi="Consolas"/>
          <w:bCs/>
          <w:sz w:val="20"/>
          <w:szCs w:val="20"/>
        </w:rPr>
        <w:t>.');</w:t>
      </w:r>
    </w:p>
    <w:p w14:paraId="09510800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815FC">
        <w:rPr>
          <w:rFonts w:ascii="Consolas" w:hAnsi="Consolas"/>
          <w:bCs/>
          <w:sz w:val="20"/>
          <w:szCs w:val="20"/>
        </w:rPr>
        <w:t>= False;</w:t>
      </w:r>
    </w:p>
    <w:p w14:paraId="04AC9AF0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End;</w:t>
      </w:r>
    </w:p>
    <w:p w14:paraId="6CC091ED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Until </w:t>
      </w:r>
      <w:proofErr w:type="spell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>;</w:t>
      </w:r>
    </w:p>
    <w:p w14:paraId="32AB31F5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InputSurname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815FC">
        <w:rPr>
          <w:rFonts w:ascii="Consolas" w:hAnsi="Consolas"/>
          <w:bCs/>
          <w:sz w:val="20"/>
          <w:szCs w:val="20"/>
        </w:rPr>
        <w:t>= Surname;</w:t>
      </w:r>
    </w:p>
    <w:p w14:paraId="6CA84F9B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End;</w:t>
      </w:r>
    </w:p>
    <w:p w14:paraId="1002D1B7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</w:p>
    <w:p w14:paraId="57341C3E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GetListFromConsole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815FC">
        <w:rPr>
          <w:rFonts w:ascii="Consolas" w:hAnsi="Consolas"/>
          <w:bCs/>
          <w:sz w:val="20"/>
          <w:szCs w:val="20"/>
        </w:rPr>
        <w:t>ListSize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: Integer): </w:t>
      </w:r>
      <w:proofErr w:type="spellStart"/>
      <w:r w:rsidRPr="002815FC">
        <w:rPr>
          <w:rFonts w:ascii="Consolas" w:hAnsi="Consolas"/>
          <w:bCs/>
          <w:sz w:val="20"/>
          <w:szCs w:val="20"/>
        </w:rPr>
        <w:t>TList</w:t>
      </w:r>
      <w:proofErr w:type="spellEnd"/>
      <w:r w:rsidRPr="002815FC">
        <w:rPr>
          <w:rFonts w:ascii="Consolas" w:hAnsi="Consolas"/>
          <w:bCs/>
          <w:sz w:val="20"/>
          <w:szCs w:val="20"/>
        </w:rPr>
        <w:t>;</w:t>
      </w:r>
    </w:p>
    <w:p w14:paraId="052C4A4C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Var</w:t>
      </w:r>
    </w:p>
    <w:p w14:paraId="0F2AFBF0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I, Check: Integer;</w:t>
      </w:r>
    </w:p>
    <w:p w14:paraId="7F0FCDBF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815FC">
        <w:rPr>
          <w:rFonts w:ascii="Consolas" w:hAnsi="Consolas"/>
          <w:bCs/>
          <w:sz w:val="20"/>
          <w:szCs w:val="20"/>
        </w:rPr>
        <w:t>PointsString</w:t>
      </w:r>
      <w:proofErr w:type="spellEnd"/>
      <w:r w:rsidRPr="002815FC">
        <w:rPr>
          <w:rFonts w:ascii="Consolas" w:hAnsi="Consolas"/>
          <w:bCs/>
          <w:sz w:val="20"/>
          <w:szCs w:val="20"/>
        </w:rPr>
        <w:t>: String;</w:t>
      </w:r>
    </w:p>
    <w:p w14:paraId="1C5514FF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List: </w:t>
      </w:r>
      <w:proofErr w:type="spellStart"/>
      <w:r w:rsidRPr="002815FC">
        <w:rPr>
          <w:rFonts w:ascii="Consolas" w:hAnsi="Consolas"/>
          <w:bCs/>
          <w:sz w:val="20"/>
          <w:szCs w:val="20"/>
        </w:rPr>
        <w:t>TList</w:t>
      </w:r>
      <w:proofErr w:type="spellEnd"/>
      <w:r w:rsidRPr="002815FC">
        <w:rPr>
          <w:rFonts w:ascii="Consolas" w:hAnsi="Consolas"/>
          <w:bCs/>
          <w:sz w:val="20"/>
          <w:szCs w:val="20"/>
        </w:rPr>
        <w:t>;</w:t>
      </w:r>
    </w:p>
    <w:p w14:paraId="071330D0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>: Boolean;</w:t>
      </w:r>
    </w:p>
    <w:p w14:paraId="06445B8E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Begin</w:t>
      </w:r>
    </w:p>
    <w:p w14:paraId="07790EB6" w14:textId="77777777" w:rsidR="002815FC" w:rsidRPr="00EC2405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SetLength</w:t>
      </w:r>
      <w:proofErr w:type="spellEnd"/>
      <w:r w:rsidRPr="00EC2405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</w:rPr>
        <w:t>List</w:t>
      </w:r>
      <w:r w:rsidRPr="00EC2405">
        <w:rPr>
          <w:rFonts w:ascii="Consolas" w:hAnsi="Consolas"/>
          <w:bCs/>
          <w:sz w:val="20"/>
          <w:szCs w:val="20"/>
          <w:lang w:val="ru-RU"/>
        </w:rPr>
        <w:t xml:space="preserve">, </w:t>
      </w:r>
      <w:proofErr w:type="spellStart"/>
      <w:r w:rsidRPr="002815FC">
        <w:rPr>
          <w:rFonts w:ascii="Consolas" w:hAnsi="Consolas"/>
          <w:bCs/>
          <w:sz w:val="20"/>
          <w:szCs w:val="20"/>
        </w:rPr>
        <w:t>ListSize</w:t>
      </w:r>
      <w:proofErr w:type="spellEnd"/>
      <w:r w:rsidRPr="00EC2405">
        <w:rPr>
          <w:rFonts w:ascii="Consolas" w:hAnsi="Consolas"/>
          <w:bCs/>
          <w:sz w:val="20"/>
          <w:szCs w:val="20"/>
          <w:lang w:val="ru-RU"/>
        </w:rPr>
        <w:t>);</w:t>
      </w:r>
    </w:p>
    <w:p w14:paraId="741D90AD" w14:textId="77777777" w:rsidR="00F36772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EC2405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Writeln</w:t>
      </w:r>
      <w:proofErr w:type="spellEnd"/>
      <w:r w:rsidRPr="002815F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  <w:lang w:val="ru-RU"/>
        </w:rPr>
        <w:t xml:space="preserve">'Условия ввода: фамилия участника должна быть не длиннее 30 символов, </w:t>
      </w:r>
    </w:p>
    <w:p w14:paraId="4A361177" w14:textId="738E92EA" w:rsidR="002815FC" w:rsidRPr="002815FC" w:rsidRDefault="00F36772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F36772">
        <w:rPr>
          <w:rFonts w:ascii="Consolas" w:hAnsi="Consolas"/>
          <w:bCs/>
          <w:sz w:val="20"/>
          <w:szCs w:val="20"/>
          <w:lang w:val="ru-RU"/>
        </w:rPr>
        <w:t xml:space="preserve">             </w:t>
      </w:r>
      <w:r w:rsidR="002815FC" w:rsidRPr="002815FC">
        <w:rPr>
          <w:rFonts w:ascii="Consolas" w:hAnsi="Consolas"/>
          <w:bCs/>
          <w:sz w:val="20"/>
          <w:szCs w:val="20"/>
          <w:lang w:val="ru-RU"/>
        </w:rPr>
        <w:t>количество баллов - целое число от 0 до 100.');</w:t>
      </w:r>
    </w:p>
    <w:p w14:paraId="1748E8A9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2815FC">
        <w:rPr>
          <w:rFonts w:ascii="Consolas" w:hAnsi="Consolas"/>
          <w:bCs/>
          <w:sz w:val="20"/>
          <w:szCs w:val="20"/>
        </w:rPr>
        <w:t xml:space="preserve">For </w:t>
      </w:r>
      <w:proofErr w:type="gramStart"/>
      <w:r w:rsidRPr="002815FC">
        <w:rPr>
          <w:rFonts w:ascii="Consolas" w:hAnsi="Consolas"/>
          <w:bCs/>
          <w:sz w:val="20"/>
          <w:szCs w:val="20"/>
        </w:rPr>
        <w:t>I :</w:t>
      </w:r>
      <w:proofErr w:type="gramEnd"/>
      <w:r w:rsidRPr="002815FC">
        <w:rPr>
          <w:rFonts w:ascii="Consolas" w:hAnsi="Consolas"/>
          <w:bCs/>
          <w:sz w:val="20"/>
          <w:szCs w:val="20"/>
        </w:rPr>
        <w:t>= 0 To High(List) Do</w:t>
      </w:r>
    </w:p>
    <w:p w14:paraId="63125A7B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Begin</w:t>
      </w:r>
    </w:p>
    <w:p w14:paraId="52261EA3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List[I</w:t>
      </w:r>
      <w:proofErr w:type="gramStart"/>
      <w:r w:rsidRPr="002815FC">
        <w:rPr>
          <w:rFonts w:ascii="Consolas" w:hAnsi="Consolas"/>
          <w:bCs/>
          <w:sz w:val="20"/>
          <w:szCs w:val="20"/>
        </w:rPr>
        <w:t>].Surname</w:t>
      </w:r>
      <w:proofErr w:type="gramEnd"/>
      <w:r w:rsidRPr="002815FC">
        <w:rPr>
          <w:rFonts w:ascii="Consolas" w:hAnsi="Consolas"/>
          <w:bCs/>
          <w:sz w:val="20"/>
          <w:szCs w:val="20"/>
        </w:rPr>
        <w:t xml:space="preserve"> := </w:t>
      </w:r>
      <w:proofErr w:type="spellStart"/>
      <w:r w:rsidRPr="002815FC">
        <w:rPr>
          <w:rFonts w:ascii="Consolas" w:hAnsi="Consolas"/>
          <w:bCs/>
          <w:sz w:val="20"/>
          <w:szCs w:val="20"/>
        </w:rPr>
        <w:t>InputSurname</w:t>
      </w:r>
      <w:proofErr w:type="spellEnd"/>
      <w:r w:rsidRPr="002815FC">
        <w:rPr>
          <w:rFonts w:ascii="Consolas" w:hAnsi="Consolas"/>
          <w:bCs/>
          <w:sz w:val="20"/>
          <w:szCs w:val="20"/>
        </w:rPr>
        <w:t>(I);</w:t>
      </w:r>
    </w:p>
    <w:p w14:paraId="010FF475" w14:textId="77777777" w:rsidR="00F36772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List[I</w:t>
      </w:r>
      <w:proofErr w:type="gramStart"/>
      <w:r w:rsidRPr="002815FC">
        <w:rPr>
          <w:rFonts w:ascii="Consolas" w:hAnsi="Consolas"/>
          <w:bCs/>
          <w:sz w:val="20"/>
          <w:szCs w:val="20"/>
        </w:rPr>
        <w:t>].Points</w:t>
      </w:r>
      <w:proofErr w:type="gramEnd"/>
      <w:r w:rsidRPr="002815FC">
        <w:rPr>
          <w:rFonts w:ascii="Consolas" w:hAnsi="Consolas"/>
          <w:bCs/>
          <w:sz w:val="20"/>
          <w:szCs w:val="20"/>
        </w:rPr>
        <w:t xml:space="preserve"> := </w:t>
      </w:r>
      <w:proofErr w:type="spellStart"/>
      <w:r w:rsidRPr="002815FC">
        <w:rPr>
          <w:rFonts w:ascii="Consolas" w:hAnsi="Consolas"/>
          <w:bCs/>
          <w:sz w:val="20"/>
          <w:szCs w:val="20"/>
        </w:rPr>
        <w:t>InputNum</w:t>
      </w:r>
      <w:proofErr w:type="spellEnd"/>
      <w:r w:rsidRPr="002815FC">
        <w:rPr>
          <w:rFonts w:ascii="Consolas" w:hAnsi="Consolas"/>
          <w:bCs/>
          <w:sz w:val="20"/>
          <w:szCs w:val="20"/>
        </w:rPr>
        <w:t>(MINPOINT, MAXPOINT,</w:t>
      </w:r>
      <w:r w:rsidR="00F36772">
        <w:rPr>
          <w:rFonts w:ascii="Consolas" w:hAnsi="Consolas"/>
          <w:bCs/>
          <w:sz w:val="20"/>
          <w:szCs w:val="20"/>
        </w:rPr>
        <w:t xml:space="preserve"> </w:t>
      </w:r>
      <w:r w:rsidRPr="00F36772">
        <w:rPr>
          <w:rFonts w:ascii="Consolas" w:hAnsi="Consolas"/>
          <w:bCs/>
          <w:sz w:val="20"/>
          <w:szCs w:val="20"/>
        </w:rPr>
        <w:t>'</w:t>
      </w:r>
      <w:r w:rsidRPr="002815FC">
        <w:rPr>
          <w:rFonts w:ascii="Consolas" w:hAnsi="Consolas"/>
          <w:bCs/>
          <w:sz w:val="20"/>
          <w:szCs w:val="20"/>
          <w:lang w:val="ru-RU"/>
        </w:rPr>
        <w:t>Введите</w:t>
      </w:r>
      <w:r w:rsidRPr="00F36772">
        <w:rPr>
          <w:rFonts w:ascii="Consolas" w:hAnsi="Consolas"/>
          <w:bCs/>
          <w:sz w:val="20"/>
          <w:szCs w:val="20"/>
        </w:rPr>
        <w:t xml:space="preserve"> </w:t>
      </w:r>
      <w:r w:rsidRPr="002815FC">
        <w:rPr>
          <w:rFonts w:ascii="Consolas" w:hAnsi="Consolas"/>
          <w:bCs/>
          <w:sz w:val="20"/>
          <w:szCs w:val="20"/>
          <w:lang w:val="ru-RU"/>
        </w:rPr>
        <w:t>количество</w:t>
      </w:r>
      <w:r w:rsidRPr="00F36772">
        <w:rPr>
          <w:rFonts w:ascii="Consolas" w:hAnsi="Consolas"/>
          <w:bCs/>
          <w:sz w:val="20"/>
          <w:szCs w:val="20"/>
        </w:rPr>
        <w:t xml:space="preserve"> </w:t>
      </w:r>
      <w:r w:rsidRPr="002815FC">
        <w:rPr>
          <w:rFonts w:ascii="Consolas" w:hAnsi="Consolas"/>
          <w:bCs/>
          <w:sz w:val="20"/>
          <w:szCs w:val="20"/>
          <w:lang w:val="ru-RU"/>
        </w:rPr>
        <w:t>баллов</w:t>
      </w:r>
      <w:r w:rsidRPr="00F36772">
        <w:rPr>
          <w:rFonts w:ascii="Consolas" w:hAnsi="Consolas"/>
          <w:bCs/>
          <w:sz w:val="20"/>
          <w:szCs w:val="20"/>
        </w:rPr>
        <w:t xml:space="preserve"> </w:t>
      </w:r>
    </w:p>
    <w:p w14:paraId="08288D63" w14:textId="3525BC49" w:rsidR="002815FC" w:rsidRPr="00F36772" w:rsidRDefault="00F36772" w:rsidP="002815FC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                      </w:t>
      </w:r>
      <w:r w:rsidR="002815FC" w:rsidRPr="002815FC">
        <w:rPr>
          <w:rFonts w:ascii="Consolas" w:hAnsi="Consolas"/>
          <w:bCs/>
          <w:sz w:val="20"/>
          <w:szCs w:val="20"/>
          <w:lang w:val="ru-RU"/>
        </w:rPr>
        <w:t>участника</w:t>
      </w:r>
      <w:r w:rsidR="002815FC" w:rsidRPr="00F36772">
        <w:rPr>
          <w:rFonts w:ascii="Consolas" w:hAnsi="Consolas"/>
          <w:bCs/>
          <w:sz w:val="20"/>
          <w:szCs w:val="20"/>
        </w:rPr>
        <w:t>: ');</w:t>
      </w:r>
    </w:p>
    <w:p w14:paraId="16C4D1F4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F36772">
        <w:rPr>
          <w:rFonts w:ascii="Consolas" w:hAnsi="Consolas"/>
          <w:bCs/>
          <w:sz w:val="20"/>
          <w:szCs w:val="20"/>
        </w:rPr>
        <w:t xml:space="preserve">    </w:t>
      </w:r>
      <w:r w:rsidRPr="002815FC">
        <w:rPr>
          <w:rFonts w:ascii="Consolas" w:hAnsi="Consolas"/>
          <w:bCs/>
          <w:sz w:val="20"/>
          <w:szCs w:val="20"/>
        </w:rPr>
        <w:t>End;</w:t>
      </w:r>
    </w:p>
    <w:p w14:paraId="17B73FF4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GetListFromConsole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815FC">
        <w:rPr>
          <w:rFonts w:ascii="Consolas" w:hAnsi="Consolas"/>
          <w:bCs/>
          <w:sz w:val="20"/>
          <w:szCs w:val="20"/>
        </w:rPr>
        <w:t>= List;</w:t>
      </w:r>
    </w:p>
    <w:p w14:paraId="6C1D43F6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End;</w:t>
      </w:r>
    </w:p>
    <w:p w14:paraId="39C529C8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</w:p>
    <w:p w14:paraId="5BE0A968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IsFilePath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</w:rPr>
        <w:t>Path: String): Boolean;</w:t>
      </w:r>
    </w:p>
    <w:p w14:paraId="54CFED1F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Var</w:t>
      </w:r>
    </w:p>
    <w:p w14:paraId="47C89F25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>: Boolean;</w:t>
      </w:r>
    </w:p>
    <w:p w14:paraId="768E22F5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Begin</w:t>
      </w:r>
    </w:p>
    <w:p w14:paraId="45E00D03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815FC">
        <w:rPr>
          <w:rFonts w:ascii="Consolas" w:hAnsi="Consolas"/>
          <w:bCs/>
          <w:sz w:val="20"/>
          <w:szCs w:val="20"/>
        </w:rPr>
        <w:t>= True;</w:t>
      </w:r>
    </w:p>
    <w:p w14:paraId="3F5FF73E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If Not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FileExists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</w:rPr>
        <w:t>Path) Then</w:t>
      </w:r>
    </w:p>
    <w:p w14:paraId="5F9CE67B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Begin</w:t>
      </w:r>
    </w:p>
    <w:p w14:paraId="2142D82C" w14:textId="77777777" w:rsidR="002815FC" w:rsidRPr="00F95C02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Writeln</w:t>
      </w:r>
      <w:proofErr w:type="spellEnd"/>
      <w:r w:rsidRPr="002815F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  <w:lang w:val="ru-RU"/>
        </w:rPr>
        <w:t>'Введенного файла не существует. Повторите</w:t>
      </w:r>
      <w:r w:rsidRPr="00F95C02">
        <w:rPr>
          <w:rFonts w:ascii="Consolas" w:hAnsi="Consolas"/>
          <w:bCs/>
          <w:sz w:val="20"/>
          <w:szCs w:val="20"/>
        </w:rPr>
        <w:t xml:space="preserve"> </w:t>
      </w:r>
      <w:r w:rsidRPr="002815FC">
        <w:rPr>
          <w:rFonts w:ascii="Consolas" w:hAnsi="Consolas"/>
          <w:bCs/>
          <w:sz w:val="20"/>
          <w:szCs w:val="20"/>
          <w:lang w:val="ru-RU"/>
        </w:rPr>
        <w:t>попытку</w:t>
      </w:r>
      <w:r w:rsidRPr="00F95C02">
        <w:rPr>
          <w:rFonts w:ascii="Consolas" w:hAnsi="Consolas"/>
          <w:bCs/>
          <w:sz w:val="20"/>
          <w:szCs w:val="20"/>
        </w:rPr>
        <w:t>.');</w:t>
      </w:r>
    </w:p>
    <w:p w14:paraId="1C6BE182" w14:textId="77777777" w:rsidR="002815FC" w:rsidRPr="00F95C02" w:rsidRDefault="002815FC" w:rsidP="002815FC">
      <w:pPr>
        <w:rPr>
          <w:rFonts w:ascii="Consolas" w:hAnsi="Consolas"/>
          <w:bCs/>
          <w:sz w:val="20"/>
          <w:szCs w:val="20"/>
        </w:rPr>
      </w:pPr>
      <w:r w:rsidRPr="00F95C02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95C02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95C02">
        <w:rPr>
          <w:rFonts w:ascii="Consolas" w:hAnsi="Consolas"/>
          <w:bCs/>
          <w:sz w:val="20"/>
          <w:szCs w:val="20"/>
        </w:rPr>
        <w:t xml:space="preserve">= </w:t>
      </w:r>
      <w:r w:rsidRPr="002815FC">
        <w:rPr>
          <w:rFonts w:ascii="Consolas" w:hAnsi="Consolas"/>
          <w:bCs/>
          <w:sz w:val="20"/>
          <w:szCs w:val="20"/>
        </w:rPr>
        <w:t>False</w:t>
      </w:r>
      <w:r w:rsidRPr="00F95C02">
        <w:rPr>
          <w:rFonts w:ascii="Consolas" w:hAnsi="Consolas"/>
          <w:bCs/>
          <w:sz w:val="20"/>
          <w:szCs w:val="20"/>
        </w:rPr>
        <w:t>;</w:t>
      </w:r>
    </w:p>
    <w:p w14:paraId="71B703AD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F95C02">
        <w:rPr>
          <w:rFonts w:ascii="Consolas" w:hAnsi="Consolas"/>
          <w:bCs/>
          <w:sz w:val="20"/>
          <w:szCs w:val="20"/>
        </w:rPr>
        <w:t xml:space="preserve">    </w:t>
      </w:r>
      <w:r w:rsidRPr="002815FC">
        <w:rPr>
          <w:rFonts w:ascii="Consolas" w:hAnsi="Consolas"/>
          <w:bCs/>
          <w:sz w:val="20"/>
          <w:szCs w:val="20"/>
        </w:rPr>
        <w:t>End</w:t>
      </w:r>
    </w:p>
    <w:p w14:paraId="699F7A5D" w14:textId="77777777" w:rsidR="00F36772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Else</w:t>
      </w:r>
    </w:p>
    <w:p w14:paraId="151500AE" w14:textId="2214958D" w:rsidR="002815FC" w:rsidRPr="002815FC" w:rsidRDefault="00F36772" w:rsidP="002815FC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</w:t>
      </w:r>
      <w:r w:rsidR="002815FC" w:rsidRPr="002815FC">
        <w:rPr>
          <w:rFonts w:ascii="Consolas" w:hAnsi="Consolas"/>
          <w:bCs/>
          <w:sz w:val="20"/>
          <w:szCs w:val="20"/>
        </w:rPr>
        <w:t xml:space="preserve">If </w:t>
      </w:r>
      <w:proofErr w:type="spellStart"/>
      <w:proofErr w:type="gramStart"/>
      <w:r w:rsidR="002815FC" w:rsidRPr="002815FC">
        <w:rPr>
          <w:rFonts w:ascii="Consolas" w:hAnsi="Consolas"/>
          <w:bCs/>
          <w:sz w:val="20"/>
          <w:szCs w:val="20"/>
        </w:rPr>
        <w:t>ExtractFileExt</w:t>
      </w:r>
      <w:proofErr w:type="spellEnd"/>
      <w:r w:rsidR="002815FC" w:rsidRPr="002815FC">
        <w:rPr>
          <w:rFonts w:ascii="Consolas" w:hAnsi="Consolas"/>
          <w:bCs/>
          <w:sz w:val="20"/>
          <w:szCs w:val="20"/>
        </w:rPr>
        <w:t>(</w:t>
      </w:r>
      <w:proofErr w:type="gramEnd"/>
      <w:r w:rsidR="002815FC" w:rsidRPr="002815FC">
        <w:rPr>
          <w:rFonts w:ascii="Consolas" w:hAnsi="Consolas"/>
          <w:bCs/>
          <w:sz w:val="20"/>
          <w:szCs w:val="20"/>
        </w:rPr>
        <w:t>Path) &lt;&gt; '.txt' Then</w:t>
      </w:r>
    </w:p>
    <w:p w14:paraId="61C7DE5D" w14:textId="42C5283A" w:rsidR="002815FC" w:rsidRPr="002815FC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EC2405">
        <w:rPr>
          <w:rFonts w:ascii="Consolas" w:hAnsi="Consolas"/>
          <w:bCs/>
          <w:sz w:val="20"/>
          <w:szCs w:val="20"/>
        </w:rPr>
        <w:t xml:space="preserve">    </w:t>
      </w:r>
      <w:r w:rsidR="00F36772" w:rsidRPr="00EC2405">
        <w:rPr>
          <w:rFonts w:ascii="Consolas" w:hAnsi="Consolas"/>
          <w:bCs/>
          <w:sz w:val="20"/>
          <w:szCs w:val="20"/>
        </w:rPr>
        <w:t xml:space="preserve">    </w:t>
      </w:r>
      <w:r w:rsidRPr="002815FC">
        <w:rPr>
          <w:rFonts w:ascii="Consolas" w:hAnsi="Consolas"/>
          <w:bCs/>
          <w:sz w:val="20"/>
          <w:szCs w:val="20"/>
        </w:rPr>
        <w:t>Begin</w:t>
      </w:r>
    </w:p>
    <w:p w14:paraId="4BAA76BE" w14:textId="06CCF3F1" w:rsidR="002815FC" w:rsidRPr="00F95C02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r w:rsidR="00F36772" w:rsidRPr="00F36772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Writeln</w:t>
      </w:r>
      <w:proofErr w:type="spellEnd"/>
      <w:r w:rsidRPr="002815F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  <w:lang w:val="ru-RU"/>
        </w:rPr>
        <w:t>'Введенный Вами файл не является текстовым. Повторите</w:t>
      </w:r>
      <w:r w:rsidRPr="00F95C02">
        <w:rPr>
          <w:rFonts w:ascii="Consolas" w:hAnsi="Consolas"/>
          <w:bCs/>
          <w:sz w:val="20"/>
          <w:szCs w:val="20"/>
        </w:rPr>
        <w:t xml:space="preserve"> </w:t>
      </w:r>
      <w:r w:rsidRPr="002815FC">
        <w:rPr>
          <w:rFonts w:ascii="Consolas" w:hAnsi="Consolas"/>
          <w:bCs/>
          <w:sz w:val="20"/>
          <w:szCs w:val="20"/>
          <w:lang w:val="ru-RU"/>
        </w:rPr>
        <w:t>попытку</w:t>
      </w:r>
      <w:r w:rsidRPr="00F95C02">
        <w:rPr>
          <w:rFonts w:ascii="Consolas" w:hAnsi="Consolas"/>
          <w:bCs/>
          <w:sz w:val="20"/>
          <w:szCs w:val="20"/>
        </w:rPr>
        <w:t>.');</w:t>
      </w:r>
    </w:p>
    <w:p w14:paraId="659A3282" w14:textId="0DB3DBDA" w:rsidR="002815FC" w:rsidRPr="00F95C02" w:rsidRDefault="002815FC" w:rsidP="002815FC">
      <w:pPr>
        <w:rPr>
          <w:rFonts w:ascii="Consolas" w:hAnsi="Consolas"/>
          <w:bCs/>
          <w:sz w:val="20"/>
          <w:szCs w:val="20"/>
        </w:rPr>
      </w:pPr>
      <w:r w:rsidRPr="00F95C02">
        <w:rPr>
          <w:rFonts w:ascii="Consolas" w:hAnsi="Consolas"/>
          <w:bCs/>
          <w:sz w:val="20"/>
          <w:szCs w:val="20"/>
        </w:rPr>
        <w:t xml:space="preserve">        </w:t>
      </w:r>
      <w:r w:rsidR="00F36772" w:rsidRPr="00F95C0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95C02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95C02">
        <w:rPr>
          <w:rFonts w:ascii="Consolas" w:hAnsi="Consolas"/>
          <w:bCs/>
          <w:sz w:val="20"/>
          <w:szCs w:val="20"/>
        </w:rPr>
        <w:t xml:space="preserve">= </w:t>
      </w:r>
      <w:r w:rsidRPr="002815FC">
        <w:rPr>
          <w:rFonts w:ascii="Consolas" w:hAnsi="Consolas"/>
          <w:bCs/>
          <w:sz w:val="20"/>
          <w:szCs w:val="20"/>
        </w:rPr>
        <w:t>False</w:t>
      </w:r>
      <w:r w:rsidRPr="00F95C02">
        <w:rPr>
          <w:rFonts w:ascii="Consolas" w:hAnsi="Consolas"/>
          <w:bCs/>
          <w:sz w:val="20"/>
          <w:szCs w:val="20"/>
        </w:rPr>
        <w:t>;</w:t>
      </w:r>
    </w:p>
    <w:p w14:paraId="67909D1C" w14:textId="5E01F8A9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F95C02">
        <w:rPr>
          <w:rFonts w:ascii="Consolas" w:hAnsi="Consolas"/>
          <w:bCs/>
          <w:sz w:val="20"/>
          <w:szCs w:val="20"/>
        </w:rPr>
        <w:t xml:space="preserve">    </w:t>
      </w:r>
      <w:r w:rsidR="00F36772" w:rsidRPr="00F95C02">
        <w:rPr>
          <w:rFonts w:ascii="Consolas" w:hAnsi="Consolas"/>
          <w:bCs/>
          <w:sz w:val="20"/>
          <w:szCs w:val="20"/>
        </w:rPr>
        <w:t xml:space="preserve">    </w:t>
      </w:r>
      <w:r w:rsidRPr="002815FC">
        <w:rPr>
          <w:rFonts w:ascii="Consolas" w:hAnsi="Consolas"/>
          <w:bCs/>
          <w:sz w:val="20"/>
          <w:szCs w:val="20"/>
        </w:rPr>
        <w:t>End;</w:t>
      </w:r>
    </w:p>
    <w:p w14:paraId="31E82CFD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lastRenderedPageBreak/>
        <w:t xml:space="preserve">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IsFilePath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815FC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>;</w:t>
      </w:r>
    </w:p>
    <w:p w14:paraId="3312BC61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End;</w:t>
      </w:r>
    </w:p>
    <w:p w14:paraId="70D1A03D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</w:p>
    <w:p w14:paraId="34FD3D8C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CheckFileInputPath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</w:rPr>
        <w:t>): String;</w:t>
      </w:r>
    </w:p>
    <w:p w14:paraId="722EE139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Var</w:t>
      </w:r>
    </w:p>
    <w:p w14:paraId="0B833ED9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Path: String;</w:t>
      </w:r>
    </w:p>
    <w:p w14:paraId="450EB71D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Begin</w:t>
      </w:r>
    </w:p>
    <w:p w14:paraId="6093BAC9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815FC">
        <w:rPr>
          <w:rFonts w:ascii="Consolas" w:hAnsi="Consolas"/>
          <w:bCs/>
          <w:sz w:val="20"/>
          <w:szCs w:val="20"/>
        </w:rPr>
        <w:t>Writeln</w:t>
      </w:r>
      <w:proofErr w:type="spellEnd"/>
      <w:r w:rsidRPr="002815FC">
        <w:rPr>
          <w:rFonts w:ascii="Consolas" w:hAnsi="Consolas"/>
          <w:bCs/>
          <w:sz w:val="20"/>
          <w:szCs w:val="20"/>
        </w:rPr>
        <w:t>;</w:t>
      </w:r>
    </w:p>
    <w:p w14:paraId="1E719666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2815FC">
        <w:rPr>
          <w:rFonts w:ascii="Consolas" w:hAnsi="Consolas"/>
          <w:bCs/>
          <w:sz w:val="20"/>
          <w:szCs w:val="20"/>
        </w:rPr>
        <w:t xml:space="preserve">    Repeat</w:t>
      </w:r>
    </w:p>
    <w:p w14:paraId="6DE9E49B" w14:textId="77777777" w:rsidR="00F36772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2815FC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Writeln</w:t>
      </w:r>
      <w:proofErr w:type="spellEnd"/>
      <w:r w:rsidRPr="002815F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  <w:lang w:val="ru-RU"/>
        </w:rPr>
        <w:t xml:space="preserve">'Условия: в первой строке должно быть записано количество участников </w:t>
      </w:r>
    </w:p>
    <w:p w14:paraId="06A397AE" w14:textId="7BA7CC06" w:rsidR="002815FC" w:rsidRPr="002815FC" w:rsidRDefault="00F36772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EC2405">
        <w:rPr>
          <w:rFonts w:ascii="Consolas" w:hAnsi="Consolas"/>
          <w:bCs/>
          <w:sz w:val="20"/>
          <w:szCs w:val="20"/>
          <w:lang w:val="ru-RU"/>
        </w:rPr>
        <w:t xml:space="preserve">               </w:t>
      </w:r>
      <w:r w:rsidR="002815FC" w:rsidRPr="002815FC">
        <w:rPr>
          <w:rFonts w:ascii="Consolas" w:hAnsi="Consolas"/>
          <w:bCs/>
          <w:sz w:val="20"/>
          <w:szCs w:val="20"/>
          <w:lang w:val="ru-RU"/>
        </w:rPr>
        <w:t>(от 3 до 20).');</w:t>
      </w:r>
    </w:p>
    <w:p w14:paraId="3158E11D" w14:textId="77777777" w:rsidR="00F36772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2815FC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Writeln</w:t>
      </w:r>
      <w:proofErr w:type="spellEnd"/>
      <w:r w:rsidRPr="002815F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  <w:lang w:val="ru-RU"/>
        </w:rPr>
        <w:t xml:space="preserve">'В строках с участниками сначала записывается фамилия (до 30 </w:t>
      </w:r>
    </w:p>
    <w:p w14:paraId="001CB479" w14:textId="77777777" w:rsidR="00F36772" w:rsidRDefault="00F36772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F36772">
        <w:rPr>
          <w:rFonts w:ascii="Consolas" w:hAnsi="Consolas"/>
          <w:bCs/>
          <w:sz w:val="20"/>
          <w:szCs w:val="20"/>
          <w:lang w:val="ru-RU"/>
        </w:rPr>
        <w:t xml:space="preserve">                 </w:t>
      </w:r>
      <w:r w:rsidR="002815FC" w:rsidRPr="002815FC">
        <w:rPr>
          <w:rFonts w:ascii="Consolas" w:hAnsi="Consolas"/>
          <w:bCs/>
          <w:sz w:val="20"/>
          <w:szCs w:val="20"/>
          <w:lang w:val="ru-RU"/>
        </w:rPr>
        <w:t xml:space="preserve">символов), затем количество набранных баллов (целое число от 0 до </w:t>
      </w:r>
    </w:p>
    <w:p w14:paraId="4CFEB2C5" w14:textId="271252B8" w:rsidR="002815FC" w:rsidRPr="002815FC" w:rsidRDefault="00F36772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EC2405">
        <w:rPr>
          <w:rFonts w:ascii="Consolas" w:hAnsi="Consolas"/>
          <w:bCs/>
          <w:sz w:val="20"/>
          <w:szCs w:val="20"/>
          <w:lang w:val="ru-RU"/>
        </w:rPr>
        <w:t xml:space="preserve">                 </w:t>
      </w:r>
      <w:r w:rsidR="002815FC" w:rsidRPr="002815FC">
        <w:rPr>
          <w:rFonts w:ascii="Consolas" w:hAnsi="Consolas"/>
          <w:bCs/>
          <w:sz w:val="20"/>
          <w:szCs w:val="20"/>
          <w:lang w:val="ru-RU"/>
        </w:rPr>
        <w:t>100).');</w:t>
      </w:r>
    </w:p>
    <w:p w14:paraId="621D111F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2815FC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Writeln</w:t>
      </w:r>
      <w:proofErr w:type="spellEnd"/>
      <w:r w:rsidRPr="002815F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  <w:lang w:val="ru-RU"/>
        </w:rPr>
        <w:t>'Введите путь к файлу, содержащему список участников.');</w:t>
      </w:r>
    </w:p>
    <w:p w14:paraId="1026BF23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Readln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</w:rPr>
        <w:t>Path);</w:t>
      </w:r>
    </w:p>
    <w:p w14:paraId="397F5245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Until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IsFilePath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</w:rPr>
        <w:t>Path);</w:t>
      </w:r>
    </w:p>
    <w:p w14:paraId="6483EF84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CheckFileInputPath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815FC">
        <w:rPr>
          <w:rFonts w:ascii="Consolas" w:hAnsi="Consolas"/>
          <w:bCs/>
          <w:sz w:val="20"/>
          <w:szCs w:val="20"/>
        </w:rPr>
        <w:t>= Path;</w:t>
      </w:r>
    </w:p>
    <w:p w14:paraId="34887B9D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End;</w:t>
      </w:r>
    </w:p>
    <w:p w14:paraId="72FAF5A6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</w:p>
    <w:p w14:paraId="20AEC350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ReadSurnameFromFile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</w:rPr>
        <w:t xml:space="preserve">Var </w:t>
      </w:r>
      <w:proofErr w:type="spell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: Boolean; Var </w:t>
      </w:r>
      <w:proofErr w:type="spellStart"/>
      <w:r w:rsidRPr="002815FC">
        <w:rPr>
          <w:rFonts w:ascii="Consolas" w:hAnsi="Consolas"/>
          <w:bCs/>
          <w:sz w:val="20"/>
          <w:szCs w:val="20"/>
        </w:rPr>
        <w:t>FIn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2815FC">
        <w:rPr>
          <w:rFonts w:ascii="Consolas" w:hAnsi="Consolas"/>
          <w:bCs/>
          <w:sz w:val="20"/>
          <w:szCs w:val="20"/>
        </w:rPr>
        <w:t>TextFile</w:t>
      </w:r>
      <w:proofErr w:type="spellEnd"/>
      <w:r w:rsidRPr="002815FC">
        <w:rPr>
          <w:rFonts w:ascii="Consolas" w:hAnsi="Consolas"/>
          <w:bCs/>
          <w:sz w:val="20"/>
          <w:szCs w:val="20"/>
        </w:rPr>
        <w:t>): String;</w:t>
      </w:r>
    </w:p>
    <w:p w14:paraId="6B879E04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Var</w:t>
      </w:r>
    </w:p>
    <w:p w14:paraId="4CC5E402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Symbol: Char;</w:t>
      </w:r>
    </w:p>
    <w:p w14:paraId="5EC8F193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Surname: String;</w:t>
      </w:r>
    </w:p>
    <w:p w14:paraId="5DE86DDD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Begin</w:t>
      </w:r>
    </w:p>
    <w:p w14:paraId="38CBB2D8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2815FC">
        <w:rPr>
          <w:rFonts w:ascii="Consolas" w:hAnsi="Consolas"/>
          <w:bCs/>
          <w:sz w:val="20"/>
          <w:szCs w:val="20"/>
        </w:rPr>
        <w:t>Surname :</w:t>
      </w:r>
      <w:proofErr w:type="gramEnd"/>
      <w:r w:rsidRPr="002815FC">
        <w:rPr>
          <w:rFonts w:ascii="Consolas" w:hAnsi="Consolas"/>
          <w:bCs/>
          <w:sz w:val="20"/>
          <w:szCs w:val="20"/>
        </w:rPr>
        <w:t>= '';</w:t>
      </w:r>
    </w:p>
    <w:p w14:paraId="7998D019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Then</w:t>
      </w:r>
    </w:p>
    <w:p w14:paraId="767441CB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Begin</w:t>
      </w:r>
    </w:p>
    <w:p w14:paraId="650D0C8B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2815FC">
        <w:rPr>
          <w:rFonts w:ascii="Consolas" w:hAnsi="Consolas"/>
          <w:bCs/>
          <w:sz w:val="20"/>
          <w:szCs w:val="20"/>
        </w:rPr>
        <w:t>Read(</w:t>
      </w:r>
      <w:proofErr w:type="spellStart"/>
      <w:proofErr w:type="gramEnd"/>
      <w:r w:rsidRPr="002815FC">
        <w:rPr>
          <w:rFonts w:ascii="Consolas" w:hAnsi="Consolas"/>
          <w:bCs/>
          <w:sz w:val="20"/>
          <w:szCs w:val="20"/>
        </w:rPr>
        <w:t>FIn</w:t>
      </w:r>
      <w:proofErr w:type="spellEnd"/>
      <w:r w:rsidRPr="002815FC">
        <w:rPr>
          <w:rFonts w:ascii="Consolas" w:hAnsi="Consolas"/>
          <w:bCs/>
          <w:sz w:val="20"/>
          <w:szCs w:val="20"/>
        </w:rPr>
        <w:t>, Symbol);</w:t>
      </w:r>
    </w:p>
    <w:p w14:paraId="40A71DD1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Repeat</w:t>
      </w:r>
    </w:p>
    <w:p w14:paraId="662FB54A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2815FC">
        <w:rPr>
          <w:rFonts w:ascii="Consolas" w:hAnsi="Consolas"/>
          <w:bCs/>
          <w:sz w:val="20"/>
          <w:szCs w:val="20"/>
        </w:rPr>
        <w:t>Surname :</w:t>
      </w:r>
      <w:proofErr w:type="gramEnd"/>
      <w:r w:rsidRPr="002815FC">
        <w:rPr>
          <w:rFonts w:ascii="Consolas" w:hAnsi="Consolas"/>
          <w:bCs/>
          <w:sz w:val="20"/>
          <w:szCs w:val="20"/>
        </w:rPr>
        <w:t>= Surname + Symbol;</w:t>
      </w:r>
    </w:p>
    <w:p w14:paraId="4F4AB3F8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2815FC">
        <w:rPr>
          <w:rFonts w:ascii="Consolas" w:hAnsi="Consolas"/>
          <w:bCs/>
          <w:sz w:val="20"/>
          <w:szCs w:val="20"/>
        </w:rPr>
        <w:t>Read(</w:t>
      </w:r>
      <w:proofErr w:type="spellStart"/>
      <w:proofErr w:type="gramEnd"/>
      <w:r w:rsidRPr="002815FC">
        <w:rPr>
          <w:rFonts w:ascii="Consolas" w:hAnsi="Consolas"/>
          <w:bCs/>
          <w:sz w:val="20"/>
          <w:szCs w:val="20"/>
        </w:rPr>
        <w:t>FIn</w:t>
      </w:r>
      <w:proofErr w:type="spellEnd"/>
      <w:r w:rsidRPr="002815FC">
        <w:rPr>
          <w:rFonts w:ascii="Consolas" w:hAnsi="Consolas"/>
          <w:bCs/>
          <w:sz w:val="20"/>
          <w:szCs w:val="20"/>
        </w:rPr>
        <w:t>, Symbol);</w:t>
      </w:r>
    </w:p>
    <w:p w14:paraId="7FE713FF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Until (Symbol = ' ') Or (</w:t>
      </w:r>
      <w:proofErr w:type="gramStart"/>
      <w:r w:rsidRPr="002815FC">
        <w:rPr>
          <w:rFonts w:ascii="Consolas" w:hAnsi="Consolas"/>
          <w:bCs/>
          <w:sz w:val="20"/>
          <w:szCs w:val="20"/>
        </w:rPr>
        <w:t>Length(</w:t>
      </w:r>
      <w:proofErr w:type="gramEnd"/>
      <w:r w:rsidRPr="002815FC">
        <w:rPr>
          <w:rFonts w:ascii="Consolas" w:hAnsi="Consolas"/>
          <w:bCs/>
          <w:sz w:val="20"/>
          <w:szCs w:val="20"/>
        </w:rPr>
        <w:t>Surname) = MAXSURNAMELENGTH);</w:t>
      </w:r>
    </w:p>
    <w:p w14:paraId="5EF714D9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If (Surname = '') Or (Symbol &lt;&gt; ' ') Then</w:t>
      </w:r>
    </w:p>
    <w:p w14:paraId="47E7A25F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Begin</w:t>
      </w:r>
    </w:p>
    <w:p w14:paraId="1B285AE2" w14:textId="77777777" w:rsidR="00F36772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2815FC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Writeln</w:t>
      </w:r>
      <w:proofErr w:type="spellEnd"/>
      <w:r w:rsidRPr="002815F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  <w:lang w:val="ru-RU"/>
        </w:rPr>
        <w:t xml:space="preserve">'Фамилии, записанные в файле, не соответствуют диапазону. </w:t>
      </w:r>
    </w:p>
    <w:p w14:paraId="1C4CF2AD" w14:textId="1150B175" w:rsidR="002815FC" w:rsidRPr="00F95C02" w:rsidRDefault="00F36772" w:rsidP="002815FC">
      <w:pPr>
        <w:rPr>
          <w:rFonts w:ascii="Consolas" w:hAnsi="Consolas"/>
          <w:bCs/>
          <w:sz w:val="20"/>
          <w:szCs w:val="20"/>
        </w:rPr>
      </w:pPr>
      <w:r w:rsidRPr="00EC2405">
        <w:rPr>
          <w:rFonts w:ascii="Consolas" w:hAnsi="Consolas"/>
          <w:bCs/>
          <w:sz w:val="20"/>
          <w:szCs w:val="20"/>
          <w:lang w:val="ru-RU"/>
        </w:rPr>
        <w:t xml:space="preserve">                     </w:t>
      </w:r>
      <w:r w:rsidR="002815FC" w:rsidRPr="004A2FD2">
        <w:rPr>
          <w:rFonts w:ascii="Consolas" w:hAnsi="Consolas"/>
          <w:bCs/>
          <w:sz w:val="20"/>
          <w:szCs w:val="20"/>
          <w:lang w:val="ru-RU"/>
        </w:rPr>
        <w:t>Повторите</w:t>
      </w:r>
      <w:r w:rsidR="002815FC" w:rsidRPr="00F95C02">
        <w:rPr>
          <w:rFonts w:ascii="Consolas" w:hAnsi="Consolas"/>
          <w:bCs/>
          <w:sz w:val="20"/>
          <w:szCs w:val="20"/>
        </w:rPr>
        <w:t xml:space="preserve"> </w:t>
      </w:r>
      <w:r w:rsidR="002815FC" w:rsidRPr="004A2FD2">
        <w:rPr>
          <w:rFonts w:ascii="Consolas" w:hAnsi="Consolas"/>
          <w:bCs/>
          <w:sz w:val="20"/>
          <w:szCs w:val="20"/>
          <w:lang w:val="ru-RU"/>
        </w:rPr>
        <w:t>попытку</w:t>
      </w:r>
      <w:r w:rsidR="002815FC" w:rsidRPr="00F95C02">
        <w:rPr>
          <w:rFonts w:ascii="Consolas" w:hAnsi="Consolas"/>
          <w:bCs/>
          <w:sz w:val="20"/>
          <w:szCs w:val="20"/>
        </w:rPr>
        <w:t>.');</w:t>
      </w:r>
    </w:p>
    <w:p w14:paraId="4F069A5C" w14:textId="77777777" w:rsidR="002815FC" w:rsidRPr="00F95C02" w:rsidRDefault="002815FC" w:rsidP="002815FC">
      <w:pPr>
        <w:rPr>
          <w:rFonts w:ascii="Consolas" w:hAnsi="Consolas"/>
          <w:bCs/>
          <w:sz w:val="20"/>
          <w:szCs w:val="20"/>
        </w:rPr>
      </w:pPr>
      <w:r w:rsidRPr="00F95C02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95C02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95C02">
        <w:rPr>
          <w:rFonts w:ascii="Consolas" w:hAnsi="Consolas"/>
          <w:bCs/>
          <w:sz w:val="20"/>
          <w:szCs w:val="20"/>
        </w:rPr>
        <w:t xml:space="preserve">= </w:t>
      </w:r>
      <w:r w:rsidRPr="002815FC">
        <w:rPr>
          <w:rFonts w:ascii="Consolas" w:hAnsi="Consolas"/>
          <w:bCs/>
          <w:sz w:val="20"/>
          <w:szCs w:val="20"/>
        </w:rPr>
        <w:t>False</w:t>
      </w:r>
      <w:r w:rsidRPr="00F95C02">
        <w:rPr>
          <w:rFonts w:ascii="Consolas" w:hAnsi="Consolas"/>
          <w:bCs/>
          <w:sz w:val="20"/>
          <w:szCs w:val="20"/>
        </w:rPr>
        <w:t>;</w:t>
      </w:r>
    </w:p>
    <w:p w14:paraId="4B5C8826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F95C02">
        <w:rPr>
          <w:rFonts w:ascii="Consolas" w:hAnsi="Consolas"/>
          <w:bCs/>
          <w:sz w:val="20"/>
          <w:szCs w:val="20"/>
        </w:rPr>
        <w:t xml:space="preserve">        </w:t>
      </w:r>
      <w:r w:rsidRPr="002815FC">
        <w:rPr>
          <w:rFonts w:ascii="Consolas" w:hAnsi="Consolas"/>
          <w:bCs/>
          <w:sz w:val="20"/>
          <w:szCs w:val="20"/>
        </w:rPr>
        <w:t>End;</w:t>
      </w:r>
    </w:p>
    <w:p w14:paraId="37DFF3A5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End;</w:t>
      </w:r>
    </w:p>
    <w:p w14:paraId="2592D29D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ReadSurnameFromFile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815FC">
        <w:rPr>
          <w:rFonts w:ascii="Consolas" w:hAnsi="Consolas"/>
          <w:bCs/>
          <w:sz w:val="20"/>
          <w:szCs w:val="20"/>
        </w:rPr>
        <w:t>= Surname;</w:t>
      </w:r>
    </w:p>
    <w:p w14:paraId="0CA6AA6E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End;</w:t>
      </w:r>
    </w:p>
    <w:p w14:paraId="70E4E5D2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</w:p>
    <w:p w14:paraId="18519B68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GetListFromFile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</w:rPr>
        <w:t xml:space="preserve">Path: String): </w:t>
      </w:r>
      <w:proofErr w:type="spellStart"/>
      <w:r w:rsidRPr="002815FC">
        <w:rPr>
          <w:rFonts w:ascii="Consolas" w:hAnsi="Consolas"/>
          <w:bCs/>
          <w:sz w:val="20"/>
          <w:szCs w:val="20"/>
        </w:rPr>
        <w:t>TList</w:t>
      </w:r>
      <w:proofErr w:type="spellEnd"/>
      <w:r w:rsidRPr="002815FC">
        <w:rPr>
          <w:rFonts w:ascii="Consolas" w:hAnsi="Consolas"/>
          <w:bCs/>
          <w:sz w:val="20"/>
          <w:szCs w:val="20"/>
        </w:rPr>
        <w:t>;</w:t>
      </w:r>
    </w:p>
    <w:p w14:paraId="0DC3B0D6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Var</w:t>
      </w:r>
    </w:p>
    <w:p w14:paraId="2763C33B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I, </w:t>
      </w:r>
      <w:proofErr w:type="spellStart"/>
      <w:r w:rsidRPr="002815FC">
        <w:rPr>
          <w:rFonts w:ascii="Consolas" w:hAnsi="Consolas"/>
          <w:bCs/>
          <w:sz w:val="20"/>
          <w:szCs w:val="20"/>
        </w:rPr>
        <w:t>ListSize</w:t>
      </w:r>
      <w:proofErr w:type="spellEnd"/>
      <w:r w:rsidRPr="002815FC">
        <w:rPr>
          <w:rFonts w:ascii="Consolas" w:hAnsi="Consolas"/>
          <w:bCs/>
          <w:sz w:val="20"/>
          <w:szCs w:val="20"/>
        </w:rPr>
        <w:t>: Integer;</w:t>
      </w:r>
    </w:p>
    <w:p w14:paraId="39457ED5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List: </w:t>
      </w:r>
      <w:proofErr w:type="spellStart"/>
      <w:r w:rsidRPr="002815FC">
        <w:rPr>
          <w:rFonts w:ascii="Consolas" w:hAnsi="Consolas"/>
          <w:bCs/>
          <w:sz w:val="20"/>
          <w:szCs w:val="20"/>
        </w:rPr>
        <w:t>TList</w:t>
      </w:r>
      <w:proofErr w:type="spellEnd"/>
      <w:r w:rsidRPr="002815FC">
        <w:rPr>
          <w:rFonts w:ascii="Consolas" w:hAnsi="Consolas"/>
          <w:bCs/>
          <w:sz w:val="20"/>
          <w:szCs w:val="20"/>
        </w:rPr>
        <w:t>;</w:t>
      </w:r>
    </w:p>
    <w:p w14:paraId="3A1F8766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>: Boolean;</w:t>
      </w:r>
    </w:p>
    <w:p w14:paraId="669A1B9C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815FC">
        <w:rPr>
          <w:rFonts w:ascii="Consolas" w:hAnsi="Consolas"/>
          <w:bCs/>
          <w:sz w:val="20"/>
          <w:szCs w:val="20"/>
        </w:rPr>
        <w:t>FIn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2815FC">
        <w:rPr>
          <w:rFonts w:ascii="Consolas" w:hAnsi="Consolas"/>
          <w:bCs/>
          <w:sz w:val="20"/>
          <w:szCs w:val="20"/>
        </w:rPr>
        <w:t>TextFile</w:t>
      </w:r>
      <w:proofErr w:type="spellEnd"/>
      <w:r w:rsidRPr="002815FC">
        <w:rPr>
          <w:rFonts w:ascii="Consolas" w:hAnsi="Consolas"/>
          <w:bCs/>
          <w:sz w:val="20"/>
          <w:szCs w:val="20"/>
        </w:rPr>
        <w:t>;</w:t>
      </w:r>
    </w:p>
    <w:p w14:paraId="41221B6B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Begin</w:t>
      </w:r>
    </w:p>
    <w:p w14:paraId="5482B95A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Repeat</w:t>
      </w:r>
    </w:p>
    <w:p w14:paraId="360D9799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815FC">
        <w:rPr>
          <w:rFonts w:ascii="Consolas" w:hAnsi="Consolas"/>
          <w:bCs/>
          <w:sz w:val="20"/>
          <w:szCs w:val="20"/>
        </w:rPr>
        <w:t>= True;</w:t>
      </w:r>
    </w:p>
    <w:p w14:paraId="427DA39F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Try</w:t>
      </w:r>
    </w:p>
    <w:p w14:paraId="68FAD8D6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Try</w:t>
      </w:r>
    </w:p>
    <w:p w14:paraId="7A5D6DEB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2815FC">
        <w:rPr>
          <w:rFonts w:ascii="Consolas" w:hAnsi="Consolas"/>
          <w:bCs/>
          <w:sz w:val="20"/>
          <w:szCs w:val="20"/>
        </w:rPr>
        <w:t>Assign(</w:t>
      </w:r>
      <w:proofErr w:type="spellStart"/>
      <w:proofErr w:type="gramEnd"/>
      <w:r w:rsidRPr="002815FC">
        <w:rPr>
          <w:rFonts w:ascii="Consolas" w:hAnsi="Consolas"/>
          <w:bCs/>
          <w:sz w:val="20"/>
          <w:szCs w:val="20"/>
        </w:rPr>
        <w:t>FIn</w:t>
      </w:r>
      <w:proofErr w:type="spellEnd"/>
      <w:r w:rsidRPr="002815FC">
        <w:rPr>
          <w:rFonts w:ascii="Consolas" w:hAnsi="Consolas"/>
          <w:bCs/>
          <w:sz w:val="20"/>
          <w:szCs w:val="20"/>
        </w:rPr>
        <w:t>, Path);</w:t>
      </w:r>
    </w:p>
    <w:p w14:paraId="6D4ECAF4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2815FC">
        <w:rPr>
          <w:rFonts w:ascii="Consolas" w:hAnsi="Consolas"/>
          <w:bCs/>
          <w:sz w:val="20"/>
          <w:szCs w:val="20"/>
        </w:rPr>
        <w:t>Reset(</w:t>
      </w:r>
      <w:proofErr w:type="spellStart"/>
      <w:proofErr w:type="gramEnd"/>
      <w:r w:rsidRPr="002815FC">
        <w:rPr>
          <w:rFonts w:ascii="Consolas" w:hAnsi="Consolas"/>
          <w:bCs/>
          <w:sz w:val="20"/>
          <w:szCs w:val="20"/>
        </w:rPr>
        <w:t>FIn</w:t>
      </w:r>
      <w:proofErr w:type="spellEnd"/>
      <w:r w:rsidRPr="002815FC">
        <w:rPr>
          <w:rFonts w:ascii="Consolas" w:hAnsi="Consolas"/>
          <w:bCs/>
          <w:sz w:val="20"/>
          <w:szCs w:val="20"/>
        </w:rPr>
        <w:t>);</w:t>
      </w:r>
    </w:p>
    <w:p w14:paraId="02CCD2C7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Readln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815FC">
        <w:rPr>
          <w:rFonts w:ascii="Consolas" w:hAnsi="Consolas"/>
          <w:bCs/>
          <w:sz w:val="20"/>
          <w:szCs w:val="20"/>
        </w:rPr>
        <w:t>FIn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2815FC">
        <w:rPr>
          <w:rFonts w:ascii="Consolas" w:hAnsi="Consolas"/>
          <w:bCs/>
          <w:sz w:val="20"/>
          <w:szCs w:val="20"/>
        </w:rPr>
        <w:t>ListSize</w:t>
      </w:r>
      <w:proofErr w:type="spellEnd"/>
      <w:r w:rsidRPr="002815FC">
        <w:rPr>
          <w:rFonts w:ascii="Consolas" w:hAnsi="Consolas"/>
          <w:bCs/>
          <w:sz w:val="20"/>
          <w:szCs w:val="20"/>
        </w:rPr>
        <w:t>);</w:t>
      </w:r>
    </w:p>
    <w:p w14:paraId="12F45FED" w14:textId="77777777" w:rsidR="00F36772" w:rsidRPr="00F36772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815FC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815FC">
        <w:rPr>
          <w:rFonts w:ascii="Consolas" w:hAnsi="Consolas"/>
          <w:bCs/>
          <w:sz w:val="20"/>
          <w:szCs w:val="20"/>
        </w:rPr>
        <w:t>IsNumRange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(MINSIZE, MAXSIZE, </w:t>
      </w:r>
      <w:proofErr w:type="spellStart"/>
      <w:r w:rsidRPr="002815FC">
        <w:rPr>
          <w:rFonts w:ascii="Consolas" w:hAnsi="Consolas"/>
          <w:bCs/>
          <w:sz w:val="20"/>
          <w:szCs w:val="20"/>
        </w:rPr>
        <w:t>ListSize</w:t>
      </w:r>
      <w:proofErr w:type="spellEnd"/>
      <w:r w:rsidRPr="002815FC">
        <w:rPr>
          <w:rFonts w:ascii="Consolas" w:hAnsi="Consolas"/>
          <w:bCs/>
          <w:sz w:val="20"/>
          <w:szCs w:val="20"/>
        </w:rPr>
        <w:t>,</w:t>
      </w:r>
      <w:r w:rsidRPr="00F36772">
        <w:rPr>
          <w:rFonts w:ascii="Consolas" w:hAnsi="Consolas"/>
          <w:bCs/>
          <w:sz w:val="20"/>
          <w:szCs w:val="20"/>
        </w:rPr>
        <w:t>'</w:t>
      </w:r>
      <w:r w:rsidRPr="002815FC">
        <w:rPr>
          <w:rFonts w:ascii="Consolas" w:hAnsi="Consolas"/>
          <w:bCs/>
          <w:sz w:val="20"/>
          <w:szCs w:val="20"/>
          <w:lang w:val="ru-RU"/>
        </w:rPr>
        <w:t>Размер</w:t>
      </w:r>
      <w:r w:rsidRPr="00F36772">
        <w:rPr>
          <w:rFonts w:ascii="Consolas" w:hAnsi="Consolas"/>
          <w:bCs/>
          <w:sz w:val="20"/>
          <w:szCs w:val="20"/>
        </w:rPr>
        <w:t xml:space="preserve">, </w:t>
      </w:r>
    </w:p>
    <w:p w14:paraId="0CD3E311" w14:textId="77777777" w:rsidR="00F36772" w:rsidRDefault="00F36772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EC2405">
        <w:rPr>
          <w:rFonts w:ascii="Consolas" w:hAnsi="Consolas"/>
          <w:bCs/>
          <w:sz w:val="20"/>
          <w:szCs w:val="20"/>
        </w:rPr>
        <w:t xml:space="preserve">                                               </w:t>
      </w:r>
      <w:r w:rsidR="002815FC" w:rsidRPr="002815FC">
        <w:rPr>
          <w:rFonts w:ascii="Consolas" w:hAnsi="Consolas"/>
          <w:bCs/>
          <w:sz w:val="20"/>
          <w:szCs w:val="20"/>
          <w:lang w:val="ru-RU"/>
        </w:rPr>
        <w:t xml:space="preserve">записанный в файле, не соответствует </w:t>
      </w:r>
    </w:p>
    <w:p w14:paraId="62B3AD09" w14:textId="77777777" w:rsidR="00F36772" w:rsidRPr="004A2FD2" w:rsidRDefault="00F36772" w:rsidP="002815FC">
      <w:pPr>
        <w:rPr>
          <w:rFonts w:ascii="Consolas" w:hAnsi="Consolas"/>
          <w:bCs/>
          <w:sz w:val="20"/>
          <w:szCs w:val="20"/>
        </w:rPr>
      </w:pPr>
      <w:r w:rsidRPr="00EC2405">
        <w:rPr>
          <w:rFonts w:ascii="Consolas" w:hAnsi="Consolas"/>
          <w:bCs/>
          <w:sz w:val="20"/>
          <w:szCs w:val="20"/>
          <w:lang w:val="ru-RU"/>
        </w:rPr>
        <w:t xml:space="preserve">                                               </w:t>
      </w:r>
      <w:r w:rsidR="002815FC" w:rsidRPr="002815FC">
        <w:rPr>
          <w:rFonts w:ascii="Consolas" w:hAnsi="Consolas"/>
          <w:bCs/>
          <w:sz w:val="20"/>
          <w:szCs w:val="20"/>
          <w:lang w:val="ru-RU"/>
        </w:rPr>
        <w:t xml:space="preserve">диапазону. </w:t>
      </w:r>
      <w:r w:rsidR="002815FC" w:rsidRPr="00F36772">
        <w:rPr>
          <w:rFonts w:ascii="Consolas" w:hAnsi="Consolas"/>
          <w:bCs/>
          <w:sz w:val="20"/>
          <w:szCs w:val="20"/>
          <w:lang w:val="ru-RU"/>
        </w:rPr>
        <w:t>Повторите</w:t>
      </w:r>
      <w:r w:rsidR="002815FC" w:rsidRPr="004A2FD2">
        <w:rPr>
          <w:rFonts w:ascii="Consolas" w:hAnsi="Consolas"/>
          <w:bCs/>
          <w:sz w:val="20"/>
          <w:szCs w:val="20"/>
        </w:rPr>
        <w:t xml:space="preserve"> </w:t>
      </w:r>
      <w:r w:rsidR="002815FC" w:rsidRPr="00F36772">
        <w:rPr>
          <w:rFonts w:ascii="Consolas" w:hAnsi="Consolas"/>
          <w:bCs/>
          <w:sz w:val="20"/>
          <w:szCs w:val="20"/>
          <w:lang w:val="ru-RU"/>
        </w:rPr>
        <w:t>попытку</w:t>
      </w:r>
      <w:r w:rsidR="002815FC" w:rsidRPr="004A2FD2">
        <w:rPr>
          <w:rFonts w:ascii="Consolas" w:hAnsi="Consolas"/>
          <w:bCs/>
          <w:sz w:val="20"/>
          <w:szCs w:val="20"/>
        </w:rPr>
        <w:t>.',</w:t>
      </w:r>
      <w:r w:rsidRPr="004A2FD2">
        <w:rPr>
          <w:rFonts w:ascii="Consolas" w:hAnsi="Consolas"/>
          <w:bCs/>
          <w:sz w:val="20"/>
          <w:szCs w:val="20"/>
        </w:rPr>
        <w:t xml:space="preserve"> </w:t>
      </w:r>
    </w:p>
    <w:p w14:paraId="349F23EC" w14:textId="2F3CFA21" w:rsidR="002815FC" w:rsidRPr="004A2FD2" w:rsidRDefault="00F36772" w:rsidP="002815FC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                                  </w:t>
      </w:r>
      <w:proofErr w:type="spellStart"/>
      <w:r w:rsidR="002815FC"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="002815FC" w:rsidRPr="004A2FD2">
        <w:rPr>
          <w:rFonts w:ascii="Consolas" w:hAnsi="Consolas"/>
          <w:bCs/>
          <w:sz w:val="20"/>
          <w:szCs w:val="20"/>
        </w:rPr>
        <w:t>);</w:t>
      </w:r>
    </w:p>
    <w:p w14:paraId="5831D399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4A2FD2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SetLength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</w:rPr>
        <w:t xml:space="preserve">List, </w:t>
      </w:r>
      <w:proofErr w:type="spellStart"/>
      <w:r w:rsidRPr="002815FC">
        <w:rPr>
          <w:rFonts w:ascii="Consolas" w:hAnsi="Consolas"/>
          <w:bCs/>
          <w:sz w:val="20"/>
          <w:szCs w:val="20"/>
        </w:rPr>
        <w:t>ListSize</w:t>
      </w:r>
      <w:proofErr w:type="spellEnd"/>
      <w:r w:rsidRPr="002815FC">
        <w:rPr>
          <w:rFonts w:ascii="Consolas" w:hAnsi="Consolas"/>
          <w:bCs/>
          <w:sz w:val="20"/>
          <w:szCs w:val="20"/>
        </w:rPr>
        <w:t>);</w:t>
      </w:r>
    </w:p>
    <w:p w14:paraId="0A8F7DA3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lastRenderedPageBreak/>
        <w:t xml:space="preserve">                </w:t>
      </w:r>
      <w:proofErr w:type="gramStart"/>
      <w:r w:rsidRPr="002815FC">
        <w:rPr>
          <w:rFonts w:ascii="Consolas" w:hAnsi="Consolas"/>
          <w:bCs/>
          <w:sz w:val="20"/>
          <w:szCs w:val="20"/>
        </w:rPr>
        <w:t>I :</w:t>
      </w:r>
      <w:proofErr w:type="gramEnd"/>
      <w:r w:rsidRPr="002815FC">
        <w:rPr>
          <w:rFonts w:ascii="Consolas" w:hAnsi="Consolas"/>
          <w:bCs/>
          <w:sz w:val="20"/>
          <w:szCs w:val="20"/>
        </w:rPr>
        <w:t>= 0;</w:t>
      </w:r>
    </w:p>
    <w:p w14:paraId="3DD37CA7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    While </w:t>
      </w:r>
      <w:proofErr w:type="spell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And (I &lt; (</w:t>
      </w:r>
      <w:proofErr w:type="gramStart"/>
      <w:r w:rsidRPr="002815FC">
        <w:rPr>
          <w:rFonts w:ascii="Consolas" w:hAnsi="Consolas"/>
          <w:bCs/>
          <w:sz w:val="20"/>
          <w:szCs w:val="20"/>
        </w:rPr>
        <w:t>High(</w:t>
      </w:r>
      <w:proofErr w:type="gramEnd"/>
      <w:r w:rsidRPr="002815FC">
        <w:rPr>
          <w:rFonts w:ascii="Consolas" w:hAnsi="Consolas"/>
          <w:bCs/>
          <w:sz w:val="20"/>
          <w:szCs w:val="20"/>
        </w:rPr>
        <w:t>List) + 1)) Do</w:t>
      </w:r>
    </w:p>
    <w:p w14:paraId="7561F379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    Begin</w:t>
      </w:r>
    </w:p>
    <w:p w14:paraId="49C65CDF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        If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Eof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815FC">
        <w:rPr>
          <w:rFonts w:ascii="Consolas" w:hAnsi="Consolas"/>
          <w:bCs/>
          <w:sz w:val="20"/>
          <w:szCs w:val="20"/>
        </w:rPr>
        <w:t>FIn</w:t>
      </w:r>
      <w:proofErr w:type="spellEnd"/>
      <w:r w:rsidRPr="002815FC">
        <w:rPr>
          <w:rFonts w:ascii="Consolas" w:hAnsi="Consolas"/>
          <w:bCs/>
          <w:sz w:val="20"/>
          <w:szCs w:val="20"/>
        </w:rPr>
        <w:t>) Then</w:t>
      </w:r>
    </w:p>
    <w:p w14:paraId="59E5B0D9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        Begin</w:t>
      </w:r>
    </w:p>
    <w:p w14:paraId="31B6F38C" w14:textId="77777777" w:rsidR="00F36772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Writeln</w:t>
      </w:r>
      <w:proofErr w:type="spellEnd"/>
      <w:r w:rsidRPr="002815F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  <w:lang w:val="ru-RU"/>
        </w:rPr>
        <w:t xml:space="preserve">'Количество участников не совпадает с записанным в </w:t>
      </w:r>
    </w:p>
    <w:p w14:paraId="5BBE6CDE" w14:textId="15151479" w:rsidR="002815FC" w:rsidRPr="00EC2405" w:rsidRDefault="00F36772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EC2405">
        <w:rPr>
          <w:rFonts w:ascii="Consolas" w:hAnsi="Consolas"/>
          <w:bCs/>
          <w:sz w:val="20"/>
          <w:szCs w:val="20"/>
          <w:lang w:val="ru-RU"/>
        </w:rPr>
        <w:t xml:space="preserve">                                 </w:t>
      </w:r>
      <w:r w:rsidR="002815FC" w:rsidRPr="002815FC">
        <w:rPr>
          <w:rFonts w:ascii="Consolas" w:hAnsi="Consolas"/>
          <w:bCs/>
          <w:sz w:val="20"/>
          <w:szCs w:val="20"/>
          <w:lang w:val="ru-RU"/>
        </w:rPr>
        <w:t xml:space="preserve">файле размером. </w:t>
      </w:r>
      <w:r w:rsidR="002815FC" w:rsidRPr="00EC2405">
        <w:rPr>
          <w:rFonts w:ascii="Consolas" w:hAnsi="Consolas"/>
          <w:bCs/>
          <w:sz w:val="20"/>
          <w:szCs w:val="20"/>
          <w:lang w:val="ru-RU"/>
        </w:rPr>
        <w:t>Повторите попытку.');</w:t>
      </w:r>
    </w:p>
    <w:p w14:paraId="33635A0A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EC2405">
        <w:rPr>
          <w:rFonts w:ascii="Consolas" w:hAnsi="Consolas"/>
          <w:bCs/>
          <w:sz w:val="20"/>
          <w:szCs w:val="20"/>
          <w:lang w:val="ru-RU"/>
        </w:rPr>
        <w:t xml:space="preserve">                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815FC">
        <w:rPr>
          <w:rFonts w:ascii="Consolas" w:hAnsi="Consolas"/>
          <w:bCs/>
          <w:sz w:val="20"/>
          <w:szCs w:val="20"/>
        </w:rPr>
        <w:t>= False;</w:t>
      </w:r>
    </w:p>
    <w:p w14:paraId="0581FFDD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        End;</w:t>
      </w:r>
    </w:p>
    <w:p w14:paraId="674166AC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        List[I</w:t>
      </w:r>
      <w:proofErr w:type="gramStart"/>
      <w:r w:rsidRPr="002815FC">
        <w:rPr>
          <w:rFonts w:ascii="Consolas" w:hAnsi="Consolas"/>
          <w:bCs/>
          <w:sz w:val="20"/>
          <w:szCs w:val="20"/>
        </w:rPr>
        <w:t>].Surname</w:t>
      </w:r>
      <w:proofErr w:type="gramEnd"/>
      <w:r w:rsidRPr="002815FC">
        <w:rPr>
          <w:rFonts w:ascii="Consolas" w:hAnsi="Consolas"/>
          <w:bCs/>
          <w:sz w:val="20"/>
          <w:szCs w:val="20"/>
        </w:rPr>
        <w:t xml:space="preserve"> := </w:t>
      </w:r>
      <w:proofErr w:type="spellStart"/>
      <w:r w:rsidRPr="002815FC">
        <w:rPr>
          <w:rFonts w:ascii="Consolas" w:hAnsi="Consolas"/>
          <w:bCs/>
          <w:sz w:val="20"/>
          <w:szCs w:val="20"/>
        </w:rPr>
        <w:t>ReadSurnameFromFile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spell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2815FC">
        <w:rPr>
          <w:rFonts w:ascii="Consolas" w:hAnsi="Consolas"/>
          <w:bCs/>
          <w:sz w:val="20"/>
          <w:szCs w:val="20"/>
        </w:rPr>
        <w:t>FIn</w:t>
      </w:r>
      <w:proofErr w:type="spellEnd"/>
      <w:r w:rsidRPr="002815FC">
        <w:rPr>
          <w:rFonts w:ascii="Consolas" w:hAnsi="Consolas"/>
          <w:bCs/>
          <w:sz w:val="20"/>
          <w:szCs w:val="20"/>
        </w:rPr>
        <w:t>);</w:t>
      </w:r>
    </w:p>
    <w:p w14:paraId="530CC6D3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Readln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815FC">
        <w:rPr>
          <w:rFonts w:ascii="Consolas" w:hAnsi="Consolas"/>
          <w:bCs/>
          <w:sz w:val="20"/>
          <w:szCs w:val="20"/>
        </w:rPr>
        <w:t>FIn</w:t>
      </w:r>
      <w:proofErr w:type="spellEnd"/>
      <w:r w:rsidRPr="002815FC">
        <w:rPr>
          <w:rFonts w:ascii="Consolas" w:hAnsi="Consolas"/>
          <w:bCs/>
          <w:sz w:val="20"/>
          <w:szCs w:val="20"/>
        </w:rPr>
        <w:t>, List[I].Points);</w:t>
      </w:r>
    </w:p>
    <w:p w14:paraId="725AF549" w14:textId="48BB9311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815FC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815FC">
        <w:rPr>
          <w:rFonts w:ascii="Consolas" w:hAnsi="Consolas"/>
          <w:bCs/>
          <w:sz w:val="20"/>
          <w:szCs w:val="20"/>
        </w:rPr>
        <w:t>IsNumRange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(MINPOINT, </w:t>
      </w:r>
      <w:proofErr w:type="spellStart"/>
      <w:r w:rsidRPr="002815FC">
        <w:rPr>
          <w:rFonts w:ascii="Consolas" w:hAnsi="Consolas"/>
          <w:bCs/>
          <w:sz w:val="20"/>
          <w:szCs w:val="20"/>
        </w:rPr>
        <w:t>MAXPOINT,List</w:t>
      </w:r>
      <w:proofErr w:type="spellEnd"/>
      <w:r w:rsidRPr="002815FC">
        <w:rPr>
          <w:rFonts w:ascii="Consolas" w:hAnsi="Consolas"/>
          <w:bCs/>
          <w:sz w:val="20"/>
          <w:szCs w:val="20"/>
        </w:rPr>
        <w:t>[I].Points,</w:t>
      </w:r>
    </w:p>
    <w:p w14:paraId="0911A8B7" w14:textId="0F910660" w:rsidR="00F36772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EC2405">
        <w:rPr>
          <w:rFonts w:ascii="Consolas" w:hAnsi="Consolas"/>
          <w:bCs/>
          <w:sz w:val="20"/>
          <w:szCs w:val="20"/>
        </w:rPr>
        <w:t xml:space="preserve">                      </w:t>
      </w:r>
      <w:r w:rsidR="00F36772" w:rsidRPr="00EC2405">
        <w:rPr>
          <w:rFonts w:ascii="Consolas" w:hAnsi="Consolas"/>
          <w:bCs/>
          <w:sz w:val="20"/>
          <w:szCs w:val="20"/>
        </w:rPr>
        <w:t xml:space="preserve">                            </w:t>
      </w:r>
      <w:r w:rsidR="007E23E1">
        <w:rPr>
          <w:rFonts w:ascii="Consolas" w:hAnsi="Consolas"/>
          <w:bCs/>
          <w:sz w:val="20"/>
          <w:szCs w:val="20"/>
        </w:rPr>
        <w:t xml:space="preserve"> </w:t>
      </w:r>
      <w:r w:rsidRPr="002815FC">
        <w:rPr>
          <w:rFonts w:ascii="Consolas" w:hAnsi="Consolas"/>
          <w:bCs/>
          <w:sz w:val="20"/>
          <w:szCs w:val="20"/>
          <w:lang w:val="ru-RU"/>
        </w:rPr>
        <w:t xml:space="preserve">'Баллы, записанные в файле, не </w:t>
      </w:r>
    </w:p>
    <w:p w14:paraId="00B1F351" w14:textId="77777777" w:rsidR="00F36772" w:rsidRPr="004A2FD2" w:rsidRDefault="00F36772" w:rsidP="002815FC">
      <w:pPr>
        <w:rPr>
          <w:rFonts w:ascii="Consolas" w:hAnsi="Consolas"/>
          <w:bCs/>
          <w:sz w:val="20"/>
          <w:szCs w:val="20"/>
        </w:rPr>
      </w:pPr>
      <w:r w:rsidRPr="00F36772">
        <w:rPr>
          <w:rFonts w:ascii="Consolas" w:hAnsi="Consolas"/>
          <w:bCs/>
          <w:sz w:val="20"/>
          <w:szCs w:val="20"/>
          <w:lang w:val="ru-RU"/>
        </w:rPr>
        <w:t xml:space="preserve">                                                   </w:t>
      </w:r>
      <w:proofErr w:type="spellStart"/>
      <w:r w:rsidR="002815FC" w:rsidRPr="002815FC">
        <w:rPr>
          <w:rFonts w:ascii="Consolas" w:hAnsi="Consolas"/>
          <w:bCs/>
          <w:sz w:val="20"/>
          <w:szCs w:val="20"/>
          <w:lang w:val="ru-RU"/>
        </w:rPr>
        <w:t>соответстуют</w:t>
      </w:r>
      <w:proofErr w:type="spellEnd"/>
      <w:r w:rsidR="002815FC" w:rsidRPr="002815FC">
        <w:rPr>
          <w:rFonts w:ascii="Consolas" w:hAnsi="Consolas"/>
          <w:bCs/>
          <w:sz w:val="20"/>
          <w:szCs w:val="20"/>
          <w:lang w:val="ru-RU"/>
        </w:rPr>
        <w:t xml:space="preserve"> диапазону. </w:t>
      </w:r>
      <w:r w:rsidR="002815FC" w:rsidRPr="00F36772">
        <w:rPr>
          <w:rFonts w:ascii="Consolas" w:hAnsi="Consolas"/>
          <w:bCs/>
          <w:sz w:val="20"/>
          <w:szCs w:val="20"/>
          <w:lang w:val="ru-RU"/>
        </w:rPr>
        <w:t>Повторите</w:t>
      </w:r>
      <w:r w:rsidR="002815FC" w:rsidRPr="004A2FD2">
        <w:rPr>
          <w:rFonts w:ascii="Consolas" w:hAnsi="Consolas"/>
          <w:bCs/>
          <w:sz w:val="20"/>
          <w:szCs w:val="20"/>
        </w:rPr>
        <w:t xml:space="preserve"> </w:t>
      </w:r>
    </w:p>
    <w:p w14:paraId="3B251F32" w14:textId="3F987429" w:rsidR="002815FC" w:rsidRPr="004A2FD2" w:rsidRDefault="00F36772" w:rsidP="002815FC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                                      </w:t>
      </w:r>
      <w:r w:rsidR="002815FC" w:rsidRPr="00F36772">
        <w:rPr>
          <w:rFonts w:ascii="Consolas" w:hAnsi="Consolas"/>
          <w:bCs/>
          <w:sz w:val="20"/>
          <w:szCs w:val="20"/>
          <w:lang w:val="ru-RU"/>
        </w:rPr>
        <w:t>попытку</w:t>
      </w:r>
      <w:r w:rsidR="002815FC" w:rsidRPr="004A2FD2">
        <w:rPr>
          <w:rFonts w:ascii="Consolas" w:hAnsi="Consolas"/>
          <w:bCs/>
          <w:sz w:val="20"/>
          <w:szCs w:val="20"/>
        </w:rPr>
        <w:t>.',</w:t>
      </w:r>
      <w:r w:rsidRPr="004A2FD2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="002815FC"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="002815FC" w:rsidRPr="004A2FD2">
        <w:rPr>
          <w:rFonts w:ascii="Consolas" w:hAnsi="Consolas"/>
          <w:bCs/>
          <w:sz w:val="20"/>
          <w:szCs w:val="20"/>
        </w:rPr>
        <w:t>);</w:t>
      </w:r>
    </w:p>
    <w:p w14:paraId="1A2AA220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4A2FD2">
        <w:rPr>
          <w:rFonts w:ascii="Consolas" w:hAnsi="Consolas"/>
          <w:bCs/>
          <w:sz w:val="20"/>
          <w:szCs w:val="20"/>
        </w:rPr>
        <w:t xml:space="preserve">                    </w:t>
      </w:r>
      <w:r w:rsidRPr="002815FC">
        <w:rPr>
          <w:rFonts w:ascii="Consolas" w:hAnsi="Consolas"/>
          <w:bCs/>
          <w:sz w:val="20"/>
          <w:szCs w:val="20"/>
        </w:rPr>
        <w:t>Inc(I);</w:t>
      </w:r>
    </w:p>
    <w:p w14:paraId="709A5ABF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    End;</w:t>
      </w:r>
    </w:p>
    <w:p w14:paraId="6C984945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    If </w:t>
      </w:r>
      <w:proofErr w:type="spell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And Not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Eof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815FC">
        <w:rPr>
          <w:rFonts w:ascii="Consolas" w:hAnsi="Consolas"/>
          <w:bCs/>
          <w:sz w:val="20"/>
          <w:szCs w:val="20"/>
        </w:rPr>
        <w:t>FIn</w:t>
      </w:r>
      <w:proofErr w:type="spellEnd"/>
      <w:r w:rsidRPr="002815FC">
        <w:rPr>
          <w:rFonts w:ascii="Consolas" w:hAnsi="Consolas"/>
          <w:bCs/>
          <w:sz w:val="20"/>
          <w:szCs w:val="20"/>
        </w:rPr>
        <w:t>) Then</w:t>
      </w:r>
    </w:p>
    <w:p w14:paraId="293FCDE2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    Begin</w:t>
      </w:r>
    </w:p>
    <w:p w14:paraId="4B4855E6" w14:textId="77777777" w:rsidR="00F36772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2815FC">
        <w:rPr>
          <w:rFonts w:ascii="Consolas" w:hAnsi="Consolas"/>
          <w:bCs/>
          <w:sz w:val="20"/>
          <w:szCs w:val="20"/>
          <w:lang w:val="ru-RU"/>
        </w:rPr>
        <w:t xml:space="preserve">            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Writeln</w:t>
      </w:r>
      <w:proofErr w:type="spellEnd"/>
      <w:r w:rsidRPr="002815F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  <w:lang w:val="ru-RU"/>
        </w:rPr>
        <w:t xml:space="preserve">'Количество участников не совпадает с записанным в файле </w:t>
      </w:r>
    </w:p>
    <w:p w14:paraId="0FCA2DA6" w14:textId="0857F3A7" w:rsidR="002815FC" w:rsidRPr="00EC2405" w:rsidRDefault="00F36772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EC2405">
        <w:rPr>
          <w:rFonts w:ascii="Consolas" w:hAnsi="Consolas"/>
          <w:bCs/>
          <w:sz w:val="20"/>
          <w:szCs w:val="20"/>
          <w:lang w:val="ru-RU"/>
        </w:rPr>
        <w:t xml:space="preserve">                             </w:t>
      </w:r>
      <w:r w:rsidR="002815FC" w:rsidRPr="002815FC">
        <w:rPr>
          <w:rFonts w:ascii="Consolas" w:hAnsi="Consolas"/>
          <w:bCs/>
          <w:sz w:val="20"/>
          <w:szCs w:val="20"/>
          <w:lang w:val="ru-RU"/>
        </w:rPr>
        <w:t xml:space="preserve">размером. </w:t>
      </w:r>
      <w:r w:rsidR="002815FC" w:rsidRPr="00EC2405">
        <w:rPr>
          <w:rFonts w:ascii="Consolas" w:hAnsi="Consolas"/>
          <w:bCs/>
          <w:sz w:val="20"/>
          <w:szCs w:val="20"/>
          <w:lang w:val="ru-RU"/>
        </w:rPr>
        <w:t>Повторите попытку.');</w:t>
      </w:r>
    </w:p>
    <w:p w14:paraId="5A45E4E9" w14:textId="77777777" w:rsidR="002815FC" w:rsidRPr="00EC2405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EC2405">
        <w:rPr>
          <w:rFonts w:ascii="Consolas" w:hAnsi="Consolas"/>
          <w:bCs/>
          <w:sz w:val="20"/>
          <w:szCs w:val="20"/>
          <w:lang w:val="ru-RU"/>
        </w:rPr>
        <w:t xml:space="preserve">            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EC2405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EC2405">
        <w:rPr>
          <w:rFonts w:ascii="Consolas" w:hAnsi="Consolas"/>
          <w:bCs/>
          <w:sz w:val="20"/>
          <w:szCs w:val="20"/>
          <w:lang w:val="ru-RU"/>
        </w:rPr>
        <w:t xml:space="preserve">= </w:t>
      </w:r>
      <w:r w:rsidRPr="002815FC">
        <w:rPr>
          <w:rFonts w:ascii="Consolas" w:hAnsi="Consolas"/>
          <w:bCs/>
          <w:sz w:val="20"/>
          <w:szCs w:val="20"/>
        </w:rPr>
        <w:t>False</w:t>
      </w:r>
      <w:r w:rsidRPr="00EC2405">
        <w:rPr>
          <w:rFonts w:ascii="Consolas" w:hAnsi="Consolas"/>
          <w:bCs/>
          <w:sz w:val="20"/>
          <w:szCs w:val="20"/>
          <w:lang w:val="ru-RU"/>
        </w:rPr>
        <w:t>;</w:t>
      </w:r>
    </w:p>
    <w:p w14:paraId="466BB3E8" w14:textId="77777777" w:rsidR="002815FC" w:rsidRPr="00F95C02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EC2405">
        <w:rPr>
          <w:rFonts w:ascii="Consolas" w:hAnsi="Consolas"/>
          <w:bCs/>
          <w:sz w:val="20"/>
          <w:szCs w:val="20"/>
          <w:lang w:val="ru-RU"/>
        </w:rPr>
        <w:t xml:space="preserve">                </w:t>
      </w:r>
      <w:r w:rsidRPr="002815FC">
        <w:rPr>
          <w:rFonts w:ascii="Consolas" w:hAnsi="Consolas"/>
          <w:bCs/>
          <w:sz w:val="20"/>
          <w:szCs w:val="20"/>
        </w:rPr>
        <w:t>End</w:t>
      </w:r>
      <w:r w:rsidRPr="00F95C02">
        <w:rPr>
          <w:rFonts w:ascii="Consolas" w:hAnsi="Consolas"/>
          <w:bCs/>
          <w:sz w:val="20"/>
          <w:szCs w:val="20"/>
          <w:lang w:val="ru-RU"/>
        </w:rPr>
        <w:t>;</w:t>
      </w:r>
    </w:p>
    <w:p w14:paraId="2CE1AF63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F95C02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r w:rsidRPr="002815FC">
        <w:rPr>
          <w:rFonts w:ascii="Consolas" w:hAnsi="Consolas"/>
          <w:bCs/>
          <w:sz w:val="20"/>
          <w:szCs w:val="20"/>
        </w:rPr>
        <w:t>Finally</w:t>
      </w:r>
    </w:p>
    <w:p w14:paraId="69123637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CloseFile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815FC">
        <w:rPr>
          <w:rFonts w:ascii="Consolas" w:hAnsi="Consolas"/>
          <w:bCs/>
          <w:sz w:val="20"/>
          <w:szCs w:val="20"/>
        </w:rPr>
        <w:t>FIn</w:t>
      </w:r>
      <w:proofErr w:type="spellEnd"/>
      <w:r w:rsidRPr="002815FC">
        <w:rPr>
          <w:rFonts w:ascii="Consolas" w:hAnsi="Consolas"/>
          <w:bCs/>
          <w:sz w:val="20"/>
          <w:szCs w:val="20"/>
        </w:rPr>
        <w:t>);</w:t>
      </w:r>
    </w:p>
    <w:p w14:paraId="7AB6C03B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End;</w:t>
      </w:r>
    </w:p>
    <w:p w14:paraId="4FF998FC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Except</w:t>
      </w:r>
    </w:p>
    <w:p w14:paraId="5BEE620F" w14:textId="77777777" w:rsidR="00F36772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Writeln</w:t>
      </w:r>
      <w:proofErr w:type="spellEnd"/>
      <w:r w:rsidRPr="002815F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  <w:lang w:val="ru-RU"/>
        </w:rPr>
        <w:t xml:space="preserve">'Данные выбранного файла не соответствуют условию. </w:t>
      </w:r>
      <w:proofErr w:type="spellStart"/>
      <w:r w:rsidRPr="002815FC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</w:t>
      </w:r>
    </w:p>
    <w:p w14:paraId="356ED7A2" w14:textId="4F17308B" w:rsidR="002815FC" w:rsidRPr="002815FC" w:rsidRDefault="00F36772" w:rsidP="002815FC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        </w:t>
      </w:r>
      <w:proofErr w:type="spellStart"/>
      <w:r w:rsidR="002815FC" w:rsidRPr="002815FC">
        <w:rPr>
          <w:rFonts w:ascii="Consolas" w:hAnsi="Consolas"/>
          <w:bCs/>
          <w:sz w:val="20"/>
          <w:szCs w:val="20"/>
        </w:rPr>
        <w:t>попытку</w:t>
      </w:r>
      <w:proofErr w:type="spellEnd"/>
      <w:r w:rsidR="002815FC" w:rsidRPr="002815FC">
        <w:rPr>
          <w:rFonts w:ascii="Consolas" w:hAnsi="Consolas"/>
          <w:bCs/>
          <w:sz w:val="20"/>
          <w:szCs w:val="20"/>
        </w:rPr>
        <w:t>.');</w:t>
      </w:r>
    </w:p>
    <w:p w14:paraId="785344C1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815FC">
        <w:rPr>
          <w:rFonts w:ascii="Consolas" w:hAnsi="Consolas"/>
          <w:bCs/>
          <w:sz w:val="20"/>
          <w:szCs w:val="20"/>
        </w:rPr>
        <w:t>= False;</w:t>
      </w:r>
    </w:p>
    <w:p w14:paraId="2D819753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End;</w:t>
      </w:r>
    </w:p>
    <w:p w14:paraId="5F9724B1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If Not </w:t>
      </w:r>
      <w:proofErr w:type="spell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Then</w:t>
      </w:r>
    </w:p>
    <w:p w14:paraId="44677676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2815FC">
        <w:rPr>
          <w:rFonts w:ascii="Consolas" w:hAnsi="Consolas"/>
          <w:bCs/>
          <w:sz w:val="20"/>
          <w:szCs w:val="20"/>
        </w:rPr>
        <w:t>Path :</w:t>
      </w:r>
      <w:proofErr w:type="gramEnd"/>
      <w:r w:rsidRPr="002815FC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815FC">
        <w:rPr>
          <w:rFonts w:ascii="Consolas" w:hAnsi="Consolas"/>
          <w:bCs/>
          <w:sz w:val="20"/>
          <w:szCs w:val="20"/>
        </w:rPr>
        <w:t>CheckFileInputPath</w:t>
      </w:r>
      <w:proofErr w:type="spellEnd"/>
      <w:r w:rsidRPr="002815FC">
        <w:rPr>
          <w:rFonts w:ascii="Consolas" w:hAnsi="Consolas"/>
          <w:bCs/>
          <w:sz w:val="20"/>
          <w:szCs w:val="20"/>
        </w:rPr>
        <w:t>();</w:t>
      </w:r>
    </w:p>
    <w:p w14:paraId="503876BD" w14:textId="77777777" w:rsidR="002815FC" w:rsidRPr="00F95C02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Until</w:t>
      </w:r>
      <w:r w:rsidRPr="00F95C02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95C02">
        <w:rPr>
          <w:rFonts w:ascii="Consolas" w:hAnsi="Consolas"/>
          <w:bCs/>
          <w:sz w:val="20"/>
          <w:szCs w:val="20"/>
        </w:rPr>
        <w:t>;</w:t>
      </w:r>
    </w:p>
    <w:p w14:paraId="213023C1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F95C0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Writeln</w:t>
      </w:r>
      <w:proofErr w:type="spellEnd"/>
      <w:r w:rsidRPr="002815F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  <w:lang w:val="ru-RU"/>
        </w:rPr>
        <w:t>'Данные из файла успешно считаны.');</w:t>
      </w:r>
    </w:p>
    <w:p w14:paraId="4ED85697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GetListFromFile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815FC">
        <w:rPr>
          <w:rFonts w:ascii="Consolas" w:hAnsi="Consolas"/>
          <w:bCs/>
          <w:sz w:val="20"/>
          <w:szCs w:val="20"/>
        </w:rPr>
        <w:t>= List;</w:t>
      </w:r>
    </w:p>
    <w:p w14:paraId="5C7EB087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End;</w:t>
      </w:r>
    </w:p>
    <w:p w14:paraId="03470470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</w:p>
    <w:p w14:paraId="5681E48C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InputList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</w:rPr>
        <w:t xml:space="preserve">): </w:t>
      </w:r>
      <w:proofErr w:type="spellStart"/>
      <w:r w:rsidRPr="002815FC">
        <w:rPr>
          <w:rFonts w:ascii="Consolas" w:hAnsi="Consolas"/>
          <w:bCs/>
          <w:sz w:val="20"/>
          <w:szCs w:val="20"/>
        </w:rPr>
        <w:t>TList</w:t>
      </w:r>
      <w:proofErr w:type="spellEnd"/>
      <w:r w:rsidRPr="002815FC">
        <w:rPr>
          <w:rFonts w:ascii="Consolas" w:hAnsi="Consolas"/>
          <w:bCs/>
          <w:sz w:val="20"/>
          <w:szCs w:val="20"/>
        </w:rPr>
        <w:t>;</w:t>
      </w:r>
    </w:p>
    <w:p w14:paraId="5029C0FA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Var</w:t>
      </w:r>
    </w:p>
    <w:p w14:paraId="6CDD19CC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Choice, </w:t>
      </w:r>
      <w:proofErr w:type="spellStart"/>
      <w:r w:rsidRPr="002815FC">
        <w:rPr>
          <w:rFonts w:ascii="Consolas" w:hAnsi="Consolas"/>
          <w:bCs/>
          <w:sz w:val="20"/>
          <w:szCs w:val="20"/>
        </w:rPr>
        <w:t>ListSize</w:t>
      </w:r>
      <w:proofErr w:type="spellEnd"/>
      <w:r w:rsidRPr="002815FC">
        <w:rPr>
          <w:rFonts w:ascii="Consolas" w:hAnsi="Consolas"/>
          <w:bCs/>
          <w:sz w:val="20"/>
          <w:szCs w:val="20"/>
        </w:rPr>
        <w:t>: Integer;</w:t>
      </w:r>
    </w:p>
    <w:p w14:paraId="7933A549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List: </w:t>
      </w:r>
      <w:proofErr w:type="spellStart"/>
      <w:r w:rsidRPr="002815FC">
        <w:rPr>
          <w:rFonts w:ascii="Consolas" w:hAnsi="Consolas"/>
          <w:bCs/>
          <w:sz w:val="20"/>
          <w:szCs w:val="20"/>
        </w:rPr>
        <w:t>TList</w:t>
      </w:r>
      <w:proofErr w:type="spellEnd"/>
      <w:r w:rsidRPr="002815FC">
        <w:rPr>
          <w:rFonts w:ascii="Consolas" w:hAnsi="Consolas"/>
          <w:bCs/>
          <w:sz w:val="20"/>
          <w:szCs w:val="20"/>
        </w:rPr>
        <w:t>;</w:t>
      </w:r>
    </w:p>
    <w:p w14:paraId="4D58DD3A" w14:textId="77777777" w:rsidR="002815FC" w:rsidRPr="004A2FD2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815FC">
        <w:rPr>
          <w:rFonts w:ascii="Consolas" w:hAnsi="Consolas"/>
          <w:bCs/>
          <w:sz w:val="20"/>
          <w:szCs w:val="20"/>
        </w:rPr>
        <w:t>FInPath</w:t>
      </w:r>
      <w:proofErr w:type="spellEnd"/>
      <w:r w:rsidRPr="004A2FD2">
        <w:rPr>
          <w:rFonts w:ascii="Consolas" w:hAnsi="Consolas"/>
          <w:bCs/>
          <w:sz w:val="20"/>
          <w:szCs w:val="20"/>
          <w:lang w:val="ru-RU"/>
        </w:rPr>
        <w:t xml:space="preserve">: </w:t>
      </w:r>
      <w:r w:rsidRPr="002815FC">
        <w:rPr>
          <w:rFonts w:ascii="Consolas" w:hAnsi="Consolas"/>
          <w:bCs/>
          <w:sz w:val="20"/>
          <w:szCs w:val="20"/>
        </w:rPr>
        <w:t>String</w:t>
      </w:r>
      <w:r w:rsidRPr="004A2FD2">
        <w:rPr>
          <w:rFonts w:ascii="Consolas" w:hAnsi="Consolas"/>
          <w:bCs/>
          <w:sz w:val="20"/>
          <w:szCs w:val="20"/>
          <w:lang w:val="ru-RU"/>
        </w:rPr>
        <w:t>;</w:t>
      </w:r>
    </w:p>
    <w:p w14:paraId="652BCFB6" w14:textId="77777777" w:rsidR="002815FC" w:rsidRPr="004A2FD2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2815FC">
        <w:rPr>
          <w:rFonts w:ascii="Consolas" w:hAnsi="Consolas"/>
          <w:bCs/>
          <w:sz w:val="20"/>
          <w:szCs w:val="20"/>
        </w:rPr>
        <w:t>Begin</w:t>
      </w:r>
    </w:p>
    <w:p w14:paraId="604A337E" w14:textId="77777777" w:rsidR="00F36772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F36772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gramStart"/>
      <w:r w:rsidRPr="002815FC">
        <w:rPr>
          <w:rFonts w:ascii="Consolas" w:hAnsi="Consolas"/>
          <w:bCs/>
          <w:sz w:val="20"/>
          <w:szCs w:val="20"/>
        </w:rPr>
        <w:t>Choice</w:t>
      </w:r>
      <w:r w:rsidRPr="00F36772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F36772">
        <w:rPr>
          <w:rFonts w:ascii="Consolas" w:hAnsi="Consolas"/>
          <w:bCs/>
          <w:sz w:val="20"/>
          <w:szCs w:val="20"/>
          <w:lang w:val="ru-RU"/>
        </w:rPr>
        <w:t xml:space="preserve">= </w:t>
      </w:r>
      <w:proofErr w:type="spellStart"/>
      <w:r w:rsidRPr="002815FC">
        <w:rPr>
          <w:rFonts w:ascii="Consolas" w:hAnsi="Consolas"/>
          <w:bCs/>
          <w:sz w:val="20"/>
          <w:szCs w:val="20"/>
        </w:rPr>
        <w:t>InputNum</w:t>
      </w:r>
      <w:proofErr w:type="spellEnd"/>
      <w:r w:rsidRPr="00F36772">
        <w:rPr>
          <w:rFonts w:ascii="Consolas" w:hAnsi="Consolas"/>
          <w:bCs/>
          <w:sz w:val="20"/>
          <w:szCs w:val="20"/>
          <w:lang w:val="ru-RU"/>
        </w:rPr>
        <w:t>(0, 1,</w:t>
      </w:r>
      <w:r w:rsidR="00F36772" w:rsidRPr="00F36772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2815FC">
        <w:rPr>
          <w:rFonts w:ascii="Consolas" w:hAnsi="Consolas"/>
          <w:bCs/>
          <w:sz w:val="20"/>
          <w:szCs w:val="20"/>
          <w:lang w:val="ru-RU"/>
        </w:rPr>
        <w:t xml:space="preserve">'Если Вы хотите вводить данные в консоль, введите 0. </w:t>
      </w:r>
    </w:p>
    <w:p w14:paraId="2920C9F1" w14:textId="19C9F1D4" w:rsidR="002815FC" w:rsidRPr="00F36772" w:rsidRDefault="00F36772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F36772">
        <w:rPr>
          <w:rFonts w:ascii="Consolas" w:hAnsi="Consolas"/>
          <w:bCs/>
          <w:sz w:val="20"/>
          <w:szCs w:val="20"/>
          <w:lang w:val="ru-RU"/>
        </w:rPr>
        <w:t xml:space="preserve">                       </w:t>
      </w:r>
      <w:r w:rsidR="002815FC" w:rsidRPr="002815FC">
        <w:rPr>
          <w:rFonts w:ascii="Consolas" w:hAnsi="Consolas"/>
          <w:bCs/>
          <w:sz w:val="20"/>
          <w:szCs w:val="20"/>
          <w:lang w:val="ru-RU"/>
        </w:rPr>
        <w:t>Если использовать файл, введите 1: ');</w:t>
      </w:r>
    </w:p>
    <w:p w14:paraId="69EFDBCB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2815FC">
        <w:rPr>
          <w:rFonts w:ascii="Consolas" w:hAnsi="Consolas"/>
          <w:bCs/>
          <w:sz w:val="20"/>
          <w:szCs w:val="20"/>
        </w:rPr>
        <w:t>If Choice = 0 Then</w:t>
      </w:r>
    </w:p>
    <w:p w14:paraId="31CFF242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Begin</w:t>
      </w:r>
    </w:p>
    <w:p w14:paraId="7A8D8492" w14:textId="77777777" w:rsidR="00F36772" w:rsidRPr="00F95C02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4A2FD2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ListSize</w:t>
      </w:r>
      <w:proofErr w:type="spellEnd"/>
      <w:r w:rsidRPr="00F95C02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F95C02">
        <w:rPr>
          <w:rFonts w:ascii="Consolas" w:hAnsi="Consolas"/>
          <w:bCs/>
          <w:sz w:val="20"/>
          <w:szCs w:val="20"/>
          <w:lang w:val="ru-RU"/>
        </w:rPr>
        <w:t xml:space="preserve">= </w:t>
      </w:r>
      <w:proofErr w:type="spellStart"/>
      <w:r w:rsidRPr="002815FC">
        <w:rPr>
          <w:rFonts w:ascii="Consolas" w:hAnsi="Consolas"/>
          <w:bCs/>
          <w:sz w:val="20"/>
          <w:szCs w:val="20"/>
        </w:rPr>
        <w:t>InputNum</w:t>
      </w:r>
      <w:proofErr w:type="spellEnd"/>
      <w:r w:rsidRPr="00F95C02">
        <w:rPr>
          <w:rFonts w:ascii="Consolas" w:hAnsi="Consolas"/>
          <w:bCs/>
          <w:sz w:val="20"/>
          <w:szCs w:val="20"/>
          <w:lang w:val="ru-RU"/>
        </w:rPr>
        <w:t>(</w:t>
      </w:r>
      <w:r w:rsidRPr="002815FC">
        <w:rPr>
          <w:rFonts w:ascii="Consolas" w:hAnsi="Consolas"/>
          <w:bCs/>
          <w:sz w:val="20"/>
          <w:szCs w:val="20"/>
        </w:rPr>
        <w:t>MINSIZE</w:t>
      </w:r>
      <w:r w:rsidRPr="00F95C02">
        <w:rPr>
          <w:rFonts w:ascii="Consolas" w:hAnsi="Consolas"/>
          <w:bCs/>
          <w:sz w:val="20"/>
          <w:szCs w:val="20"/>
          <w:lang w:val="ru-RU"/>
        </w:rPr>
        <w:t xml:space="preserve">, </w:t>
      </w:r>
      <w:r w:rsidRPr="002815FC">
        <w:rPr>
          <w:rFonts w:ascii="Consolas" w:hAnsi="Consolas"/>
          <w:bCs/>
          <w:sz w:val="20"/>
          <w:szCs w:val="20"/>
        </w:rPr>
        <w:t>MAXSIZE</w:t>
      </w:r>
      <w:r w:rsidRPr="00F95C02">
        <w:rPr>
          <w:rFonts w:ascii="Consolas" w:hAnsi="Consolas"/>
          <w:bCs/>
          <w:sz w:val="20"/>
          <w:szCs w:val="20"/>
          <w:lang w:val="ru-RU"/>
        </w:rPr>
        <w:t>,</w:t>
      </w:r>
      <w:r w:rsidR="00F36772" w:rsidRPr="00F95C02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F95C02">
        <w:rPr>
          <w:rFonts w:ascii="Consolas" w:hAnsi="Consolas"/>
          <w:bCs/>
          <w:sz w:val="20"/>
          <w:szCs w:val="20"/>
          <w:lang w:val="ru-RU"/>
        </w:rPr>
        <w:t>'</w:t>
      </w:r>
      <w:r w:rsidRPr="002815FC">
        <w:rPr>
          <w:rFonts w:ascii="Consolas" w:hAnsi="Consolas"/>
          <w:bCs/>
          <w:sz w:val="20"/>
          <w:szCs w:val="20"/>
          <w:lang w:val="ru-RU"/>
        </w:rPr>
        <w:t>Введите</w:t>
      </w:r>
      <w:r w:rsidRPr="00F95C02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2815FC">
        <w:rPr>
          <w:rFonts w:ascii="Consolas" w:hAnsi="Consolas"/>
          <w:bCs/>
          <w:sz w:val="20"/>
          <w:szCs w:val="20"/>
          <w:lang w:val="ru-RU"/>
        </w:rPr>
        <w:t>количество</w:t>
      </w:r>
      <w:r w:rsidRPr="00F95C02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2815FC">
        <w:rPr>
          <w:rFonts w:ascii="Consolas" w:hAnsi="Consolas"/>
          <w:bCs/>
          <w:sz w:val="20"/>
          <w:szCs w:val="20"/>
          <w:lang w:val="ru-RU"/>
        </w:rPr>
        <w:t>участников</w:t>
      </w:r>
      <w:r w:rsidRPr="00F95C02">
        <w:rPr>
          <w:rFonts w:ascii="Consolas" w:hAnsi="Consolas"/>
          <w:bCs/>
          <w:sz w:val="20"/>
          <w:szCs w:val="20"/>
          <w:lang w:val="ru-RU"/>
        </w:rPr>
        <w:t xml:space="preserve"> (</w:t>
      </w:r>
      <w:r w:rsidRPr="002815FC">
        <w:rPr>
          <w:rFonts w:ascii="Consolas" w:hAnsi="Consolas"/>
          <w:bCs/>
          <w:sz w:val="20"/>
          <w:szCs w:val="20"/>
          <w:lang w:val="ru-RU"/>
        </w:rPr>
        <w:t>от</w:t>
      </w:r>
      <w:r w:rsidRPr="00F95C02">
        <w:rPr>
          <w:rFonts w:ascii="Consolas" w:hAnsi="Consolas"/>
          <w:bCs/>
          <w:sz w:val="20"/>
          <w:szCs w:val="20"/>
          <w:lang w:val="ru-RU"/>
        </w:rPr>
        <w:t xml:space="preserve"> 3 </w:t>
      </w:r>
    </w:p>
    <w:p w14:paraId="00CB015B" w14:textId="63E10636" w:rsidR="002815FC" w:rsidRPr="00EC2405" w:rsidRDefault="00F36772" w:rsidP="002815FC">
      <w:pPr>
        <w:rPr>
          <w:rFonts w:ascii="Consolas" w:hAnsi="Consolas"/>
          <w:bCs/>
          <w:sz w:val="20"/>
          <w:szCs w:val="20"/>
        </w:rPr>
      </w:pPr>
      <w:r w:rsidRPr="00F95C02">
        <w:rPr>
          <w:rFonts w:ascii="Consolas" w:hAnsi="Consolas"/>
          <w:bCs/>
          <w:sz w:val="20"/>
          <w:szCs w:val="20"/>
          <w:lang w:val="ru-RU"/>
        </w:rPr>
        <w:t xml:space="preserve">                             </w:t>
      </w:r>
      <w:r w:rsidR="002815FC" w:rsidRPr="002815FC">
        <w:rPr>
          <w:rFonts w:ascii="Consolas" w:hAnsi="Consolas"/>
          <w:bCs/>
          <w:sz w:val="20"/>
          <w:szCs w:val="20"/>
          <w:lang w:val="ru-RU"/>
        </w:rPr>
        <w:t>до</w:t>
      </w:r>
      <w:r w:rsidR="002815FC" w:rsidRPr="00EC2405">
        <w:rPr>
          <w:rFonts w:ascii="Consolas" w:hAnsi="Consolas"/>
          <w:bCs/>
          <w:sz w:val="20"/>
          <w:szCs w:val="20"/>
        </w:rPr>
        <w:t xml:space="preserve"> 20): ');</w:t>
      </w:r>
    </w:p>
    <w:p w14:paraId="06FFA2D4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EC2405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2815FC">
        <w:rPr>
          <w:rFonts w:ascii="Consolas" w:hAnsi="Consolas"/>
          <w:bCs/>
          <w:sz w:val="20"/>
          <w:szCs w:val="20"/>
        </w:rPr>
        <w:t>List :</w:t>
      </w:r>
      <w:proofErr w:type="gramEnd"/>
      <w:r w:rsidRPr="002815FC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815FC">
        <w:rPr>
          <w:rFonts w:ascii="Consolas" w:hAnsi="Consolas"/>
          <w:bCs/>
          <w:sz w:val="20"/>
          <w:szCs w:val="20"/>
        </w:rPr>
        <w:t>GetListFromConsole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spellStart"/>
      <w:r w:rsidRPr="002815FC">
        <w:rPr>
          <w:rFonts w:ascii="Consolas" w:hAnsi="Consolas"/>
          <w:bCs/>
          <w:sz w:val="20"/>
          <w:szCs w:val="20"/>
        </w:rPr>
        <w:t>ListSize</w:t>
      </w:r>
      <w:proofErr w:type="spellEnd"/>
      <w:r w:rsidRPr="002815FC">
        <w:rPr>
          <w:rFonts w:ascii="Consolas" w:hAnsi="Consolas"/>
          <w:bCs/>
          <w:sz w:val="20"/>
          <w:szCs w:val="20"/>
        </w:rPr>
        <w:t>);</w:t>
      </w:r>
    </w:p>
    <w:p w14:paraId="18165D49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End</w:t>
      </w:r>
    </w:p>
    <w:p w14:paraId="2D057653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Else</w:t>
      </w:r>
    </w:p>
    <w:p w14:paraId="45992435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Begin</w:t>
      </w:r>
    </w:p>
    <w:p w14:paraId="1F0EE37B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FInPath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815FC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815FC">
        <w:rPr>
          <w:rFonts w:ascii="Consolas" w:hAnsi="Consolas"/>
          <w:bCs/>
          <w:sz w:val="20"/>
          <w:szCs w:val="20"/>
        </w:rPr>
        <w:t>CheckFileInputPath</w:t>
      </w:r>
      <w:proofErr w:type="spellEnd"/>
      <w:r w:rsidRPr="002815FC">
        <w:rPr>
          <w:rFonts w:ascii="Consolas" w:hAnsi="Consolas"/>
          <w:bCs/>
          <w:sz w:val="20"/>
          <w:szCs w:val="20"/>
        </w:rPr>
        <w:t>();</w:t>
      </w:r>
    </w:p>
    <w:p w14:paraId="193995CA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2815FC">
        <w:rPr>
          <w:rFonts w:ascii="Consolas" w:hAnsi="Consolas"/>
          <w:bCs/>
          <w:sz w:val="20"/>
          <w:szCs w:val="20"/>
        </w:rPr>
        <w:t>List :</w:t>
      </w:r>
      <w:proofErr w:type="gramEnd"/>
      <w:r w:rsidRPr="002815FC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815FC">
        <w:rPr>
          <w:rFonts w:ascii="Consolas" w:hAnsi="Consolas"/>
          <w:bCs/>
          <w:sz w:val="20"/>
          <w:szCs w:val="20"/>
        </w:rPr>
        <w:t>GetListFromFile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spellStart"/>
      <w:r w:rsidRPr="002815FC">
        <w:rPr>
          <w:rFonts w:ascii="Consolas" w:hAnsi="Consolas"/>
          <w:bCs/>
          <w:sz w:val="20"/>
          <w:szCs w:val="20"/>
        </w:rPr>
        <w:t>FInPath</w:t>
      </w:r>
      <w:proofErr w:type="spellEnd"/>
      <w:r w:rsidRPr="002815FC">
        <w:rPr>
          <w:rFonts w:ascii="Consolas" w:hAnsi="Consolas"/>
          <w:bCs/>
          <w:sz w:val="20"/>
          <w:szCs w:val="20"/>
        </w:rPr>
        <w:t>);</w:t>
      </w:r>
    </w:p>
    <w:p w14:paraId="51343163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End;</w:t>
      </w:r>
    </w:p>
    <w:p w14:paraId="5A5775FC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InputLis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815FC">
        <w:rPr>
          <w:rFonts w:ascii="Consolas" w:hAnsi="Consolas"/>
          <w:bCs/>
          <w:sz w:val="20"/>
          <w:szCs w:val="20"/>
        </w:rPr>
        <w:t>= List;</w:t>
      </w:r>
    </w:p>
    <w:p w14:paraId="68562846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End;</w:t>
      </w:r>
    </w:p>
    <w:p w14:paraId="4C53FC91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</w:p>
    <w:p w14:paraId="4D0D192C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SwapElements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</w:rPr>
        <w:t xml:space="preserve">List: </w:t>
      </w:r>
      <w:proofErr w:type="spellStart"/>
      <w:r w:rsidRPr="002815FC">
        <w:rPr>
          <w:rFonts w:ascii="Consolas" w:hAnsi="Consolas"/>
          <w:bCs/>
          <w:sz w:val="20"/>
          <w:szCs w:val="20"/>
        </w:rPr>
        <w:t>TLis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; I: Integer): </w:t>
      </w:r>
      <w:proofErr w:type="spellStart"/>
      <w:r w:rsidRPr="002815FC">
        <w:rPr>
          <w:rFonts w:ascii="Consolas" w:hAnsi="Consolas"/>
          <w:bCs/>
          <w:sz w:val="20"/>
          <w:szCs w:val="20"/>
        </w:rPr>
        <w:t>TList</w:t>
      </w:r>
      <w:proofErr w:type="spellEnd"/>
      <w:r w:rsidRPr="002815FC">
        <w:rPr>
          <w:rFonts w:ascii="Consolas" w:hAnsi="Consolas"/>
          <w:bCs/>
          <w:sz w:val="20"/>
          <w:szCs w:val="20"/>
        </w:rPr>
        <w:t>;</w:t>
      </w:r>
    </w:p>
    <w:p w14:paraId="0A8B864D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Var</w:t>
      </w:r>
    </w:p>
    <w:p w14:paraId="25ABFF3B" w14:textId="32F6A84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lastRenderedPageBreak/>
        <w:t xml:space="preserve">    Temp: </w:t>
      </w:r>
      <w:proofErr w:type="spellStart"/>
      <w:r w:rsidR="004A2FD2">
        <w:rPr>
          <w:rFonts w:ascii="Consolas" w:hAnsi="Consolas"/>
          <w:bCs/>
          <w:sz w:val="20"/>
          <w:szCs w:val="20"/>
        </w:rPr>
        <w:t>T</w:t>
      </w:r>
      <w:r w:rsidRPr="002815FC">
        <w:rPr>
          <w:rFonts w:ascii="Consolas" w:hAnsi="Consolas"/>
          <w:bCs/>
          <w:sz w:val="20"/>
          <w:szCs w:val="20"/>
        </w:rPr>
        <w:t>Participant</w:t>
      </w:r>
      <w:proofErr w:type="spellEnd"/>
      <w:r w:rsidRPr="002815FC">
        <w:rPr>
          <w:rFonts w:ascii="Consolas" w:hAnsi="Consolas"/>
          <w:bCs/>
          <w:sz w:val="20"/>
          <w:szCs w:val="20"/>
        </w:rPr>
        <w:t>;</w:t>
      </w:r>
    </w:p>
    <w:p w14:paraId="526B4A4E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Begin</w:t>
      </w:r>
    </w:p>
    <w:p w14:paraId="790E844C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2815FC">
        <w:rPr>
          <w:rFonts w:ascii="Consolas" w:hAnsi="Consolas"/>
          <w:bCs/>
          <w:sz w:val="20"/>
          <w:szCs w:val="20"/>
        </w:rPr>
        <w:t>Temp :</w:t>
      </w:r>
      <w:proofErr w:type="gramEnd"/>
      <w:r w:rsidRPr="002815FC">
        <w:rPr>
          <w:rFonts w:ascii="Consolas" w:hAnsi="Consolas"/>
          <w:bCs/>
          <w:sz w:val="20"/>
          <w:szCs w:val="20"/>
        </w:rPr>
        <w:t>= List[I];</w:t>
      </w:r>
    </w:p>
    <w:p w14:paraId="3CF66261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List[I</w:t>
      </w:r>
      <w:proofErr w:type="gramStart"/>
      <w:r w:rsidRPr="002815FC">
        <w:rPr>
          <w:rFonts w:ascii="Consolas" w:hAnsi="Consolas"/>
          <w:bCs/>
          <w:sz w:val="20"/>
          <w:szCs w:val="20"/>
        </w:rPr>
        <w:t>] :</w:t>
      </w:r>
      <w:proofErr w:type="gramEnd"/>
      <w:r w:rsidRPr="002815FC">
        <w:rPr>
          <w:rFonts w:ascii="Consolas" w:hAnsi="Consolas"/>
          <w:bCs/>
          <w:sz w:val="20"/>
          <w:szCs w:val="20"/>
        </w:rPr>
        <w:t>= List[I - 1];</w:t>
      </w:r>
    </w:p>
    <w:p w14:paraId="5328E600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2815FC">
        <w:rPr>
          <w:rFonts w:ascii="Consolas" w:hAnsi="Consolas"/>
          <w:bCs/>
          <w:sz w:val="20"/>
          <w:szCs w:val="20"/>
        </w:rPr>
        <w:t>List[</w:t>
      </w:r>
      <w:proofErr w:type="gramEnd"/>
      <w:r w:rsidRPr="002815FC">
        <w:rPr>
          <w:rFonts w:ascii="Consolas" w:hAnsi="Consolas"/>
          <w:bCs/>
          <w:sz w:val="20"/>
          <w:szCs w:val="20"/>
        </w:rPr>
        <w:t>I - 1] := Temp;</w:t>
      </w:r>
    </w:p>
    <w:p w14:paraId="630C61C5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SwapElements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815FC">
        <w:rPr>
          <w:rFonts w:ascii="Consolas" w:hAnsi="Consolas"/>
          <w:bCs/>
          <w:sz w:val="20"/>
          <w:szCs w:val="20"/>
        </w:rPr>
        <w:t>= List;</w:t>
      </w:r>
    </w:p>
    <w:p w14:paraId="6D0F9F40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End;</w:t>
      </w:r>
    </w:p>
    <w:p w14:paraId="0B5D4E8B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</w:p>
    <w:p w14:paraId="159ADA61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Function </w:t>
      </w:r>
      <w:proofErr w:type="gramStart"/>
      <w:r w:rsidRPr="002815FC">
        <w:rPr>
          <w:rFonts w:ascii="Consolas" w:hAnsi="Consolas"/>
          <w:bCs/>
          <w:sz w:val="20"/>
          <w:szCs w:val="20"/>
        </w:rPr>
        <w:t>SortList(</w:t>
      </w:r>
      <w:proofErr w:type="gramEnd"/>
      <w:r w:rsidRPr="002815FC">
        <w:rPr>
          <w:rFonts w:ascii="Consolas" w:hAnsi="Consolas"/>
          <w:bCs/>
          <w:sz w:val="20"/>
          <w:szCs w:val="20"/>
        </w:rPr>
        <w:t xml:space="preserve">List: </w:t>
      </w:r>
      <w:proofErr w:type="spellStart"/>
      <w:r w:rsidRPr="002815FC">
        <w:rPr>
          <w:rFonts w:ascii="Consolas" w:hAnsi="Consolas"/>
          <w:bCs/>
          <w:sz w:val="20"/>
          <w:szCs w:val="20"/>
        </w:rPr>
        <w:t>TLis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): </w:t>
      </w:r>
      <w:proofErr w:type="spellStart"/>
      <w:r w:rsidRPr="002815FC">
        <w:rPr>
          <w:rFonts w:ascii="Consolas" w:hAnsi="Consolas"/>
          <w:bCs/>
          <w:sz w:val="20"/>
          <w:szCs w:val="20"/>
        </w:rPr>
        <w:t>TList</w:t>
      </w:r>
      <w:proofErr w:type="spellEnd"/>
      <w:r w:rsidRPr="002815FC">
        <w:rPr>
          <w:rFonts w:ascii="Consolas" w:hAnsi="Consolas"/>
          <w:bCs/>
          <w:sz w:val="20"/>
          <w:szCs w:val="20"/>
        </w:rPr>
        <w:t>;</w:t>
      </w:r>
    </w:p>
    <w:p w14:paraId="70B87155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Var</w:t>
      </w:r>
    </w:p>
    <w:p w14:paraId="6EE0CFA0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I, J: Integer;</w:t>
      </w:r>
    </w:p>
    <w:p w14:paraId="418A0FCE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Begin</w:t>
      </w:r>
    </w:p>
    <w:p w14:paraId="688D3437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2815FC">
        <w:rPr>
          <w:rFonts w:ascii="Consolas" w:hAnsi="Consolas"/>
          <w:bCs/>
          <w:sz w:val="20"/>
          <w:szCs w:val="20"/>
        </w:rPr>
        <w:t>I :</w:t>
      </w:r>
      <w:proofErr w:type="gramEnd"/>
      <w:r w:rsidRPr="002815FC">
        <w:rPr>
          <w:rFonts w:ascii="Consolas" w:hAnsi="Consolas"/>
          <w:bCs/>
          <w:sz w:val="20"/>
          <w:szCs w:val="20"/>
        </w:rPr>
        <w:t>= 1 To High(List) Do</w:t>
      </w:r>
    </w:p>
    <w:p w14:paraId="0C190EC8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For </w:t>
      </w:r>
      <w:proofErr w:type="gramStart"/>
      <w:r w:rsidRPr="002815FC">
        <w:rPr>
          <w:rFonts w:ascii="Consolas" w:hAnsi="Consolas"/>
          <w:bCs/>
          <w:sz w:val="20"/>
          <w:szCs w:val="20"/>
        </w:rPr>
        <w:t>J :</w:t>
      </w:r>
      <w:proofErr w:type="gramEnd"/>
      <w:r w:rsidRPr="002815FC">
        <w:rPr>
          <w:rFonts w:ascii="Consolas" w:hAnsi="Consolas"/>
          <w:bCs/>
          <w:sz w:val="20"/>
          <w:szCs w:val="20"/>
        </w:rPr>
        <w:t>= 1 To High(List) Do</w:t>
      </w:r>
    </w:p>
    <w:p w14:paraId="3858B83E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If List[J</w:t>
      </w:r>
      <w:proofErr w:type="gramStart"/>
      <w:r w:rsidRPr="002815FC">
        <w:rPr>
          <w:rFonts w:ascii="Consolas" w:hAnsi="Consolas"/>
          <w:bCs/>
          <w:sz w:val="20"/>
          <w:szCs w:val="20"/>
        </w:rPr>
        <w:t>].Points</w:t>
      </w:r>
      <w:proofErr w:type="gramEnd"/>
      <w:r w:rsidRPr="002815FC">
        <w:rPr>
          <w:rFonts w:ascii="Consolas" w:hAnsi="Consolas"/>
          <w:bCs/>
          <w:sz w:val="20"/>
          <w:szCs w:val="20"/>
        </w:rPr>
        <w:t xml:space="preserve"> &gt; List[J - 1].Points Then</w:t>
      </w:r>
    </w:p>
    <w:p w14:paraId="3EA0F518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2815FC">
        <w:rPr>
          <w:rFonts w:ascii="Consolas" w:hAnsi="Consolas"/>
          <w:bCs/>
          <w:sz w:val="20"/>
          <w:szCs w:val="20"/>
        </w:rPr>
        <w:t>List :</w:t>
      </w:r>
      <w:proofErr w:type="gramEnd"/>
      <w:r w:rsidRPr="002815FC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815FC">
        <w:rPr>
          <w:rFonts w:ascii="Consolas" w:hAnsi="Consolas"/>
          <w:bCs/>
          <w:sz w:val="20"/>
          <w:szCs w:val="20"/>
        </w:rPr>
        <w:t>SwapElements</w:t>
      </w:r>
      <w:proofErr w:type="spellEnd"/>
      <w:r w:rsidRPr="002815FC">
        <w:rPr>
          <w:rFonts w:ascii="Consolas" w:hAnsi="Consolas"/>
          <w:bCs/>
          <w:sz w:val="20"/>
          <w:szCs w:val="20"/>
        </w:rPr>
        <w:t>(List, J)</w:t>
      </w:r>
    </w:p>
    <w:p w14:paraId="02427032" w14:textId="77777777" w:rsidR="00F36772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Else</w:t>
      </w:r>
    </w:p>
    <w:p w14:paraId="65B63013" w14:textId="77777777" w:rsidR="00F36772" w:rsidRDefault="00F36772" w:rsidP="002815FC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   </w:t>
      </w:r>
      <w:r w:rsidR="002815FC" w:rsidRPr="002815FC">
        <w:rPr>
          <w:rFonts w:ascii="Consolas" w:hAnsi="Consolas"/>
          <w:bCs/>
          <w:sz w:val="20"/>
          <w:szCs w:val="20"/>
        </w:rPr>
        <w:t>If (List[J</w:t>
      </w:r>
      <w:proofErr w:type="gramStart"/>
      <w:r w:rsidR="002815FC" w:rsidRPr="002815FC">
        <w:rPr>
          <w:rFonts w:ascii="Consolas" w:hAnsi="Consolas"/>
          <w:bCs/>
          <w:sz w:val="20"/>
          <w:szCs w:val="20"/>
        </w:rPr>
        <w:t>].Points</w:t>
      </w:r>
      <w:proofErr w:type="gramEnd"/>
      <w:r w:rsidR="002815FC" w:rsidRPr="002815FC">
        <w:rPr>
          <w:rFonts w:ascii="Consolas" w:hAnsi="Consolas"/>
          <w:bCs/>
          <w:sz w:val="20"/>
          <w:szCs w:val="20"/>
        </w:rPr>
        <w:t xml:space="preserve"> = List[J - 1].Points) And</w:t>
      </w:r>
      <w:r>
        <w:rPr>
          <w:rFonts w:ascii="Consolas" w:hAnsi="Consolas"/>
          <w:bCs/>
          <w:sz w:val="20"/>
          <w:szCs w:val="20"/>
        </w:rPr>
        <w:t xml:space="preserve"> </w:t>
      </w:r>
      <w:r w:rsidR="002815FC" w:rsidRPr="002815FC">
        <w:rPr>
          <w:rFonts w:ascii="Consolas" w:hAnsi="Consolas"/>
          <w:bCs/>
          <w:sz w:val="20"/>
          <w:szCs w:val="20"/>
        </w:rPr>
        <w:t>(</w:t>
      </w:r>
      <w:proofErr w:type="spellStart"/>
      <w:r w:rsidR="002815FC" w:rsidRPr="002815FC">
        <w:rPr>
          <w:rFonts w:ascii="Consolas" w:hAnsi="Consolas"/>
          <w:bCs/>
          <w:sz w:val="20"/>
          <w:szCs w:val="20"/>
        </w:rPr>
        <w:t>AnsiUpperCase</w:t>
      </w:r>
      <w:proofErr w:type="spellEnd"/>
    </w:p>
    <w:p w14:paraId="71376DBF" w14:textId="7A22C7F0" w:rsidR="002815FC" w:rsidRPr="002815FC" w:rsidRDefault="00F36772" w:rsidP="002815FC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      </w:t>
      </w:r>
      <w:r w:rsidR="002815FC" w:rsidRPr="002815FC">
        <w:rPr>
          <w:rFonts w:ascii="Consolas" w:hAnsi="Consolas"/>
          <w:bCs/>
          <w:sz w:val="20"/>
          <w:szCs w:val="20"/>
        </w:rPr>
        <w:t>(List[J</w:t>
      </w:r>
      <w:proofErr w:type="gramStart"/>
      <w:r w:rsidR="002815FC" w:rsidRPr="002815FC">
        <w:rPr>
          <w:rFonts w:ascii="Consolas" w:hAnsi="Consolas"/>
          <w:bCs/>
          <w:sz w:val="20"/>
          <w:szCs w:val="20"/>
        </w:rPr>
        <w:t>].Surname</w:t>
      </w:r>
      <w:proofErr w:type="gramEnd"/>
      <w:r w:rsidR="002815FC" w:rsidRPr="002815FC">
        <w:rPr>
          <w:rFonts w:ascii="Consolas" w:hAnsi="Consolas"/>
          <w:bCs/>
          <w:sz w:val="20"/>
          <w:szCs w:val="20"/>
        </w:rPr>
        <w:t>) &lt;</w:t>
      </w:r>
      <w:r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="002815FC" w:rsidRPr="002815FC">
        <w:rPr>
          <w:rFonts w:ascii="Consolas" w:hAnsi="Consolas"/>
          <w:bCs/>
          <w:sz w:val="20"/>
          <w:szCs w:val="20"/>
        </w:rPr>
        <w:t>AnsiUpperCase</w:t>
      </w:r>
      <w:proofErr w:type="spellEnd"/>
      <w:r w:rsidR="002815FC" w:rsidRPr="002815FC">
        <w:rPr>
          <w:rFonts w:ascii="Consolas" w:hAnsi="Consolas"/>
          <w:bCs/>
          <w:sz w:val="20"/>
          <w:szCs w:val="20"/>
        </w:rPr>
        <w:t>(List[J - 1].Surname)) Then</w:t>
      </w:r>
    </w:p>
    <w:p w14:paraId="767A26D4" w14:textId="70A2C8DD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   </w:t>
      </w:r>
      <w:r w:rsidR="00F36772">
        <w:rPr>
          <w:rFonts w:ascii="Consolas" w:hAnsi="Consolas"/>
          <w:bCs/>
          <w:sz w:val="20"/>
          <w:szCs w:val="20"/>
        </w:rPr>
        <w:t xml:space="preserve">     </w:t>
      </w:r>
      <w:proofErr w:type="gramStart"/>
      <w:r w:rsidRPr="002815FC">
        <w:rPr>
          <w:rFonts w:ascii="Consolas" w:hAnsi="Consolas"/>
          <w:bCs/>
          <w:sz w:val="20"/>
          <w:szCs w:val="20"/>
        </w:rPr>
        <w:t>List :</w:t>
      </w:r>
      <w:proofErr w:type="gramEnd"/>
      <w:r w:rsidRPr="002815FC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815FC">
        <w:rPr>
          <w:rFonts w:ascii="Consolas" w:hAnsi="Consolas"/>
          <w:bCs/>
          <w:sz w:val="20"/>
          <w:szCs w:val="20"/>
        </w:rPr>
        <w:t>SwapElements</w:t>
      </w:r>
      <w:proofErr w:type="spellEnd"/>
      <w:r w:rsidRPr="002815FC">
        <w:rPr>
          <w:rFonts w:ascii="Consolas" w:hAnsi="Consolas"/>
          <w:bCs/>
          <w:sz w:val="20"/>
          <w:szCs w:val="20"/>
        </w:rPr>
        <w:t>(List, J);</w:t>
      </w:r>
    </w:p>
    <w:p w14:paraId="47308954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2815FC">
        <w:rPr>
          <w:rFonts w:ascii="Consolas" w:hAnsi="Consolas"/>
          <w:bCs/>
          <w:sz w:val="20"/>
          <w:szCs w:val="20"/>
        </w:rPr>
        <w:t>SortList :</w:t>
      </w:r>
      <w:proofErr w:type="gramEnd"/>
      <w:r w:rsidRPr="002815FC">
        <w:rPr>
          <w:rFonts w:ascii="Consolas" w:hAnsi="Consolas"/>
          <w:bCs/>
          <w:sz w:val="20"/>
          <w:szCs w:val="20"/>
        </w:rPr>
        <w:t>= List;</w:t>
      </w:r>
    </w:p>
    <w:p w14:paraId="2C112E2A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End;</w:t>
      </w:r>
    </w:p>
    <w:p w14:paraId="2A24C226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</w:p>
    <w:p w14:paraId="5F38EAD1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OutputList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</w:rPr>
        <w:t xml:space="preserve">List: </w:t>
      </w:r>
      <w:proofErr w:type="spellStart"/>
      <w:r w:rsidRPr="002815FC">
        <w:rPr>
          <w:rFonts w:ascii="Consolas" w:hAnsi="Consolas"/>
          <w:bCs/>
          <w:sz w:val="20"/>
          <w:szCs w:val="20"/>
        </w:rPr>
        <w:t>TLis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; </w:t>
      </w:r>
      <w:proofErr w:type="spellStart"/>
      <w:r w:rsidRPr="002815FC">
        <w:rPr>
          <w:rFonts w:ascii="Consolas" w:hAnsi="Consolas"/>
          <w:bCs/>
          <w:sz w:val="20"/>
          <w:szCs w:val="20"/>
        </w:rPr>
        <w:t>ListName</w:t>
      </w:r>
      <w:proofErr w:type="spellEnd"/>
      <w:r w:rsidRPr="002815FC">
        <w:rPr>
          <w:rFonts w:ascii="Consolas" w:hAnsi="Consolas"/>
          <w:bCs/>
          <w:sz w:val="20"/>
          <w:szCs w:val="20"/>
        </w:rPr>
        <w:t>: String);</w:t>
      </w:r>
    </w:p>
    <w:p w14:paraId="25954AEA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Var</w:t>
      </w:r>
    </w:p>
    <w:p w14:paraId="6B67B791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I: Integer;</w:t>
      </w:r>
    </w:p>
    <w:p w14:paraId="04FA173D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Begin</w:t>
      </w:r>
    </w:p>
    <w:p w14:paraId="095A1F75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815FC">
        <w:rPr>
          <w:rFonts w:ascii="Consolas" w:hAnsi="Consolas"/>
          <w:bCs/>
          <w:sz w:val="20"/>
          <w:szCs w:val="20"/>
        </w:rPr>
        <w:t>Writeln</w:t>
      </w:r>
      <w:proofErr w:type="spellEnd"/>
      <w:r w:rsidRPr="002815FC">
        <w:rPr>
          <w:rFonts w:ascii="Consolas" w:hAnsi="Consolas"/>
          <w:bCs/>
          <w:sz w:val="20"/>
          <w:szCs w:val="20"/>
        </w:rPr>
        <w:t>;</w:t>
      </w:r>
    </w:p>
    <w:p w14:paraId="617589FE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Writeln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815FC">
        <w:rPr>
          <w:rFonts w:ascii="Consolas" w:hAnsi="Consolas"/>
          <w:bCs/>
          <w:sz w:val="20"/>
          <w:szCs w:val="20"/>
        </w:rPr>
        <w:t>ListName</w:t>
      </w:r>
      <w:proofErr w:type="spellEnd"/>
      <w:r w:rsidRPr="002815FC">
        <w:rPr>
          <w:rFonts w:ascii="Consolas" w:hAnsi="Consolas"/>
          <w:bCs/>
          <w:sz w:val="20"/>
          <w:szCs w:val="20"/>
        </w:rPr>
        <w:t>);</w:t>
      </w:r>
    </w:p>
    <w:p w14:paraId="753BC1D7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2815FC">
        <w:rPr>
          <w:rFonts w:ascii="Consolas" w:hAnsi="Consolas"/>
          <w:bCs/>
          <w:sz w:val="20"/>
          <w:szCs w:val="20"/>
        </w:rPr>
        <w:t>I :</w:t>
      </w:r>
      <w:proofErr w:type="gramEnd"/>
      <w:r w:rsidRPr="002815FC">
        <w:rPr>
          <w:rFonts w:ascii="Consolas" w:hAnsi="Consolas"/>
          <w:bCs/>
          <w:sz w:val="20"/>
          <w:szCs w:val="20"/>
        </w:rPr>
        <w:t>= 0 To High(List) Do</w:t>
      </w:r>
    </w:p>
    <w:p w14:paraId="10885CE1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Writeln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</w:rPr>
        <w:t>List[I].Surname, ' ', List[I].Points);</w:t>
      </w:r>
    </w:p>
    <w:p w14:paraId="5A5FDC4F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815FC">
        <w:rPr>
          <w:rFonts w:ascii="Consolas" w:hAnsi="Consolas"/>
          <w:bCs/>
          <w:sz w:val="20"/>
          <w:szCs w:val="20"/>
        </w:rPr>
        <w:t>WriteLn</w:t>
      </w:r>
      <w:proofErr w:type="spellEnd"/>
      <w:r w:rsidRPr="002815FC">
        <w:rPr>
          <w:rFonts w:ascii="Consolas" w:hAnsi="Consolas"/>
          <w:bCs/>
          <w:sz w:val="20"/>
          <w:szCs w:val="20"/>
        </w:rPr>
        <w:t>;</w:t>
      </w:r>
    </w:p>
    <w:p w14:paraId="2A93A1DC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End;</w:t>
      </w:r>
    </w:p>
    <w:p w14:paraId="7CB5429E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</w:p>
    <w:p w14:paraId="50C9B576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CheckFileOutputPath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</w:rPr>
        <w:t>): String;</w:t>
      </w:r>
    </w:p>
    <w:p w14:paraId="654358B1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Var</w:t>
      </w:r>
    </w:p>
    <w:p w14:paraId="63AE5C8F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Path: String;</w:t>
      </w:r>
    </w:p>
    <w:p w14:paraId="3321C71F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>: Boolean;</w:t>
      </w:r>
    </w:p>
    <w:p w14:paraId="31E0BCB1" w14:textId="77777777" w:rsidR="002815FC" w:rsidRPr="00F95C02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Begin</w:t>
      </w:r>
    </w:p>
    <w:p w14:paraId="15B39045" w14:textId="77777777" w:rsidR="002815FC" w:rsidRPr="00F95C02" w:rsidRDefault="002815FC" w:rsidP="002815FC">
      <w:pPr>
        <w:rPr>
          <w:rFonts w:ascii="Consolas" w:hAnsi="Consolas"/>
          <w:bCs/>
          <w:sz w:val="20"/>
          <w:szCs w:val="20"/>
        </w:rPr>
      </w:pPr>
      <w:r w:rsidRPr="00F95C02">
        <w:rPr>
          <w:rFonts w:ascii="Consolas" w:hAnsi="Consolas"/>
          <w:bCs/>
          <w:sz w:val="20"/>
          <w:szCs w:val="20"/>
        </w:rPr>
        <w:t xml:space="preserve">    </w:t>
      </w:r>
      <w:r w:rsidRPr="002815FC">
        <w:rPr>
          <w:rFonts w:ascii="Consolas" w:hAnsi="Consolas"/>
          <w:bCs/>
          <w:sz w:val="20"/>
          <w:szCs w:val="20"/>
        </w:rPr>
        <w:t>Repeat</w:t>
      </w:r>
    </w:p>
    <w:p w14:paraId="24B262DC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F95C02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2815FC">
        <w:rPr>
          <w:rFonts w:ascii="Consolas" w:hAnsi="Consolas"/>
          <w:bCs/>
          <w:sz w:val="20"/>
          <w:szCs w:val="20"/>
          <w:lang w:val="ru-RU"/>
        </w:rPr>
        <w:t xml:space="preserve">= </w:t>
      </w:r>
      <w:r w:rsidRPr="002815FC">
        <w:rPr>
          <w:rFonts w:ascii="Consolas" w:hAnsi="Consolas"/>
          <w:bCs/>
          <w:sz w:val="20"/>
          <w:szCs w:val="20"/>
        </w:rPr>
        <w:t>True</w:t>
      </w:r>
      <w:r w:rsidRPr="002815FC">
        <w:rPr>
          <w:rFonts w:ascii="Consolas" w:hAnsi="Consolas"/>
          <w:bCs/>
          <w:sz w:val="20"/>
          <w:szCs w:val="20"/>
          <w:lang w:val="ru-RU"/>
        </w:rPr>
        <w:t>;</w:t>
      </w:r>
    </w:p>
    <w:p w14:paraId="6A8769CF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2815FC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Writeln</w:t>
      </w:r>
      <w:proofErr w:type="spellEnd"/>
      <w:r w:rsidRPr="002815F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  <w:lang w:val="ru-RU"/>
        </w:rPr>
        <w:t>'Введите путь к файлу, в который нужно записать результат.');</w:t>
      </w:r>
    </w:p>
    <w:p w14:paraId="67F32CDF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Readln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</w:rPr>
        <w:t>Path);</w:t>
      </w:r>
    </w:p>
    <w:p w14:paraId="770D5ED2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815FC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815FC">
        <w:rPr>
          <w:rFonts w:ascii="Consolas" w:hAnsi="Consolas"/>
          <w:bCs/>
          <w:sz w:val="20"/>
          <w:szCs w:val="20"/>
        </w:rPr>
        <w:t>IsFilePath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>(Path);</w:t>
      </w:r>
    </w:p>
    <w:p w14:paraId="56FB8923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And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FileIsReadOnly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</w:rPr>
        <w:t>Path) Then</w:t>
      </w:r>
    </w:p>
    <w:p w14:paraId="0AC8DE75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Begin</w:t>
      </w:r>
    </w:p>
    <w:p w14:paraId="247E8C9E" w14:textId="77777777" w:rsidR="00F36772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Writeln</w:t>
      </w:r>
      <w:proofErr w:type="spellEnd"/>
      <w:r w:rsidRPr="002815F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  <w:lang w:val="ru-RU"/>
        </w:rPr>
        <w:t xml:space="preserve">'Введенный Вами файл доступен только для чтения. </w:t>
      </w:r>
      <w:proofErr w:type="spellStart"/>
      <w:r w:rsidRPr="002815FC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</w:t>
      </w:r>
    </w:p>
    <w:p w14:paraId="570AE0B4" w14:textId="547785FF" w:rsidR="002815FC" w:rsidRPr="002815FC" w:rsidRDefault="00F36772" w:rsidP="002815FC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        </w:t>
      </w:r>
      <w:proofErr w:type="spellStart"/>
      <w:r w:rsidR="002815FC" w:rsidRPr="002815FC">
        <w:rPr>
          <w:rFonts w:ascii="Consolas" w:hAnsi="Consolas"/>
          <w:bCs/>
          <w:sz w:val="20"/>
          <w:szCs w:val="20"/>
        </w:rPr>
        <w:t>попытку</w:t>
      </w:r>
      <w:proofErr w:type="spellEnd"/>
      <w:r w:rsidR="002815FC" w:rsidRPr="002815FC">
        <w:rPr>
          <w:rFonts w:ascii="Consolas" w:hAnsi="Consolas"/>
          <w:bCs/>
          <w:sz w:val="20"/>
          <w:szCs w:val="20"/>
        </w:rPr>
        <w:t>.');</w:t>
      </w:r>
    </w:p>
    <w:p w14:paraId="575B4E0E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815FC">
        <w:rPr>
          <w:rFonts w:ascii="Consolas" w:hAnsi="Consolas"/>
          <w:bCs/>
          <w:sz w:val="20"/>
          <w:szCs w:val="20"/>
        </w:rPr>
        <w:t>= False;</w:t>
      </w:r>
    </w:p>
    <w:p w14:paraId="64CE41CE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End;</w:t>
      </w:r>
    </w:p>
    <w:p w14:paraId="57BF6A0E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Until </w:t>
      </w:r>
      <w:proofErr w:type="spell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>;</w:t>
      </w:r>
    </w:p>
    <w:p w14:paraId="65547C57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CheckFileOutputPath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815FC">
        <w:rPr>
          <w:rFonts w:ascii="Consolas" w:hAnsi="Consolas"/>
          <w:bCs/>
          <w:sz w:val="20"/>
          <w:szCs w:val="20"/>
        </w:rPr>
        <w:t>= Path;</w:t>
      </w:r>
    </w:p>
    <w:p w14:paraId="75330CF7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End;</w:t>
      </w:r>
    </w:p>
    <w:p w14:paraId="42854722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</w:p>
    <w:p w14:paraId="0E06B04E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WriteResultIntoFile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</w:rPr>
        <w:t xml:space="preserve">List: </w:t>
      </w:r>
      <w:proofErr w:type="spellStart"/>
      <w:r w:rsidRPr="002815FC">
        <w:rPr>
          <w:rFonts w:ascii="Consolas" w:hAnsi="Consolas"/>
          <w:bCs/>
          <w:sz w:val="20"/>
          <w:szCs w:val="20"/>
        </w:rPr>
        <w:t>TList</w:t>
      </w:r>
      <w:proofErr w:type="spellEnd"/>
      <w:r w:rsidRPr="002815FC">
        <w:rPr>
          <w:rFonts w:ascii="Consolas" w:hAnsi="Consolas"/>
          <w:bCs/>
          <w:sz w:val="20"/>
          <w:szCs w:val="20"/>
        </w:rPr>
        <w:t>; Path: String);</w:t>
      </w:r>
    </w:p>
    <w:p w14:paraId="31A668B8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Var</w:t>
      </w:r>
    </w:p>
    <w:p w14:paraId="580C2027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I: Integer;</w:t>
      </w:r>
    </w:p>
    <w:p w14:paraId="643A52AE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FOut: </w:t>
      </w:r>
      <w:proofErr w:type="spellStart"/>
      <w:r w:rsidRPr="002815FC">
        <w:rPr>
          <w:rFonts w:ascii="Consolas" w:hAnsi="Consolas"/>
          <w:bCs/>
          <w:sz w:val="20"/>
          <w:szCs w:val="20"/>
        </w:rPr>
        <w:t>TextFile</w:t>
      </w:r>
      <w:proofErr w:type="spellEnd"/>
      <w:r w:rsidRPr="002815FC">
        <w:rPr>
          <w:rFonts w:ascii="Consolas" w:hAnsi="Consolas"/>
          <w:bCs/>
          <w:sz w:val="20"/>
          <w:szCs w:val="20"/>
        </w:rPr>
        <w:t>;</w:t>
      </w:r>
    </w:p>
    <w:p w14:paraId="2C82C73C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>: Boolean;</w:t>
      </w:r>
    </w:p>
    <w:p w14:paraId="30222376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Begin</w:t>
      </w:r>
    </w:p>
    <w:p w14:paraId="28B73777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Repeat</w:t>
      </w:r>
    </w:p>
    <w:p w14:paraId="17D7A2A8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815FC">
        <w:rPr>
          <w:rFonts w:ascii="Consolas" w:hAnsi="Consolas"/>
          <w:bCs/>
          <w:sz w:val="20"/>
          <w:szCs w:val="20"/>
        </w:rPr>
        <w:t>= True;</w:t>
      </w:r>
    </w:p>
    <w:p w14:paraId="4687B304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lastRenderedPageBreak/>
        <w:t xml:space="preserve">        </w:t>
      </w:r>
      <w:proofErr w:type="gramStart"/>
      <w:r w:rsidRPr="002815FC">
        <w:rPr>
          <w:rFonts w:ascii="Consolas" w:hAnsi="Consolas"/>
          <w:bCs/>
          <w:sz w:val="20"/>
          <w:szCs w:val="20"/>
        </w:rPr>
        <w:t>Assign(</w:t>
      </w:r>
      <w:proofErr w:type="gramEnd"/>
      <w:r w:rsidRPr="002815FC">
        <w:rPr>
          <w:rFonts w:ascii="Consolas" w:hAnsi="Consolas"/>
          <w:bCs/>
          <w:sz w:val="20"/>
          <w:szCs w:val="20"/>
        </w:rPr>
        <w:t>FOut, Path);</w:t>
      </w:r>
    </w:p>
    <w:p w14:paraId="5EEB6BD4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Try</w:t>
      </w:r>
    </w:p>
    <w:p w14:paraId="089499E2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Try</w:t>
      </w:r>
    </w:p>
    <w:p w14:paraId="47E01BDD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2815FC">
        <w:rPr>
          <w:rFonts w:ascii="Consolas" w:hAnsi="Consolas"/>
          <w:bCs/>
          <w:sz w:val="20"/>
          <w:szCs w:val="20"/>
        </w:rPr>
        <w:t>Rewrite(</w:t>
      </w:r>
      <w:proofErr w:type="gramEnd"/>
      <w:r w:rsidRPr="002815FC">
        <w:rPr>
          <w:rFonts w:ascii="Consolas" w:hAnsi="Consolas"/>
          <w:bCs/>
          <w:sz w:val="20"/>
          <w:szCs w:val="20"/>
        </w:rPr>
        <w:t>FOut);</w:t>
      </w:r>
    </w:p>
    <w:p w14:paraId="7B99BFEE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    For </w:t>
      </w:r>
      <w:proofErr w:type="gramStart"/>
      <w:r w:rsidRPr="002815FC">
        <w:rPr>
          <w:rFonts w:ascii="Consolas" w:hAnsi="Consolas"/>
          <w:bCs/>
          <w:sz w:val="20"/>
          <w:szCs w:val="20"/>
        </w:rPr>
        <w:t>I :</w:t>
      </w:r>
      <w:proofErr w:type="gramEnd"/>
      <w:r w:rsidRPr="002815FC">
        <w:rPr>
          <w:rFonts w:ascii="Consolas" w:hAnsi="Consolas"/>
          <w:bCs/>
          <w:sz w:val="20"/>
          <w:szCs w:val="20"/>
        </w:rPr>
        <w:t>= 0 To High(List) Do</w:t>
      </w:r>
    </w:p>
    <w:p w14:paraId="5464F4B6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Writeln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</w:rPr>
        <w:t>FOut, List[I].Surname, ' ', List[I].Points);</w:t>
      </w:r>
    </w:p>
    <w:p w14:paraId="400CCFA5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Finally</w:t>
      </w:r>
    </w:p>
    <w:p w14:paraId="4686CB80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CloseFile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</w:rPr>
        <w:t>FOut);</w:t>
      </w:r>
    </w:p>
    <w:p w14:paraId="3C39D02E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End;</w:t>
      </w:r>
    </w:p>
    <w:p w14:paraId="10F45705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Except</w:t>
      </w:r>
    </w:p>
    <w:p w14:paraId="08BB1A49" w14:textId="77777777" w:rsidR="002815FC" w:rsidRPr="00F95C02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Writeln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</w:rPr>
        <w:t>'</w:t>
      </w:r>
      <w:proofErr w:type="spellStart"/>
      <w:r w:rsidRPr="002815FC">
        <w:rPr>
          <w:rFonts w:ascii="Consolas" w:hAnsi="Consolas"/>
          <w:bCs/>
          <w:sz w:val="20"/>
          <w:szCs w:val="20"/>
        </w:rPr>
        <w:t>Произошла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2815FC">
        <w:rPr>
          <w:rFonts w:ascii="Consolas" w:hAnsi="Consolas"/>
          <w:bCs/>
          <w:sz w:val="20"/>
          <w:szCs w:val="20"/>
        </w:rPr>
        <w:t>ошибка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. </w:t>
      </w:r>
      <w:r w:rsidRPr="002815FC">
        <w:rPr>
          <w:rFonts w:ascii="Consolas" w:hAnsi="Consolas"/>
          <w:bCs/>
          <w:sz w:val="20"/>
          <w:szCs w:val="20"/>
          <w:lang w:val="ru-RU"/>
        </w:rPr>
        <w:t>Повторите</w:t>
      </w:r>
      <w:r w:rsidRPr="00F95C02">
        <w:rPr>
          <w:rFonts w:ascii="Consolas" w:hAnsi="Consolas"/>
          <w:bCs/>
          <w:sz w:val="20"/>
          <w:szCs w:val="20"/>
        </w:rPr>
        <w:t xml:space="preserve"> </w:t>
      </w:r>
      <w:r w:rsidRPr="002815FC">
        <w:rPr>
          <w:rFonts w:ascii="Consolas" w:hAnsi="Consolas"/>
          <w:bCs/>
          <w:sz w:val="20"/>
          <w:szCs w:val="20"/>
          <w:lang w:val="ru-RU"/>
        </w:rPr>
        <w:t>попытку</w:t>
      </w:r>
      <w:r w:rsidRPr="00F95C02">
        <w:rPr>
          <w:rFonts w:ascii="Consolas" w:hAnsi="Consolas"/>
          <w:bCs/>
          <w:sz w:val="20"/>
          <w:szCs w:val="20"/>
        </w:rPr>
        <w:t>.');</w:t>
      </w:r>
    </w:p>
    <w:p w14:paraId="0CEC103B" w14:textId="77777777" w:rsidR="002815FC" w:rsidRPr="00F95C02" w:rsidRDefault="002815FC" w:rsidP="002815FC">
      <w:pPr>
        <w:rPr>
          <w:rFonts w:ascii="Consolas" w:hAnsi="Consolas"/>
          <w:bCs/>
          <w:sz w:val="20"/>
          <w:szCs w:val="20"/>
        </w:rPr>
      </w:pPr>
      <w:r w:rsidRPr="00F95C02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95C02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95C02">
        <w:rPr>
          <w:rFonts w:ascii="Consolas" w:hAnsi="Consolas"/>
          <w:bCs/>
          <w:sz w:val="20"/>
          <w:szCs w:val="20"/>
        </w:rPr>
        <w:t xml:space="preserve">= </w:t>
      </w:r>
      <w:r w:rsidRPr="002815FC">
        <w:rPr>
          <w:rFonts w:ascii="Consolas" w:hAnsi="Consolas"/>
          <w:bCs/>
          <w:sz w:val="20"/>
          <w:szCs w:val="20"/>
        </w:rPr>
        <w:t>False</w:t>
      </w:r>
      <w:r w:rsidRPr="00F95C02">
        <w:rPr>
          <w:rFonts w:ascii="Consolas" w:hAnsi="Consolas"/>
          <w:bCs/>
          <w:sz w:val="20"/>
          <w:szCs w:val="20"/>
        </w:rPr>
        <w:t>;</w:t>
      </w:r>
    </w:p>
    <w:p w14:paraId="57375344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F95C02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2815FC">
        <w:rPr>
          <w:rFonts w:ascii="Consolas" w:hAnsi="Consolas"/>
          <w:bCs/>
          <w:sz w:val="20"/>
          <w:szCs w:val="20"/>
        </w:rPr>
        <w:t>Path :</w:t>
      </w:r>
      <w:proofErr w:type="gramEnd"/>
      <w:r w:rsidRPr="002815FC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815FC">
        <w:rPr>
          <w:rFonts w:ascii="Consolas" w:hAnsi="Consolas"/>
          <w:bCs/>
          <w:sz w:val="20"/>
          <w:szCs w:val="20"/>
        </w:rPr>
        <w:t>CheckFileOutputPath</w:t>
      </w:r>
      <w:proofErr w:type="spellEnd"/>
      <w:r w:rsidRPr="002815FC">
        <w:rPr>
          <w:rFonts w:ascii="Consolas" w:hAnsi="Consolas"/>
          <w:bCs/>
          <w:sz w:val="20"/>
          <w:szCs w:val="20"/>
        </w:rPr>
        <w:t>();</w:t>
      </w:r>
    </w:p>
    <w:p w14:paraId="00823B83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End;</w:t>
      </w:r>
    </w:p>
    <w:p w14:paraId="1F31C1F8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Until </w:t>
      </w:r>
      <w:proofErr w:type="spellStart"/>
      <w:r w:rsidRPr="002815F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815FC">
        <w:rPr>
          <w:rFonts w:ascii="Consolas" w:hAnsi="Consolas"/>
          <w:bCs/>
          <w:sz w:val="20"/>
          <w:szCs w:val="20"/>
        </w:rPr>
        <w:t>;</w:t>
      </w:r>
    </w:p>
    <w:p w14:paraId="52EB1578" w14:textId="77777777" w:rsidR="002815FC" w:rsidRPr="00F95C02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Writeln</w:t>
      </w:r>
      <w:proofErr w:type="spellEnd"/>
      <w:r w:rsidRPr="00F95C02">
        <w:rPr>
          <w:rFonts w:ascii="Consolas" w:hAnsi="Consolas"/>
          <w:bCs/>
          <w:sz w:val="20"/>
          <w:szCs w:val="20"/>
        </w:rPr>
        <w:t>(</w:t>
      </w:r>
      <w:proofErr w:type="gramEnd"/>
      <w:r w:rsidRPr="00F95C02">
        <w:rPr>
          <w:rFonts w:ascii="Consolas" w:hAnsi="Consolas"/>
          <w:bCs/>
          <w:sz w:val="20"/>
          <w:szCs w:val="20"/>
        </w:rPr>
        <w:t>'</w:t>
      </w:r>
      <w:r w:rsidRPr="002815FC">
        <w:rPr>
          <w:rFonts w:ascii="Consolas" w:hAnsi="Consolas"/>
          <w:bCs/>
          <w:sz w:val="20"/>
          <w:szCs w:val="20"/>
          <w:lang w:val="ru-RU"/>
        </w:rPr>
        <w:t>Результат</w:t>
      </w:r>
      <w:r w:rsidRPr="00F95C02">
        <w:rPr>
          <w:rFonts w:ascii="Consolas" w:hAnsi="Consolas"/>
          <w:bCs/>
          <w:sz w:val="20"/>
          <w:szCs w:val="20"/>
        </w:rPr>
        <w:t xml:space="preserve"> </w:t>
      </w:r>
      <w:r w:rsidRPr="002815FC">
        <w:rPr>
          <w:rFonts w:ascii="Consolas" w:hAnsi="Consolas"/>
          <w:bCs/>
          <w:sz w:val="20"/>
          <w:szCs w:val="20"/>
          <w:lang w:val="ru-RU"/>
        </w:rPr>
        <w:t>записан</w:t>
      </w:r>
      <w:r w:rsidRPr="00F95C02">
        <w:rPr>
          <w:rFonts w:ascii="Consolas" w:hAnsi="Consolas"/>
          <w:bCs/>
          <w:sz w:val="20"/>
          <w:szCs w:val="20"/>
        </w:rPr>
        <w:t>.');</w:t>
      </w:r>
    </w:p>
    <w:p w14:paraId="1FA381C9" w14:textId="77777777" w:rsidR="002815FC" w:rsidRPr="00F95C02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End</w:t>
      </w:r>
      <w:r w:rsidRPr="00F95C02">
        <w:rPr>
          <w:rFonts w:ascii="Consolas" w:hAnsi="Consolas"/>
          <w:bCs/>
          <w:sz w:val="20"/>
          <w:szCs w:val="20"/>
        </w:rPr>
        <w:t>;</w:t>
      </w:r>
    </w:p>
    <w:p w14:paraId="5EB6CE70" w14:textId="77777777" w:rsidR="002815FC" w:rsidRPr="00F95C02" w:rsidRDefault="002815FC" w:rsidP="002815FC">
      <w:pPr>
        <w:rPr>
          <w:rFonts w:ascii="Consolas" w:hAnsi="Consolas"/>
          <w:bCs/>
          <w:sz w:val="20"/>
          <w:szCs w:val="20"/>
        </w:rPr>
      </w:pPr>
    </w:p>
    <w:p w14:paraId="261A9766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OutputResult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815FC">
        <w:rPr>
          <w:rFonts w:ascii="Consolas" w:hAnsi="Consolas"/>
          <w:bCs/>
          <w:sz w:val="20"/>
          <w:szCs w:val="20"/>
        </w:rPr>
        <w:t>SortedLis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2815FC">
        <w:rPr>
          <w:rFonts w:ascii="Consolas" w:hAnsi="Consolas"/>
          <w:bCs/>
          <w:sz w:val="20"/>
          <w:szCs w:val="20"/>
        </w:rPr>
        <w:t>TList</w:t>
      </w:r>
      <w:proofErr w:type="spellEnd"/>
      <w:r w:rsidRPr="002815FC">
        <w:rPr>
          <w:rFonts w:ascii="Consolas" w:hAnsi="Consolas"/>
          <w:bCs/>
          <w:sz w:val="20"/>
          <w:szCs w:val="20"/>
        </w:rPr>
        <w:t>);</w:t>
      </w:r>
    </w:p>
    <w:p w14:paraId="652EEF6E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Var</w:t>
      </w:r>
    </w:p>
    <w:p w14:paraId="54A444D2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Choice: Integer;</w:t>
      </w:r>
    </w:p>
    <w:p w14:paraId="3CF121C7" w14:textId="77777777" w:rsidR="002815FC" w:rsidRPr="004A2FD2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815FC">
        <w:rPr>
          <w:rFonts w:ascii="Consolas" w:hAnsi="Consolas"/>
          <w:bCs/>
          <w:sz w:val="20"/>
          <w:szCs w:val="20"/>
        </w:rPr>
        <w:t>FOutPath</w:t>
      </w:r>
      <w:proofErr w:type="spellEnd"/>
      <w:r w:rsidRPr="004A2FD2">
        <w:rPr>
          <w:rFonts w:ascii="Consolas" w:hAnsi="Consolas"/>
          <w:bCs/>
          <w:sz w:val="20"/>
          <w:szCs w:val="20"/>
          <w:lang w:val="ru-RU"/>
        </w:rPr>
        <w:t xml:space="preserve">: </w:t>
      </w:r>
      <w:r w:rsidRPr="002815FC">
        <w:rPr>
          <w:rFonts w:ascii="Consolas" w:hAnsi="Consolas"/>
          <w:bCs/>
          <w:sz w:val="20"/>
          <w:szCs w:val="20"/>
        </w:rPr>
        <w:t>String</w:t>
      </w:r>
      <w:r w:rsidRPr="004A2FD2">
        <w:rPr>
          <w:rFonts w:ascii="Consolas" w:hAnsi="Consolas"/>
          <w:bCs/>
          <w:sz w:val="20"/>
          <w:szCs w:val="20"/>
          <w:lang w:val="ru-RU"/>
        </w:rPr>
        <w:t>;</w:t>
      </w:r>
    </w:p>
    <w:p w14:paraId="09A9A1F1" w14:textId="77777777" w:rsidR="002815FC" w:rsidRPr="004A2FD2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2815FC">
        <w:rPr>
          <w:rFonts w:ascii="Consolas" w:hAnsi="Consolas"/>
          <w:bCs/>
          <w:sz w:val="20"/>
          <w:szCs w:val="20"/>
        </w:rPr>
        <w:t>Begin</w:t>
      </w:r>
    </w:p>
    <w:p w14:paraId="2F811278" w14:textId="77777777" w:rsidR="00F36772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F36772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gramStart"/>
      <w:r w:rsidRPr="002815FC">
        <w:rPr>
          <w:rFonts w:ascii="Consolas" w:hAnsi="Consolas"/>
          <w:bCs/>
          <w:sz w:val="20"/>
          <w:szCs w:val="20"/>
        </w:rPr>
        <w:t>Choice</w:t>
      </w:r>
      <w:r w:rsidRPr="00F36772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F36772">
        <w:rPr>
          <w:rFonts w:ascii="Consolas" w:hAnsi="Consolas"/>
          <w:bCs/>
          <w:sz w:val="20"/>
          <w:szCs w:val="20"/>
          <w:lang w:val="ru-RU"/>
        </w:rPr>
        <w:t xml:space="preserve">= </w:t>
      </w:r>
      <w:proofErr w:type="spellStart"/>
      <w:r w:rsidRPr="002815FC">
        <w:rPr>
          <w:rFonts w:ascii="Consolas" w:hAnsi="Consolas"/>
          <w:bCs/>
          <w:sz w:val="20"/>
          <w:szCs w:val="20"/>
        </w:rPr>
        <w:t>InputNum</w:t>
      </w:r>
      <w:proofErr w:type="spellEnd"/>
      <w:r w:rsidRPr="00F36772">
        <w:rPr>
          <w:rFonts w:ascii="Consolas" w:hAnsi="Consolas"/>
          <w:bCs/>
          <w:sz w:val="20"/>
          <w:szCs w:val="20"/>
          <w:lang w:val="ru-RU"/>
        </w:rPr>
        <w:t>(0, 1,</w:t>
      </w:r>
      <w:r w:rsidR="00F36772" w:rsidRPr="00F36772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2815FC">
        <w:rPr>
          <w:rFonts w:ascii="Consolas" w:hAnsi="Consolas"/>
          <w:bCs/>
          <w:sz w:val="20"/>
          <w:szCs w:val="20"/>
          <w:lang w:val="ru-RU"/>
        </w:rPr>
        <w:t xml:space="preserve">'Если нужно вывести результат в консоль, введите 0. Если </w:t>
      </w:r>
    </w:p>
    <w:p w14:paraId="2DDEBD11" w14:textId="2F029631" w:rsidR="002815FC" w:rsidRPr="004A2FD2" w:rsidRDefault="00F36772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4A2FD2">
        <w:rPr>
          <w:rFonts w:ascii="Consolas" w:hAnsi="Consolas"/>
          <w:bCs/>
          <w:sz w:val="20"/>
          <w:szCs w:val="20"/>
          <w:lang w:val="ru-RU"/>
        </w:rPr>
        <w:t xml:space="preserve">                       </w:t>
      </w:r>
      <w:r w:rsidR="002815FC" w:rsidRPr="002815FC">
        <w:rPr>
          <w:rFonts w:ascii="Consolas" w:hAnsi="Consolas"/>
          <w:bCs/>
          <w:sz w:val="20"/>
          <w:szCs w:val="20"/>
          <w:lang w:val="ru-RU"/>
        </w:rPr>
        <w:t>в файл, введите 1: ');</w:t>
      </w:r>
    </w:p>
    <w:p w14:paraId="550805CC" w14:textId="77777777" w:rsidR="002815FC" w:rsidRPr="004A2FD2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2815FC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2815FC">
        <w:rPr>
          <w:rFonts w:ascii="Consolas" w:hAnsi="Consolas"/>
          <w:bCs/>
          <w:sz w:val="20"/>
          <w:szCs w:val="20"/>
        </w:rPr>
        <w:t>If</w:t>
      </w:r>
      <w:r w:rsidRPr="004A2FD2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2815FC">
        <w:rPr>
          <w:rFonts w:ascii="Consolas" w:hAnsi="Consolas"/>
          <w:bCs/>
          <w:sz w:val="20"/>
          <w:szCs w:val="20"/>
        </w:rPr>
        <w:t>Choice</w:t>
      </w:r>
      <w:r w:rsidRPr="004A2FD2">
        <w:rPr>
          <w:rFonts w:ascii="Consolas" w:hAnsi="Consolas"/>
          <w:bCs/>
          <w:sz w:val="20"/>
          <w:szCs w:val="20"/>
          <w:lang w:val="ru-RU"/>
        </w:rPr>
        <w:t xml:space="preserve"> = 0 </w:t>
      </w:r>
      <w:r w:rsidRPr="002815FC">
        <w:rPr>
          <w:rFonts w:ascii="Consolas" w:hAnsi="Consolas"/>
          <w:bCs/>
          <w:sz w:val="20"/>
          <w:szCs w:val="20"/>
        </w:rPr>
        <w:t>Then</w:t>
      </w:r>
    </w:p>
    <w:p w14:paraId="2FD34E09" w14:textId="77777777" w:rsidR="002815FC" w:rsidRPr="00EC2405" w:rsidRDefault="002815FC" w:rsidP="002815FC">
      <w:pPr>
        <w:rPr>
          <w:rFonts w:ascii="Consolas" w:hAnsi="Consolas"/>
          <w:bCs/>
          <w:sz w:val="20"/>
          <w:szCs w:val="20"/>
          <w:lang w:val="ru-RU"/>
        </w:rPr>
      </w:pPr>
      <w:r w:rsidRPr="004A2FD2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OutputList</w:t>
      </w:r>
      <w:proofErr w:type="spellEnd"/>
      <w:r w:rsidRPr="00EC2405">
        <w:rPr>
          <w:rFonts w:ascii="Consolas" w:hAnsi="Consolas"/>
          <w:bCs/>
          <w:sz w:val="20"/>
          <w:szCs w:val="20"/>
          <w:lang w:val="ru-RU"/>
        </w:rPr>
        <w:t>(</w:t>
      </w:r>
      <w:proofErr w:type="spellStart"/>
      <w:proofErr w:type="gramEnd"/>
      <w:r w:rsidRPr="002815FC">
        <w:rPr>
          <w:rFonts w:ascii="Consolas" w:hAnsi="Consolas"/>
          <w:bCs/>
          <w:sz w:val="20"/>
          <w:szCs w:val="20"/>
        </w:rPr>
        <w:t>SortedList</w:t>
      </w:r>
      <w:proofErr w:type="spellEnd"/>
      <w:r w:rsidRPr="00EC2405">
        <w:rPr>
          <w:rFonts w:ascii="Consolas" w:hAnsi="Consolas"/>
          <w:bCs/>
          <w:sz w:val="20"/>
          <w:szCs w:val="20"/>
          <w:lang w:val="ru-RU"/>
        </w:rPr>
        <w:t>, 'Отсортированный список:')</w:t>
      </w:r>
    </w:p>
    <w:p w14:paraId="58656A76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EC2405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2815FC">
        <w:rPr>
          <w:rFonts w:ascii="Consolas" w:hAnsi="Consolas"/>
          <w:bCs/>
          <w:sz w:val="20"/>
          <w:szCs w:val="20"/>
        </w:rPr>
        <w:t>Else</w:t>
      </w:r>
    </w:p>
    <w:p w14:paraId="45B21DBD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Begin</w:t>
      </w:r>
    </w:p>
    <w:p w14:paraId="5D2BB293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FOutPath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815FC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815FC">
        <w:rPr>
          <w:rFonts w:ascii="Consolas" w:hAnsi="Consolas"/>
          <w:bCs/>
          <w:sz w:val="20"/>
          <w:szCs w:val="20"/>
        </w:rPr>
        <w:t>CheckFileOutputPath</w:t>
      </w:r>
      <w:proofErr w:type="spellEnd"/>
      <w:r w:rsidRPr="002815FC">
        <w:rPr>
          <w:rFonts w:ascii="Consolas" w:hAnsi="Consolas"/>
          <w:bCs/>
          <w:sz w:val="20"/>
          <w:szCs w:val="20"/>
        </w:rPr>
        <w:t>();</w:t>
      </w:r>
    </w:p>
    <w:p w14:paraId="706EA637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WriteResultIntoFile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815FC">
        <w:rPr>
          <w:rFonts w:ascii="Consolas" w:hAnsi="Consolas"/>
          <w:bCs/>
          <w:sz w:val="20"/>
          <w:szCs w:val="20"/>
        </w:rPr>
        <w:t>SortedLis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2815FC">
        <w:rPr>
          <w:rFonts w:ascii="Consolas" w:hAnsi="Consolas"/>
          <w:bCs/>
          <w:sz w:val="20"/>
          <w:szCs w:val="20"/>
        </w:rPr>
        <w:t>FOutPath</w:t>
      </w:r>
      <w:proofErr w:type="spellEnd"/>
      <w:r w:rsidRPr="002815FC">
        <w:rPr>
          <w:rFonts w:ascii="Consolas" w:hAnsi="Consolas"/>
          <w:bCs/>
          <w:sz w:val="20"/>
          <w:szCs w:val="20"/>
        </w:rPr>
        <w:t>);</w:t>
      </w:r>
    </w:p>
    <w:p w14:paraId="5FEB6CA3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End;</w:t>
      </w:r>
    </w:p>
    <w:p w14:paraId="65B38F57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End;</w:t>
      </w:r>
    </w:p>
    <w:p w14:paraId="348EEC8D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</w:p>
    <w:p w14:paraId="6A159EEF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Var</w:t>
      </w:r>
    </w:p>
    <w:p w14:paraId="5A7F1C20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List, </w:t>
      </w:r>
      <w:proofErr w:type="spellStart"/>
      <w:r w:rsidRPr="002815FC">
        <w:rPr>
          <w:rFonts w:ascii="Consolas" w:hAnsi="Consolas"/>
          <w:bCs/>
          <w:sz w:val="20"/>
          <w:szCs w:val="20"/>
        </w:rPr>
        <w:t>SortedLis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2815FC">
        <w:rPr>
          <w:rFonts w:ascii="Consolas" w:hAnsi="Consolas"/>
          <w:bCs/>
          <w:sz w:val="20"/>
          <w:szCs w:val="20"/>
        </w:rPr>
        <w:t>TList</w:t>
      </w:r>
      <w:proofErr w:type="spellEnd"/>
      <w:r w:rsidRPr="002815FC">
        <w:rPr>
          <w:rFonts w:ascii="Consolas" w:hAnsi="Consolas"/>
          <w:bCs/>
          <w:sz w:val="20"/>
          <w:szCs w:val="20"/>
        </w:rPr>
        <w:t>;</w:t>
      </w:r>
    </w:p>
    <w:p w14:paraId="5966E7A4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</w:p>
    <w:p w14:paraId="5BD16D9F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Begin</w:t>
      </w:r>
    </w:p>
    <w:p w14:paraId="0C674DF2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WriteCondition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</w:rPr>
        <w:t>);</w:t>
      </w:r>
    </w:p>
    <w:p w14:paraId="722606F1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2815FC">
        <w:rPr>
          <w:rFonts w:ascii="Consolas" w:hAnsi="Consolas"/>
          <w:bCs/>
          <w:sz w:val="20"/>
          <w:szCs w:val="20"/>
        </w:rPr>
        <w:t>List :</w:t>
      </w:r>
      <w:proofErr w:type="gramEnd"/>
      <w:r w:rsidRPr="002815FC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815FC">
        <w:rPr>
          <w:rFonts w:ascii="Consolas" w:hAnsi="Consolas"/>
          <w:bCs/>
          <w:sz w:val="20"/>
          <w:szCs w:val="20"/>
        </w:rPr>
        <w:t>InputList</w:t>
      </w:r>
      <w:proofErr w:type="spellEnd"/>
      <w:r w:rsidRPr="002815FC">
        <w:rPr>
          <w:rFonts w:ascii="Consolas" w:hAnsi="Consolas"/>
          <w:bCs/>
          <w:sz w:val="20"/>
          <w:szCs w:val="20"/>
        </w:rPr>
        <w:t>();</w:t>
      </w:r>
    </w:p>
    <w:p w14:paraId="37E53713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OutputList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gramEnd"/>
      <w:r w:rsidRPr="002815FC">
        <w:rPr>
          <w:rFonts w:ascii="Consolas" w:hAnsi="Consolas"/>
          <w:bCs/>
          <w:sz w:val="20"/>
          <w:szCs w:val="20"/>
        </w:rPr>
        <w:t>List, '</w:t>
      </w:r>
      <w:proofErr w:type="spellStart"/>
      <w:r w:rsidRPr="002815FC">
        <w:rPr>
          <w:rFonts w:ascii="Consolas" w:hAnsi="Consolas"/>
          <w:bCs/>
          <w:sz w:val="20"/>
          <w:szCs w:val="20"/>
        </w:rPr>
        <w:t>Введенный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2815FC">
        <w:rPr>
          <w:rFonts w:ascii="Consolas" w:hAnsi="Consolas"/>
          <w:bCs/>
          <w:sz w:val="20"/>
          <w:szCs w:val="20"/>
        </w:rPr>
        <w:t>список</w:t>
      </w:r>
      <w:proofErr w:type="spellEnd"/>
      <w:r w:rsidRPr="002815FC">
        <w:rPr>
          <w:rFonts w:ascii="Consolas" w:hAnsi="Consolas"/>
          <w:bCs/>
          <w:sz w:val="20"/>
          <w:szCs w:val="20"/>
        </w:rPr>
        <w:t>:');</w:t>
      </w:r>
    </w:p>
    <w:p w14:paraId="6F7EA08D" w14:textId="7777777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SortedList</w:t>
      </w:r>
      <w:proofErr w:type="spellEnd"/>
      <w:r w:rsidRPr="002815F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815FC">
        <w:rPr>
          <w:rFonts w:ascii="Consolas" w:hAnsi="Consolas"/>
          <w:bCs/>
          <w:sz w:val="20"/>
          <w:szCs w:val="20"/>
        </w:rPr>
        <w:t>= SortList(List);</w:t>
      </w:r>
    </w:p>
    <w:p w14:paraId="528BAC5D" w14:textId="11489797" w:rsidR="002815FC" w:rsidRPr="002815FC" w:rsidRDefault="002815FC" w:rsidP="002815F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815FC">
        <w:rPr>
          <w:rFonts w:ascii="Consolas" w:hAnsi="Consolas"/>
          <w:bCs/>
          <w:sz w:val="20"/>
          <w:szCs w:val="20"/>
        </w:rPr>
        <w:t>OutputResult</w:t>
      </w:r>
      <w:proofErr w:type="spellEnd"/>
      <w:r w:rsidRPr="002815FC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815FC">
        <w:rPr>
          <w:rFonts w:ascii="Consolas" w:hAnsi="Consolas"/>
          <w:bCs/>
          <w:sz w:val="20"/>
          <w:szCs w:val="20"/>
        </w:rPr>
        <w:t>SortedList</w:t>
      </w:r>
      <w:proofErr w:type="spellEnd"/>
      <w:r w:rsidRPr="002815FC">
        <w:rPr>
          <w:rFonts w:ascii="Consolas" w:hAnsi="Consolas"/>
          <w:bCs/>
          <w:sz w:val="20"/>
          <w:szCs w:val="20"/>
        </w:rPr>
        <w:t>);</w:t>
      </w:r>
    </w:p>
    <w:p w14:paraId="1AA8B120" w14:textId="4E13789A" w:rsidR="00270630" w:rsidRPr="00B661D8" w:rsidRDefault="002815FC" w:rsidP="004413CC">
      <w:pPr>
        <w:rPr>
          <w:rFonts w:ascii="Consolas" w:hAnsi="Consolas"/>
          <w:bCs/>
          <w:sz w:val="20"/>
          <w:szCs w:val="20"/>
        </w:rPr>
      </w:pPr>
      <w:r w:rsidRPr="002815FC">
        <w:rPr>
          <w:rFonts w:ascii="Consolas" w:hAnsi="Consolas"/>
          <w:bCs/>
          <w:sz w:val="20"/>
          <w:szCs w:val="20"/>
        </w:rPr>
        <w:t>End.</w:t>
      </w:r>
    </w:p>
    <w:p w14:paraId="1293A58B" w14:textId="45426DCF" w:rsidR="00270630" w:rsidRPr="00B661D8" w:rsidRDefault="00270630" w:rsidP="004413CC">
      <w:pPr>
        <w:rPr>
          <w:rFonts w:ascii="Consolas" w:hAnsi="Consolas"/>
          <w:bCs/>
          <w:sz w:val="20"/>
          <w:szCs w:val="20"/>
        </w:rPr>
      </w:pPr>
    </w:p>
    <w:p w14:paraId="207B6D67" w14:textId="3A20BBAB" w:rsidR="00270630" w:rsidRPr="00B661D8" w:rsidRDefault="00270630" w:rsidP="004413CC">
      <w:pPr>
        <w:rPr>
          <w:rFonts w:ascii="Consolas" w:hAnsi="Consolas"/>
          <w:bCs/>
          <w:sz w:val="20"/>
          <w:szCs w:val="20"/>
        </w:rPr>
      </w:pPr>
    </w:p>
    <w:p w14:paraId="14CC7241" w14:textId="77777777" w:rsidR="00270630" w:rsidRPr="00B661D8" w:rsidRDefault="00270630" w:rsidP="004413CC">
      <w:pPr>
        <w:rPr>
          <w:rFonts w:ascii="Times New Roman" w:hAnsi="Times New Roman" w:cs="Times New Roman"/>
          <w:b/>
          <w:sz w:val="28"/>
          <w:szCs w:val="20"/>
        </w:rPr>
      </w:pPr>
    </w:p>
    <w:p w14:paraId="6F212CB9" w14:textId="19154D73" w:rsidR="005B21D4" w:rsidRPr="00B661D8" w:rsidRDefault="00055B8F" w:rsidP="004413C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0"/>
          <w:lang w:val="ru-RU"/>
        </w:rPr>
        <w:t>КОД</w:t>
      </w:r>
      <w:r w:rsidRPr="00B661D8">
        <w:rPr>
          <w:rFonts w:ascii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  <w:lang w:val="ru-RU"/>
        </w:rPr>
        <w:t>ПРОГРАММЫ</w:t>
      </w:r>
      <w:r w:rsidR="005B21D4" w:rsidRPr="00B661D8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5B21D4" w:rsidRPr="005B21D4">
        <w:rPr>
          <w:rFonts w:ascii="Times New Roman" w:hAnsi="Times New Roman" w:cs="Times New Roman"/>
          <w:b/>
          <w:sz w:val="28"/>
          <w:szCs w:val="20"/>
          <w:lang w:val="ru-RU"/>
        </w:rPr>
        <w:t>С</w:t>
      </w:r>
      <w:r w:rsidR="005B21D4" w:rsidRPr="00B661D8">
        <w:rPr>
          <w:rFonts w:ascii="Times New Roman" w:hAnsi="Times New Roman" w:cs="Times New Roman"/>
          <w:b/>
          <w:sz w:val="28"/>
          <w:szCs w:val="20"/>
        </w:rPr>
        <w:t>++:</w:t>
      </w:r>
    </w:p>
    <w:p w14:paraId="102A46DE" w14:textId="141549D5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ostream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40ED6992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stream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6EF7E558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ocal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372662F8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Windows.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56AFA3A0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using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namespac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td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B2521AB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A897037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SIZE = 3;</w:t>
      </w:r>
    </w:p>
    <w:p w14:paraId="15A2D8AE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SIZE = 20;</w:t>
      </w:r>
    </w:p>
    <w:p w14:paraId="235F57DD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POINT = 0;</w:t>
      </w:r>
    </w:p>
    <w:p w14:paraId="1BBA8C29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POINT = 100;</w:t>
      </w:r>
    </w:p>
    <w:p w14:paraId="5E9FB053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SURNAMELENGTH = 30;</w:t>
      </w:r>
    </w:p>
    <w:p w14:paraId="2F3C392B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469F85E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tru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606A0E81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urnam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FBB5B54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oints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1AB9802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};</w:t>
      </w:r>
    </w:p>
    <w:p w14:paraId="1EF34D2F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6E4D059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writeCondition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D2A51F5" w14:textId="77777777" w:rsid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анная программа упорядочивает список участников с их баллами на </w:t>
      </w:r>
    </w:p>
    <w:p w14:paraId="4319E316" w14:textId="047BC602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C2405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</w:t>
      </w: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соревновании.\n";</w:t>
      </w:r>
    </w:p>
    <w:p w14:paraId="5329AD77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00F08C58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DC82B72" w14:textId="77777777" w:rsid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NumRange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,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,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errorMessag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</w:p>
    <w:p w14:paraId="2744C4D7" w14:textId="098C4F4D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144040C7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 MIN) || 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 MAX))) {</w:t>
      </w:r>
    </w:p>
    <w:p w14:paraId="0001DB04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errorMessage</w:t>
      </w:r>
      <w:proofErr w:type="spellEnd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23BD393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C30898E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5D19DFC1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4A9E0C8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44212130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60301AF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putNum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,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,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C6468D8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317113E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16FD4B39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E3B7911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1AA02CDD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DE5C9CB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37B2A5E" w14:textId="3297A684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71525C6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 != '\n') {</w:t>
      </w:r>
    </w:p>
    <w:p w14:paraId="3156FDAA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in.clear</w:t>
      </w:r>
      <w:proofErr w:type="spellEnd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714E2956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 != '\n');</w:t>
      </w:r>
    </w:p>
    <w:p w14:paraId="5E94CC7D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548BCFE" w14:textId="77777777" w:rsid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ое значение должно быть целым числом! Повторите </w:t>
      </w:r>
    </w:p>
    <w:p w14:paraId="0D75C82E" w14:textId="33E82024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A2F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</w:t>
      </w: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попытку.\n";</w:t>
      </w:r>
    </w:p>
    <w:p w14:paraId="7A8D4E58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 </w:t>
      </w:r>
    </w:p>
    <w:p w14:paraId="521303E4" w14:textId="77777777" w:rsid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NumRange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MIN, MAX,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"Диапазон введенного числа </w:t>
      </w:r>
    </w:p>
    <w:p w14:paraId="6EAAFA07" w14:textId="77777777" w:rsid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A2F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              </w:t>
      </w: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не соответствует условию! Повторите </w:t>
      </w:r>
    </w:p>
    <w:p w14:paraId="1A038AAB" w14:textId="15FBF598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C2405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       </w:t>
      </w: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опытку.\n",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4EB8FF9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BFF12BC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37E7083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54AF56F6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5A8017E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Surname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urnam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94E2EB7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7630A8E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D98CEF7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urnam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"") || (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urname.size</w:t>
      </w:r>
      <w:proofErr w:type="spellEnd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) &gt; MAXSURNAMELENGTH)) {</w:t>
      </w:r>
    </w:p>
    <w:p w14:paraId="2A48AA5B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0BC299E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Фамилия должна содержать от 1 до 30 символов! Повторите попытку.\n";</w:t>
      </w:r>
    </w:p>
    <w:p w14:paraId="0D9573F5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398E4483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1E72C82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3CA345AD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EB4DE81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putSurnam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) {</w:t>
      </w:r>
    </w:p>
    <w:p w14:paraId="5BC8E0D7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urnam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4667A1D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2A67747E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Введите фамилию " &lt;&lt; i + 1 &lt;&lt; " участника: ";</w:t>
      </w:r>
    </w:p>
    <w:p w14:paraId="5DECC3F6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urnam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F26AB6D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Surname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urnam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);</w:t>
      </w:r>
    </w:p>
    <w:p w14:paraId="698B667D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urnam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3E7A6D9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08F899B8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42DD4E0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getListFromConsol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D4C7596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4C11F663" w14:textId="77777777" w:rsid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Условия ввода: фамилия участника должна быть не длиннее 30 символов, </w:t>
      </w:r>
    </w:p>
    <w:p w14:paraId="6947B7A8" w14:textId="6EE3E39A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RU"/>
        </w:rPr>
        <w:lastRenderedPageBreak/>
        <w:t xml:space="preserve">             </w:t>
      </w: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количество баллов - целое число от 0 до 100.\n";</w:t>
      </w:r>
    </w:p>
    <w:p w14:paraId="7F5DA2C3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 i++) {</w:t>
      </w:r>
    </w:p>
    <w:p w14:paraId="463A00E9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[i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].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urname</w:t>
      </w:r>
      <w:proofErr w:type="spellEnd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putSurnam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i);</w:t>
      </w:r>
    </w:p>
    <w:p w14:paraId="7D1D5465" w14:textId="77777777" w:rsid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[i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].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oints</w:t>
      </w:r>
      <w:proofErr w:type="spellEnd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putNum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MINPOINT, MAXPOINT, "Введите количество баллов </w:t>
      </w:r>
    </w:p>
    <w:p w14:paraId="3A41BE0A" w14:textId="6E98CECC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</w:t>
      </w: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участника: ");</w:t>
      </w:r>
    </w:p>
    <w:p w14:paraId="072465D8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1A63CBA4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1880097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598B4233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E7771D9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FileExt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7577689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16B4467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th.substr</w:t>
      </w:r>
      <w:proofErr w:type="spellEnd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th.siz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) - 4) == ".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tx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")</w:t>
      </w:r>
    </w:p>
    <w:p w14:paraId="1B2C0D12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3FE235D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45D1830A" w14:textId="77777777" w:rsid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ый Вами файл не является текстовым. Повторите </w:t>
      </w:r>
    </w:p>
    <w:p w14:paraId="479F66A0" w14:textId="2AFC28B1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</w:t>
      </w: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попытку.\n";</w:t>
      </w:r>
    </w:p>
    <w:p w14:paraId="4930D8AC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71F52270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437085D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2E48C45C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8A1B877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heckFileInputPat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F2E8C2A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7C4066B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6370493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27B73CBE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D639575" w14:textId="77777777" w:rsid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Условия: в первой строке должно быть записано количество участников </w:t>
      </w:r>
    </w:p>
    <w:p w14:paraId="3BA2077C" w14:textId="4E155EFC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C2405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</w:t>
      </w: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от 3 до 20).\n";</w:t>
      </w:r>
    </w:p>
    <w:p w14:paraId="3849CF82" w14:textId="77777777" w:rsid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 строках с участниками сначала записывается фамилия (до 30 </w:t>
      </w:r>
    </w:p>
    <w:p w14:paraId="68E214D5" w14:textId="77777777" w:rsid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</w:t>
      </w: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символов), затем количество набранных баллов (целое число от 0 до </w:t>
      </w:r>
    </w:p>
    <w:p w14:paraId="5205FE4E" w14:textId="4C506B0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C2405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</w:t>
      </w: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100).\n";</w:t>
      </w:r>
    </w:p>
    <w:p w14:paraId="4AF9E382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Введите путь к файлу, содержащему список участников.\n";</w:t>
      </w:r>
    </w:p>
    <w:p w14:paraId="6F99BEA7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833F0FE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fstream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BB148DD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in.open</w:t>
      </w:r>
      <w:proofErr w:type="spellEnd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B454B95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in.is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_open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0C71725E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Произошла ошибка. Повторите попытку.\n";</w:t>
      </w:r>
    </w:p>
    <w:p w14:paraId="773D2E73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12BFBB9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0F64AB1F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FileExt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4057F9C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in.close</w:t>
      </w:r>
      <w:proofErr w:type="spellEnd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01FD3D42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B23C3EF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6209DCD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3C529EE9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8A71787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getListFromFil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4D3E6970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E5FCDE5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C6AACB8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537109A6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28C1A6B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fstream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3DE510A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42D7C220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E388BBC" w14:textId="77777777" w:rsid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NumRange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MINSIZE, MAXSIZE,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"Размер, </w:t>
      </w:r>
    </w:p>
    <w:p w14:paraId="7724DD8B" w14:textId="77777777" w:rsid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C2405"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     </w:t>
      </w: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записанный в файле, не соответствует </w:t>
      </w:r>
    </w:p>
    <w:p w14:paraId="632DDA69" w14:textId="77777777" w:rsid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C2405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           </w:t>
      </w: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иапазону. Повторите попытку.", </w:t>
      </w:r>
    </w:p>
    <w:p w14:paraId="6A3F2921" w14:textId="0C8D931D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419B939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39E37834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</w:t>
      </w:r>
    </w:p>
    <w:p w14:paraId="66873B14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 &amp;&amp; (i &lt; 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))) {   </w:t>
      </w:r>
    </w:p>
    <w:p w14:paraId="6CF26673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[i].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urnam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A51311B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Surname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[i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].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urname</w:t>
      </w:r>
      <w:proofErr w:type="spellEnd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7D59EDF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[i].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oints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7179BDC" w14:textId="77777777" w:rsid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NumRange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MINPOINT, MAXPOINT,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[i].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oints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</w:p>
    <w:p w14:paraId="35A4F824" w14:textId="77777777" w:rsid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C2405"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         </w:t>
      </w: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"Баллы, записанные в файле, не </w:t>
      </w:r>
    </w:p>
    <w:p w14:paraId="7400B67E" w14:textId="77777777" w:rsid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C2405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       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соответстуют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диапазону. Повторите </w:t>
      </w:r>
    </w:p>
    <w:p w14:paraId="293C7E1F" w14:textId="3E6BD74F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A2FD2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               </w:t>
      </w: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опытку.",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0BF2C14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i++;</w:t>
      </w:r>
    </w:p>
    <w:p w14:paraId="110AB351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628DD8CE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!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in.eof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262D43FB" w14:textId="77777777" w:rsid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Количество участников не совпадает с записанным в файле </w:t>
      </w:r>
    </w:p>
    <w:p w14:paraId="76C34162" w14:textId="01F40111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C2405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</w:t>
      </w: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размером. Повторите попытку.\n";</w:t>
      </w:r>
    </w:p>
    <w:p w14:paraId="3BB031AE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16EBB65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40181411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76C6AC1C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errorMessag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1F2AA68B" w14:textId="77777777" w:rsid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анные выбранного файла не соответствуют условию. Повторите </w:t>
      </w:r>
    </w:p>
    <w:p w14:paraId="3EC5A981" w14:textId="10B43FBE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</w:t>
      </w: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попытку.\n";</w:t>
      </w:r>
    </w:p>
    <w:p w14:paraId="4004931A" w14:textId="2AF5A7E3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A8C331A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3F911A14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in.close</w:t>
      </w:r>
      <w:proofErr w:type="spellEnd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3CA23C7F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36F795B3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heckFileInputPat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336CB65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825B396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Данные из файла успешно считаны.\n";</w:t>
      </w:r>
    </w:p>
    <w:p w14:paraId="59676FC9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0385A3E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3CEAEFC4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BFCF3C5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put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2207D92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37E1BF0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58028E1E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B8CBD12" w14:textId="77777777" w:rsid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putNum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0, 1, "Если Вы хотите вводить данные в консоль, введите 0. Если </w:t>
      </w:r>
    </w:p>
    <w:p w14:paraId="7512FD1F" w14:textId="04025AD2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A2FD2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</w:t>
      </w: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использовать файл, введите 1: ");</w:t>
      </w:r>
    </w:p>
    <w:p w14:paraId="74858180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0) {</w:t>
      </w:r>
    </w:p>
    <w:p w14:paraId="1301C16F" w14:textId="77777777" w:rsid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putNum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MINSIZE, MAXSIZE, "Введите количество участников (от 3 до </w:t>
      </w:r>
    </w:p>
    <w:p w14:paraId="40C5F36D" w14:textId="3C02F9AA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C2405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</w:t>
      </w: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20): ");</w:t>
      </w:r>
    </w:p>
    <w:p w14:paraId="0518740B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getListFromConsol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6287C80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2A3CFE50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00F5054E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inPat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2D92454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inPat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heckFileInputPat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F537DAF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getListFromFil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inPat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1099FB4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1940A36B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FCA106B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65E4BCD3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32CD055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upcaseWord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word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9411303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ocal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ocRus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"Russian");</w:t>
      </w:r>
    </w:p>
    <w:p w14:paraId="10833488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&lt; (</w:t>
      </w:r>
      <w:proofErr w:type="spellStart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word.siz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) + 1); i++)</w:t>
      </w:r>
    </w:p>
    <w:p w14:paraId="1483021A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word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=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toupper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word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,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ocRus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0F457DF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word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8DBB0DF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5F1D30F4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DEBF30D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ort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FD847EF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1; i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074C92BD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1; j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 j++)</w:t>
      </w:r>
    </w:p>
    <w:p w14:paraId="1FA61A41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[j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].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oints</w:t>
      </w:r>
      <w:proofErr w:type="spellEnd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[j - 1].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oints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4249EEEE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wap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j - 1],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[j]);</w:t>
      </w:r>
    </w:p>
    <w:p w14:paraId="61210DA8" w14:textId="77777777" w:rsid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50D345D5" w14:textId="77777777" w:rsid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r>
        <w:rPr>
          <w:rFonts w:ascii="Consolas" w:eastAsia="Consolas" w:hAnsi="Consolas" w:cs="Consolas"/>
          <w:iCs/>
          <w:sz w:val="20"/>
          <w:szCs w:val="20"/>
        </w:rPr>
        <w:t>(</w:t>
      </w: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[j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].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oints</w:t>
      </w:r>
      <w:proofErr w:type="spellEnd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[j - 1].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oints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  <w:r>
        <w:rPr>
          <w:rFonts w:ascii="Consolas" w:eastAsia="Consolas" w:hAnsi="Consolas" w:cs="Consolas"/>
          <w:iCs/>
          <w:sz w:val="20"/>
          <w:szCs w:val="20"/>
        </w:rPr>
        <w:t xml:space="preserve"> &amp;&amp; (</w:t>
      </w: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upcaseWord</w:t>
      </w:r>
      <w:proofErr w:type="spellEnd"/>
    </w:p>
    <w:p w14:paraId="5F1E2FA8" w14:textId="34311AAF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</w:t>
      </w: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[j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].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urname</w:t>
      </w:r>
      <w:proofErr w:type="spellEnd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) &lt;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upcaseWord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[j - 1].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urnam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)</w:t>
      </w:r>
      <w:r>
        <w:rPr>
          <w:rFonts w:ascii="Consolas" w:eastAsia="Consolas" w:hAnsi="Consolas" w:cs="Consolas"/>
          <w:iCs/>
          <w:sz w:val="20"/>
          <w:szCs w:val="20"/>
        </w:rPr>
        <w:t>)</w:t>
      </w:r>
    </w:p>
    <w:p w14:paraId="26A9E1C7" w14:textId="6509DED0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wap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j - 1],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[j]);</w:t>
      </w:r>
    </w:p>
    <w:p w14:paraId="5E476084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34E7DE5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2540A125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B72D219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output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Nam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EF2D1C3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\n" &lt;&lt;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Nam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4660707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59283B35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[i].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urnam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 " &lt;&lt;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[i].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oints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\n";</w:t>
      </w:r>
    </w:p>
    <w:p w14:paraId="77744BC6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\n";</w:t>
      </w:r>
    </w:p>
    <w:p w14:paraId="438BDDDF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67CB8010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4FCCDAB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heckFileOutputPat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16AC327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7CDAB8D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83B07C8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2BA6490B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54CE61E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Введите путь к файлу, в который нужно записать результат.\n";</w:t>
      </w:r>
    </w:p>
    <w:p w14:paraId="1224CC71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8C3BFBA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ofstream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89F10A4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out.open</w:t>
      </w:r>
      <w:proofErr w:type="spellEnd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94E6E20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out.is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_open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20E36F8F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Произошла ошибка. Повторите попытку.\n";</w:t>
      </w:r>
    </w:p>
    <w:p w14:paraId="503B81B0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5EB1462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7679A61A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FileExt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3E61D9F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out.close</w:t>
      </w:r>
      <w:proofErr w:type="spellEnd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1E0B1F13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BB3EC3A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07A3C1F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5C613CF0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96BAE90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writeResultIntoFil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31488F4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5D6CCC9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2C7B1430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8C22EC3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ofstream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C88A098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4085B213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640D47FC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[i].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urnam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 " &lt;&lt;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[i].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oints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\n";</w:t>
      </w:r>
    </w:p>
    <w:p w14:paraId="6C8F7A84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575C1057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errorMessag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1EBB326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Произошла ошибка. Повторите попытку.\n";</w:t>
      </w:r>
    </w:p>
    <w:p w14:paraId="4A446E9A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E53F3D2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35BDA305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out.close</w:t>
      </w:r>
      <w:proofErr w:type="spellEnd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4723C797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42ACBE5A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heckFileOutputPat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80F5C02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049A65A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Результат записан.\n";</w:t>
      </w:r>
    </w:p>
    <w:p w14:paraId="247F7448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489CC0BA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09A8E3D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outputResul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orted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44F9EDE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D8E62EB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2CC610C9" w14:textId="77777777" w:rsidR="0098735E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putNum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0, 1, "Если нужно вывести результат в консоль, введите 0. Если </w:t>
      </w:r>
    </w:p>
    <w:p w14:paraId="5A75BB05" w14:textId="0BE3AEDE" w:rsidR="00E35573" w:rsidRPr="00E35573" w:rsidRDefault="0098735E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A2F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</w:t>
      </w:r>
      <w:r w:rsidR="00E35573"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в файл, введите 1: ");</w:t>
      </w:r>
    </w:p>
    <w:p w14:paraId="71948D26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0)</w:t>
      </w:r>
    </w:p>
    <w:p w14:paraId="6AF7DEF1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output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orted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"Отсортированный список:\n",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230B25F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6137B2DD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0D5A5A6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checkFileOutputPat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F409139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writeResultIntoFil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orted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B0FE8DC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6C651FC1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7E80152A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2B8D563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main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7DEE472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etConsoleCP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1251);</w:t>
      </w:r>
    </w:p>
    <w:p w14:paraId="1CEECD12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etConsoleOutputCP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1251);</w:t>
      </w:r>
    </w:p>
    <w:p w14:paraId="103DF559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3FA0796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A01DE6F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orted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4BF131A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414CB0ED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writeCondition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62C3DD4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input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A4CBDAA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output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"Введенный список:\n",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D14FFD1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orted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ort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9A6E5B2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outputResul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orted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2C69F4D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delet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8DA2B4F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delete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sortedList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4BC4379" w14:textId="77777777" w:rsidR="00E35573" w:rsidRPr="00E35573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0;</w:t>
      </w:r>
    </w:p>
    <w:p w14:paraId="50BE91F5" w14:textId="557567A0" w:rsidR="00E759C2" w:rsidRDefault="00E35573" w:rsidP="00E3557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35573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1B75DE78" w14:textId="13E4518E" w:rsidR="00270630" w:rsidRDefault="00270630" w:rsidP="00E759C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919624B" w14:textId="1DDCA972" w:rsidR="00270630" w:rsidRDefault="00270630" w:rsidP="00E759C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28FEC5A" w14:textId="77777777" w:rsidR="00270630" w:rsidRPr="008D4B63" w:rsidRDefault="00270630" w:rsidP="00E759C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7BD7842" w14:textId="3A24C3ED" w:rsidR="004262B7" w:rsidRPr="00037F56" w:rsidRDefault="00055B8F" w:rsidP="00567218">
      <w:pPr>
        <w:spacing w:after="160"/>
        <w:jc w:val="center"/>
        <w:rPr>
          <w:rFonts w:ascii="Consolas" w:hAnsi="Consolas"/>
          <w:bCs/>
          <w:sz w:val="20"/>
          <w:szCs w:val="20"/>
          <w:lang w:val="ru-BY"/>
        </w:rPr>
      </w:pPr>
      <w:r w:rsidRPr="00B8618F">
        <w:rPr>
          <w:rFonts w:ascii="Times New Roman" w:hAnsi="Times New Roman" w:cs="Times New Roman"/>
          <w:b/>
          <w:sz w:val="28"/>
          <w:szCs w:val="28"/>
          <w:lang w:val="ru-BY"/>
        </w:rPr>
        <w:t>КОД ПРОГРАММЫ JAVA</w:t>
      </w:r>
      <w:r w:rsidR="004262B7" w:rsidRPr="00B8618F">
        <w:rPr>
          <w:rFonts w:ascii="Times New Roman" w:hAnsi="Times New Roman" w:cs="Times New Roman"/>
          <w:b/>
          <w:sz w:val="28"/>
          <w:szCs w:val="28"/>
          <w:lang w:val="ru-BY"/>
        </w:rPr>
        <w:t>:</w:t>
      </w:r>
    </w:p>
    <w:p w14:paraId="2C180EE4" w14:textId="1BBA826C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mpor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java.util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.Scanner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2000191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mpor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java.io.*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548EF1E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A0A2AC4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ublic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class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Mai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13176504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38B0CB2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SIZE = 3;</w:t>
      </w:r>
    </w:p>
    <w:p w14:paraId="0872ABA9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SIZE = 20;</w:t>
      </w:r>
    </w:p>
    <w:p w14:paraId="32301F34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POINT = 0;</w:t>
      </w:r>
    </w:p>
    <w:p w14:paraId="7B29D931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POINT = 100;</w:t>
      </w:r>
    </w:p>
    <w:p w14:paraId="0F7E1BB3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SURNAMELENGTH = 30;</w:t>
      </w:r>
    </w:p>
    <w:p w14:paraId="73F94EE8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E5512EB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record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urnam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oints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 {};</w:t>
      </w:r>
    </w:p>
    <w:p w14:paraId="60C385EE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7F5DD04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writeConditio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7175BB3" w14:textId="77777777" w:rsid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Данная программа упорядочивает список участников с их </w:t>
      </w:r>
    </w:p>
    <w:p w14:paraId="3E2CCF53" w14:textId="43A45104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C2405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</w:t>
      </w: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баллами на соревновании.");</w:t>
      </w:r>
    </w:p>
    <w:p w14:paraId="581A7A11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0AC9D2FE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A89BBA6" w14:textId="77777777" w:rsid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NumRange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,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,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</w:p>
    <w:p w14:paraId="7BB01490" w14:textId="596A5E30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errorMessag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D11E4A8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27DBCC0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CBEE2AC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&lt; MIN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 || 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 MAX)) {</w:t>
      </w:r>
    </w:p>
    <w:p w14:paraId="520AC0EB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errorMessag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197C873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6F1856C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6A984910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F37E565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4E6833D3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B21564F" w14:textId="77777777" w:rsid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putNum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,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,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</w:p>
    <w:p w14:paraId="0E99014B" w14:textId="06288D93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scan) {</w:t>
      </w:r>
    </w:p>
    <w:p w14:paraId="1ED35358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C311A2E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72C62DED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7DCC76C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2BDB4A7C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6C53F21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ystem.out.pr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813A4CA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14A59E05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teger.parse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.nextLine</w:t>
      </w:r>
      <w:proofErr w:type="spellEnd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));</w:t>
      </w:r>
    </w:p>
    <w:p w14:paraId="30ABE7FB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4DEF4A92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NumberFormatExceptio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e){</w:t>
      </w:r>
      <w:proofErr w:type="gramEnd"/>
    </w:p>
    <w:p w14:paraId="163E1D16" w14:textId="77777777" w:rsid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ое значение должно быть целым числом! </w:t>
      </w:r>
    </w:p>
    <w:p w14:paraId="700C9A54" w14:textId="7A2F92C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C2405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                            </w:t>
      </w: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2E8979CF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B12C640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4A4C6D1A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4D23D22B" w14:textId="77777777" w:rsid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NumRange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MIN, MAX,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"Диапазон введенного </w:t>
      </w:r>
    </w:p>
    <w:p w14:paraId="4C3EE911" w14:textId="77777777" w:rsid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         </w:t>
      </w: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числа не соответствует условию! </w:t>
      </w:r>
    </w:p>
    <w:p w14:paraId="71024EFE" w14:textId="136ECD6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C2405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               </w:t>
      </w: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009D4A3B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D3578E6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76BE39F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01084ED4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6C4C0DB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Surname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urnam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52760FC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2C0772B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CA87B5E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urname.isEmpty</w:t>
      </w:r>
      <w:proofErr w:type="spellEnd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) || 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urname.leng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) &gt; MAXSURNAMELENGTH)) {</w:t>
      </w:r>
    </w:p>
    <w:p w14:paraId="1691C1AF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69FD146" w14:textId="77777777" w:rsid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Фамилия должна содержать от 1 до 30 символов! </w:t>
      </w:r>
    </w:p>
    <w:p w14:paraId="70C005DA" w14:textId="34540A20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C2405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</w:t>
      </w: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11AD6DA4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4553E05B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DD2CA3E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5AA5756D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896CCB0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putSurnam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,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6C37399A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urnam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DA9B598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12A84A62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ystem.out.pr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"Введите фамилию " + i + 1 + " участника: ");</w:t>
      </w:r>
    </w:p>
    <w:p w14:paraId="5D3A53FD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urnam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.nextLine</w:t>
      </w:r>
      <w:proofErr w:type="spellEnd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21B4E834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Surname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urnam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);</w:t>
      </w:r>
    </w:p>
    <w:p w14:paraId="343CDDD2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urnam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E168D58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62392A74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61E9AE7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getListFromConsol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1F2965F0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12386FBF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urnam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A23B7C6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oints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74DE20C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oints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23C2D02B" w14:textId="77777777" w:rsid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Условия ввода: фамилия участника должна быть не длиннее </w:t>
      </w:r>
    </w:p>
    <w:p w14:paraId="4E3BF290" w14:textId="59D6D4EA" w:rsid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</w:t>
      </w: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30 символов, количество баллов - целое число от 0 до </w:t>
      </w:r>
    </w:p>
    <w:p w14:paraId="31E5CC43" w14:textId="08A916A8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</w:t>
      </w: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100.");</w:t>
      </w:r>
    </w:p>
    <w:p w14:paraId="57DA0160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 i++) {</w:t>
      </w:r>
    </w:p>
    <w:p w14:paraId="6173B450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urnam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putSurnam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i,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B9848F0" w14:textId="77777777" w:rsid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oints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putNum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MINPOINT, MAXPOINT, "Введите количество баллов </w:t>
      </w:r>
    </w:p>
    <w:p w14:paraId="2ED9453E" w14:textId="57F94FDD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</w:t>
      </w: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участника: ", scan);</w:t>
      </w:r>
    </w:p>
    <w:p w14:paraId="60422FBE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urnam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oints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62E6C28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1DF81619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1746F35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7ADB31F2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6180E1F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FilePath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File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il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3E282D2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3C177AC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018E2F7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ile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.exists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05C803A3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"Введенного файла не существует. Повторите попытку.");</w:t>
      </w:r>
    </w:p>
    <w:p w14:paraId="654038E3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BD350E7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24D39219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2CBD9885" w14:textId="534D2C65" w:rsidR="00037F56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.endsWi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".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tx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")) {</w:t>
      </w:r>
    </w:p>
    <w:p w14:paraId="7C296724" w14:textId="77777777" w:rsidR="008701A1" w:rsidRPr="00EC2405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</w:t>
      </w:r>
      <w:r w:rsidRPr="00EC2405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</w:t>
      </w: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й Вами файл не является текстовым. </w:t>
      </w:r>
      <w:r w:rsidRPr="00EC2405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</w:p>
    <w:p w14:paraId="70DA52F9" w14:textId="0090EFD3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C2405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      </w:t>
      </w:r>
      <w:r w:rsidR="00037F56" w:rsidRPr="00EC2405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r w:rsidRPr="00EC2405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02AE1844" w14:textId="63E6C9B4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</w:t>
      </w:r>
      <w:r w:rsidR="00037F56">
        <w:rPr>
          <w:rFonts w:ascii="Consolas" w:eastAsia="Consolas" w:hAnsi="Consolas" w:cs="Consolas"/>
          <w:iCs/>
          <w:sz w:val="20"/>
          <w:szCs w:val="20"/>
        </w:rPr>
        <w:t xml:space="preserve">    </w:t>
      </w: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BE59B47" w14:textId="1AF5E034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r w:rsidR="00037F56">
        <w:rPr>
          <w:rFonts w:ascii="Consolas" w:eastAsia="Consolas" w:hAnsi="Consolas" w:cs="Consolas"/>
          <w:iCs/>
          <w:sz w:val="20"/>
          <w:szCs w:val="20"/>
        </w:rPr>
        <w:t xml:space="preserve">    </w:t>
      </w: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6282E3EF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26F4361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}</w:t>
      </w:r>
    </w:p>
    <w:p w14:paraId="1178CE3C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28CA026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checkFileInputPa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47E8AF2A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494C489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File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il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A44934A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4E17E909" w14:textId="77777777" w:rsidR="00037F56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"\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nУсловия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: в первой строке должно быть записано </w:t>
      </w:r>
    </w:p>
    <w:p w14:paraId="53D3375A" w14:textId="723A6E88" w:rsidR="008701A1" w:rsidRPr="008701A1" w:rsidRDefault="00037F56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C2405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</w:t>
      </w:r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количество участников (от 3 до 20).");</w:t>
      </w:r>
    </w:p>
    <w:p w14:paraId="4B5FBFDB" w14:textId="77777777" w:rsidR="00037F56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 строках с участниками сначала записывается фамилия </w:t>
      </w:r>
    </w:p>
    <w:p w14:paraId="4223B2F0" w14:textId="77777777" w:rsidR="00037F56" w:rsidRDefault="00037F56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37F56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</w:t>
      </w:r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до 30 символов), затем количество набранных баллов </w:t>
      </w:r>
    </w:p>
    <w:p w14:paraId="68FF5DBF" w14:textId="115F2FF9" w:rsidR="008701A1" w:rsidRPr="008701A1" w:rsidRDefault="00037F56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C2405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</w:t>
      </w:r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целое число от 0 до 100).");</w:t>
      </w:r>
    </w:p>
    <w:p w14:paraId="65A3C4D1" w14:textId="77777777" w:rsidR="00037F56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ите путь к файлу, содержащему список </w:t>
      </w:r>
    </w:p>
    <w:p w14:paraId="27BC515D" w14:textId="3B1FE6C0" w:rsidR="008701A1" w:rsidRPr="008701A1" w:rsidRDefault="00037F56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C2405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</w:t>
      </w:r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участников.");</w:t>
      </w:r>
    </w:p>
    <w:p w14:paraId="7E8A229D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.nextLine</w:t>
      </w:r>
      <w:proofErr w:type="spellEnd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145EEC54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il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File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89D1FC5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FilePath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il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);</w:t>
      </w:r>
    </w:p>
    <w:p w14:paraId="5ED88675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3AB11B1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44D28F50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CD0CC00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getListFromFil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12EF0F8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0DF3330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5DBB6ACA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oints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9FCA39E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oints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6C1DD53D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urnam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F8A7447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[0];</w:t>
      </w:r>
    </w:p>
    <w:p w14:paraId="0D9BB006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8BC7CB2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62087A13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A401AB1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Fil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ileReader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)) {</w:t>
      </w:r>
    </w:p>
    <w:p w14:paraId="084CF8CE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File.next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39CCCA7E" w14:textId="77777777" w:rsidR="00037F56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NumRange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MINSIZE, MAXSIZE,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</w:p>
    <w:p w14:paraId="0EAC1D49" w14:textId="47DAA6E1" w:rsidR="00037F56" w:rsidRDefault="00037F56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C2405"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        </w:t>
      </w:r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"Размер, записанный в файле, не </w:t>
      </w:r>
    </w:p>
    <w:p w14:paraId="5975ED60" w14:textId="77777777" w:rsidR="00037F56" w:rsidRDefault="00037F56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C2405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               </w:t>
      </w:r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соответствует диапазону. Повторите </w:t>
      </w:r>
    </w:p>
    <w:p w14:paraId="0BF1BE19" w14:textId="0A368CDD" w:rsidR="008701A1" w:rsidRPr="008701A1" w:rsidRDefault="00037F56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         </w:t>
      </w:r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попытку.");</w:t>
      </w:r>
    </w:p>
    <w:p w14:paraId="54166E97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7B9D88D1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</w:t>
      </w:r>
    </w:p>
    <w:p w14:paraId="6596C4B1" w14:textId="19C42E80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) &amp;&amp; (i &lt;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) {</w:t>
      </w:r>
    </w:p>
    <w:p w14:paraId="6404A36C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urnam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File.nex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20FE605F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Surname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urnam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9C3D2D5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487C29AB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oints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File.next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068BFD70" w14:textId="77777777" w:rsidR="00037F56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NumRange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MINPOINT, MAXPOINT,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oints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</w:p>
    <w:p w14:paraId="1464A0E9" w14:textId="77777777" w:rsidR="00037F56" w:rsidRDefault="00037F56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C2405"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                </w:t>
      </w:r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"Баллы, записанные в файле, </w:t>
      </w:r>
    </w:p>
    <w:p w14:paraId="1460F2DD" w14:textId="77777777" w:rsidR="00037F56" w:rsidRDefault="00037F56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C2405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                       </w:t>
      </w:r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не </w:t>
      </w:r>
      <w:proofErr w:type="spellStart"/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соответстуют</w:t>
      </w:r>
      <w:proofErr w:type="spellEnd"/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диапазону. </w:t>
      </w:r>
    </w:p>
    <w:p w14:paraId="5E575B5D" w14:textId="5264BB21" w:rsidR="008701A1" w:rsidRPr="008701A1" w:rsidRDefault="00037F56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C2405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                       </w:t>
      </w:r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5858DB3F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}</w:t>
      </w:r>
    </w:p>
    <w:p w14:paraId="63DFDF45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urnam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oints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E853CAD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i++;</w:t>
      </w:r>
    </w:p>
    <w:p w14:paraId="78756DD2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}</w:t>
      </w:r>
    </w:p>
    <w:p w14:paraId="4C02FB3D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File.hasNex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2B71EB97" w14:textId="77777777" w:rsidR="00037F56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Количество участников не совпадает с </w:t>
      </w:r>
    </w:p>
    <w:p w14:paraId="1AD5784F" w14:textId="77777777" w:rsidR="00037F56" w:rsidRDefault="00037F56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C2405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            </w:t>
      </w:r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записанным в файле размером. Повторите </w:t>
      </w:r>
    </w:p>
    <w:p w14:paraId="296D2702" w14:textId="2D94B7B8" w:rsidR="008701A1" w:rsidRPr="00EC2405" w:rsidRDefault="00037F56" w:rsidP="008701A1">
      <w:pPr>
        <w:rPr>
          <w:rFonts w:ascii="Consolas" w:eastAsia="Consolas" w:hAnsi="Consolas" w:cs="Consolas"/>
          <w:iCs/>
          <w:sz w:val="20"/>
          <w:szCs w:val="20"/>
          <w:lang w:val="ru-RU"/>
        </w:rPr>
      </w:pPr>
      <w:r w:rsidRPr="00EC2405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     </w:t>
      </w:r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попытку.");</w:t>
      </w:r>
    </w:p>
    <w:p w14:paraId="5B7E3504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true;</w:t>
      </w:r>
    </w:p>
    <w:p w14:paraId="13C4CAA0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}</w:t>
      </w:r>
    </w:p>
    <w:p w14:paraId="7F9E0C60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Exceptio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e){</w:t>
      </w:r>
      <w:proofErr w:type="gramEnd"/>
    </w:p>
    <w:p w14:paraId="12226B46" w14:textId="07307828" w:rsidR="00037F56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r w:rsidR="005D703A" w:rsidRPr="00EC2405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Данные выбранного файла не соответствуют условию. </w:t>
      </w:r>
    </w:p>
    <w:p w14:paraId="6D4DBE2D" w14:textId="553D8EC3" w:rsidR="008701A1" w:rsidRPr="008701A1" w:rsidRDefault="00037F56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C2405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        </w:t>
      </w:r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5A85B590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69340D5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6A2B1E51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1336FBB2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checkFileInputPa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F628F37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31D099F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"Данные из файла успешно считаны.");</w:t>
      </w:r>
    </w:p>
    <w:p w14:paraId="4C06EE08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0E67782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64837E75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3972C3E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put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98902EA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841B449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BAE0FF0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4FA64599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38C8EF80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A59E079" w14:textId="77777777" w:rsidR="00037F56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putNum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0, 1, "Если Вы хотите вводить данные в консоль, введите 0. </w:t>
      </w:r>
    </w:p>
    <w:p w14:paraId="0F98D114" w14:textId="4DA0FF20" w:rsidR="008701A1" w:rsidRPr="008701A1" w:rsidRDefault="00037F56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A2F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</w:t>
      </w:r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Если использовать файл, введите 1: ", </w:t>
      </w:r>
      <w:proofErr w:type="spellStart"/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4999BFE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0) {</w:t>
      </w:r>
    </w:p>
    <w:p w14:paraId="1D946738" w14:textId="77777777" w:rsidR="00037F56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putNum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MINSIZE, MAXSIZE, "Введите количество участников (от </w:t>
      </w:r>
    </w:p>
    <w:p w14:paraId="44025429" w14:textId="45265C9C" w:rsidR="008701A1" w:rsidRPr="008701A1" w:rsidRDefault="00037F56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A2F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    </w:t>
      </w:r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3 до 20): ", </w:t>
      </w:r>
      <w:proofErr w:type="spellStart"/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8639086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getListFromConsol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Siz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EAC202D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7C5B1A5D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4E0F4E95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inPa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C467A14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inPa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checkFileInputPa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6C623D5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getListFromFil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inPa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A59A907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4CB634C1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512A755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37AA2BD7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660A748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wapElements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]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) {</w:t>
      </w:r>
    </w:p>
    <w:p w14:paraId="14FE3646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temp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774C8FC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temp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[i];</w:t>
      </w:r>
    </w:p>
    <w:p w14:paraId="564F562B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=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 - 1];</w:t>
      </w:r>
    </w:p>
    <w:p w14:paraId="3CA99BBE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i - 1]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temp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1C8A5FC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99485D9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71DF8C61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8194812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ort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]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6CEEA47E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1; i </w:t>
      </w:r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.leng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1A295A54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1; j </w:t>
      </w:r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.leng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 j++)</w:t>
      </w:r>
    </w:p>
    <w:p w14:paraId="3F7B195D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[j</w:t>
      </w:r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].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oints</w:t>
      </w:r>
      <w:proofErr w:type="spellEnd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[j - 1].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oints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7088DE3F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wapElements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, j);</w:t>
      </w:r>
    </w:p>
    <w:p w14:paraId="50E6ED10" w14:textId="77777777" w:rsidR="00037F56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4DC31271" w14:textId="198E7898" w:rsidR="008701A1" w:rsidRPr="008701A1" w:rsidRDefault="00037F56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</w:t>
      </w:r>
      <w:proofErr w:type="spellStart"/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[j</w:t>
      </w:r>
      <w:proofErr w:type="gramStart"/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].</w:t>
      </w:r>
      <w:proofErr w:type="spellStart"/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oints</w:t>
      </w:r>
      <w:proofErr w:type="spellEnd"/>
      <w:proofErr w:type="gramEnd"/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</w:t>
      </w:r>
      <w:proofErr w:type="spellStart"/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[j - 1].</w:t>
      </w:r>
      <w:proofErr w:type="spellStart"/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oints</w:t>
      </w:r>
      <w:proofErr w:type="spellEnd"/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4FA7671F" w14:textId="1E4CF6DE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r w:rsidR="00037F56">
        <w:rPr>
          <w:rFonts w:ascii="Consolas" w:eastAsia="Consolas" w:hAnsi="Consolas" w:cs="Consolas"/>
          <w:iCs/>
          <w:sz w:val="20"/>
          <w:szCs w:val="20"/>
        </w:rPr>
        <w:t xml:space="preserve">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compar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873BFAE" w14:textId="266A5E3A" w:rsidR="00037F56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r w:rsidR="00037F56">
        <w:rPr>
          <w:rFonts w:ascii="Consolas" w:eastAsia="Consolas" w:hAnsi="Consolas" w:cs="Consolas"/>
          <w:iCs/>
          <w:sz w:val="20"/>
          <w:szCs w:val="20"/>
        </w:rPr>
        <w:t xml:space="preserve">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compar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[j</w:t>
      </w:r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].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urname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.compareToIgnoreCas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j </w:t>
      </w:r>
      <w:r w:rsidR="00037F56">
        <w:rPr>
          <w:rFonts w:ascii="Consolas" w:eastAsia="Consolas" w:hAnsi="Consolas" w:cs="Consolas"/>
          <w:iCs/>
          <w:sz w:val="20"/>
          <w:szCs w:val="20"/>
          <w:lang w:val="ru-BY"/>
        </w:rPr>
        <w:t>–</w:t>
      </w: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</w:p>
    <w:p w14:paraId="642BE395" w14:textId="519BF6C2" w:rsidR="008701A1" w:rsidRPr="008701A1" w:rsidRDefault="00037F56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</w:t>
      </w:r>
      <w:proofErr w:type="gramStart"/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1].</w:t>
      </w:r>
      <w:proofErr w:type="spellStart"/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urname</w:t>
      </w:r>
      <w:proofErr w:type="spellEnd"/>
      <w:proofErr w:type="gramEnd"/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2C6A45F" w14:textId="0FB8B334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</w:t>
      </w:r>
      <w:r w:rsidR="00037F56">
        <w:rPr>
          <w:rFonts w:ascii="Consolas" w:eastAsia="Consolas" w:hAnsi="Consolas" w:cs="Consolas"/>
          <w:iCs/>
          <w:sz w:val="20"/>
          <w:szCs w:val="20"/>
        </w:rPr>
        <w:t xml:space="preserve">    </w:t>
      </w: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compar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&lt; 0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199C90CE" w14:textId="3FDA99F5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</w:t>
      </w:r>
      <w:r w:rsidR="00037F56">
        <w:rPr>
          <w:rFonts w:ascii="Consolas" w:eastAsia="Consolas" w:hAnsi="Consolas" w:cs="Consolas"/>
          <w:iCs/>
          <w:sz w:val="20"/>
          <w:szCs w:val="20"/>
        </w:rPr>
        <w:t xml:space="preserve">    </w:t>
      </w: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wapElements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, j);</w:t>
      </w:r>
    </w:p>
    <w:p w14:paraId="266BDC79" w14:textId="3E7E5FB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</w:t>
      </w:r>
      <w:r w:rsidR="00037F56">
        <w:rPr>
          <w:rFonts w:ascii="Consolas" w:eastAsia="Consolas" w:hAnsi="Consolas" w:cs="Consolas"/>
          <w:iCs/>
          <w:sz w:val="20"/>
          <w:szCs w:val="20"/>
        </w:rPr>
        <w:t xml:space="preserve">    </w:t>
      </w: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}</w:t>
      </w:r>
    </w:p>
    <w:p w14:paraId="12F5C9D4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A4C8282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6437B3C7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7F8D18D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output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Nam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F8BFC85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\n" +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Nam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8633C2E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.leng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02087D97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[i</w:t>
      </w:r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].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urname</w:t>
      </w:r>
      <w:proofErr w:type="spellEnd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 " " +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[i].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oints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AC6CB45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5770DF7F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203AFC48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1ED1446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checkFileOutputPa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4F2F8B29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DFA738A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C2F788F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0430D082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EAB80CB" w14:textId="77777777" w:rsidR="00037F56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ите путь к файлу, в который нужно записать </w:t>
      </w:r>
    </w:p>
    <w:p w14:paraId="5FBBB46F" w14:textId="3258FFC0" w:rsidR="008701A1" w:rsidRPr="008701A1" w:rsidRDefault="00037F56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C2405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</w:t>
      </w:r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результат.");</w:t>
      </w:r>
    </w:p>
    <w:p w14:paraId="3F0602C8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.nextLine</w:t>
      </w:r>
      <w:proofErr w:type="spellEnd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64A5812E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File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il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File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C59A956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FilePath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il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6C22A19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 !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ile.canWrit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22BA9B25" w14:textId="77777777" w:rsidR="00037F56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й Вами файл доступен только для чтения. </w:t>
      </w:r>
    </w:p>
    <w:p w14:paraId="71D5E376" w14:textId="164B5E4C" w:rsidR="008701A1" w:rsidRPr="008701A1" w:rsidRDefault="00037F56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C2405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 </w:t>
      </w:r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358412AA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6CCD3B5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1AE29954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220E570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30EBCD3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276EBAE8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CE19145" w14:textId="77777777" w:rsidR="00037F56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writeResultIntoFil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</w:p>
    <w:p w14:paraId="5E050F00" w14:textId="00D027BB" w:rsidR="008701A1" w:rsidRPr="008701A1" w:rsidRDefault="00037F56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   </w:t>
      </w:r>
      <w:proofErr w:type="spellStart"/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31D601A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8FC648B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25A9EA96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2994EEB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ileWriter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w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ileWriter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File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)) {</w:t>
      </w:r>
    </w:p>
    <w:p w14:paraId="4E75395A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.leng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02262371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w.write</w:t>
      </w:r>
      <w:proofErr w:type="spellEnd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[i].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urnam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 " " +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[i].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oints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 "\n");</w:t>
      </w:r>
    </w:p>
    <w:p w14:paraId="0C2A6631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Exceptio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e) {</w:t>
      </w:r>
    </w:p>
    <w:p w14:paraId="519F2BDC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"Произошла ошибка. Повторите попытку.");</w:t>
      </w:r>
    </w:p>
    <w:p w14:paraId="62628162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80A81C9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4621FF85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215462C4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checkFileOutputPa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D5DBDB0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042E386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"Результат записан.");</w:t>
      </w:r>
    </w:p>
    <w:p w14:paraId="311F7CAC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1FFEA907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7A74385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outputResul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orted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6D5EDDA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812A84D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6DD69EF8" w14:textId="77777777" w:rsidR="00037F56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putNum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0, 1, "Если нужно вывести результат в консоль, введите 0. </w:t>
      </w:r>
    </w:p>
    <w:p w14:paraId="0ECF5F3A" w14:textId="4174C1DE" w:rsidR="008701A1" w:rsidRPr="008701A1" w:rsidRDefault="00037F56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37F56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</w:t>
      </w:r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Если в файл, введите 1: ", </w:t>
      </w:r>
      <w:proofErr w:type="spellStart"/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="008701A1"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484F1F6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0)</w:t>
      </w:r>
    </w:p>
    <w:p w14:paraId="3B43458E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output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orted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, "Отсортированный список:");</w:t>
      </w:r>
    </w:p>
    <w:p w14:paraId="1ED0349A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347EAD85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AD39C48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checkFileOutputPa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31F759D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writeResultIntoFile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orted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8EFBA77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6FD12412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4561B343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026DA65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ublic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mai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]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args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D953259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ystem.in);</w:t>
      </w:r>
    </w:p>
    <w:p w14:paraId="5FB9827B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ACF9627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participan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orted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8C03E78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writeConditio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2295570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input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6BF8D58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output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, "Введенный список:");</w:t>
      </w:r>
    </w:p>
    <w:p w14:paraId="3D9E32C6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orted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ort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90EAC8B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outputResul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ortedList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2FE4FCD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scan.close</w:t>
      </w:r>
      <w:proofErr w:type="spellEnd"/>
      <w:proofErr w:type="gramEnd"/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31483654" w14:textId="77777777" w:rsidR="008701A1" w:rsidRPr="008701A1" w:rsidRDefault="008701A1" w:rsidP="008701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2CA4E9EA" w14:textId="3A58F99A" w:rsidR="006326F6" w:rsidRDefault="008701A1" w:rsidP="008701A1">
      <w:pPr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8701A1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  <w:r w:rsidR="006326F6">
        <w:rPr>
          <w:rFonts w:ascii="Times New Roman" w:hAnsi="Times New Roman" w:cs="Times New Roman"/>
          <w:b/>
          <w:sz w:val="28"/>
          <w:szCs w:val="28"/>
          <w:lang w:val="ru-BY"/>
        </w:rPr>
        <w:br w:type="page"/>
      </w:r>
    </w:p>
    <w:p w14:paraId="4ECE2387" w14:textId="72C28CEA" w:rsidR="00055B8F" w:rsidRPr="00F4511C" w:rsidRDefault="00055B8F" w:rsidP="000A0A6B">
      <w:pPr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F4511C">
        <w:rPr>
          <w:rFonts w:ascii="Times New Roman" w:hAnsi="Times New Roman" w:cs="Times New Roman"/>
          <w:b/>
          <w:sz w:val="28"/>
          <w:szCs w:val="28"/>
          <w:lang w:val="ru-BY"/>
        </w:rPr>
        <w:lastRenderedPageBreak/>
        <w:t>СКРИНШОТЫ</w:t>
      </w:r>
      <w:r w:rsidR="004262B7" w:rsidRPr="00F4511C">
        <w:rPr>
          <w:rFonts w:ascii="Times New Roman" w:hAnsi="Times New Roman" w:cs="Times New Roman"/>
          <w:b/>
          <w:sz w:val="28"/>
          <w:szCs w:val="28"/>
          <w:lang w:val="ru-BY"/>
        </w:rPr>
        <w:t>:</w:t>
      </w:r>
    </w:p>
    <w:p w14:paraId="1C23DB45" w14:textId="7469040A" w:rsidR="00ED3D03" w:rsidRPr="00F4511C" w:rsidRDefault="004262B7" w:rsidP="000A0A6B">
      <w:pPr>
        <w:rPr>
          <w:rFonts w:ascii="Times New Roman" w:hAnsi="Times New Roman" w:cs="Times New Roman"/>
          <w:b/>
          <w:sz w:val="28"/>
          <w:szCs w:val="28"/>
          <w:lang w:val="ru-BY"/>
        </w:rPr>
      </w:pPr>
      <w:bookmarkStart w:id="0" w:name="_gjdgxs"/>
      <w:bookmarkEnd w:id="0"/>
      <w:r w:rsidRPr="00F4511C">
        <w:rPr>
          <w:rFonts w:ascii="Times New Roman" w:hAnsi="Times New Roman" w:cs="Times New Roman"/>
          <w:b/>
          <w:sz w:val="28"/>
          <w:szCs w:val="28"/>
          <w:lang w:val="ru-BY"/>
        </w:rPr>
        <w:t>Delphi:</w:t>
      </w:r>
    </w:p>
    <w:p w14:paraId="466BA537" w14:textId="0BFD3E55" w:rsidR="0054063D" w:rsidRPr="008701A1" w:rsidRDefault="002B7F92" w:rsidP="002815F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BY"/>
        </w:rPr>
      </w:pPr>
      <w:bookmarkStart w:id="1" w:name="_wzd2cmjmp0k0"/>
      <w:bookmarkStart w:id="2" w:name="_30j0zll"/>
      <w:bookmarkEnd w:id="1"/>
      <w:bookmarkEnd w:id="2"/>
      <w:r>
        <w:rPr>
          <w:noProof/>
        </w:rPr>
        <w:drawing>
          <wp:inline distT="0" distB="0" distL="0" distR="0" wp14:anchorId="1ECB111B" wp14:editId="475CC746">
            <wp:extent cx="5646420" cy="2865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949" b="4244"/>
                    <a:stretch/>
                  </pic:blipFill>
                  <pic:spPr bwMode="auto">
                    <a:xfrm>
                      <a:off x="0" y="0"/>
                      <a:ext cx="5646420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5478" w:rsidRPr="008701A1">
        <w:rPr>
          <w:rFonts w:ascii="Times New Roman" w:hAnsi="Times New Roman" w:cs="Times New Roman"/>
          <w:b/>
          <w:sz w:val="28"/>
          <w:szCs w:val="28"/>
          <w:lang w:val="ru-BY"/>
        </w:rPr>
        <w:t>C++:</w:t>
      </w:r>
      <w:r w:rsidRPr="002B7F92">
        <w:rPr>
          <w:noProof/>
        </w:rPr>
        <w:drawing>
          <wp:inline distT="0" distB="0" distL="0" distR="0" wp14:anchorId="3B9615A7" wp14:editId="18F177A8">
            <wp:extent cx="5844540" cy="20802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614" b="2905"/>
                    <a:stretch/>
                  </pic:blipFill>
                  <pic:spPr bwMode="auto">
                    <a:xfrm>
                      <a:off x="0" y="0"/>
                      <a:ext cx="5844540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1fob9te"/>
      <w:bookmarkEnd w:id="3"/>
      <w:r w:rsidR="004262B7" w:rsidRPr="00F4511C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t>Java:</w:t>
      </w:r>
      <w:bookmarkStart w:id="4" w:name="_lx9icfr2rk82"/>
      <w:bookmarkEnd w:id="4"/>
    </w:p>
    <w:p w14:paraId="3830750A" w14:textId="71814A59" w:rsidR="00397A4E" w:rsidRDefault="002815FC" w:rsidP="005114DD">
      <w:pPr>
        <w:rPr>
          <w:noProof/>
        </w:rPr>
      </w:pPr>
      <w:r w:rsidRPr="002815FC">
        <w:rPr>
          <w:noProof/>
        </w:rPr>
        <w:drawing>
          <wp:inline distT="0" distB="0" distL="0" distR="0" wp14:anchorId="44D0EE08" wp14:editId="20A06454">
            <wp:extent cx="5940425" cy="23412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370A" w14:textId="6B152AFD" w:rsidR="002815FC" w:rsidRDefault="002815FC" w:rsidP="005114DD">
      <w:pPr>
        <w:rPr>
          <w:noProof/>
        </w:rPr>
      </w:pPr>
      <w:r w:rsidRPr="002815FC">
        <w:rPr>
          <w:noProof/>
        </w:rPr>
        <w:drawing>
          <wp:inline distT="0" distB="0" distL="0" distR="0" wp14:anchorId="261F1410" wp14:editId="1E2A24B6">
            <wp:extent cx="2073335" cy="9753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09" t="5854" r="4906" b="8780"/>
                    <a:stretch/>
                  </pic:blipFill>
                  <pic:spPr bwMode="auto">
                    <a:xfrm>
                      <a:off x="0" y="0"/>
                      <a:ext cx="2094055" cy="98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E9A1E" w14:textId="0E323134" w:rsidR="00CF5AC3" w:rsidRDefault="004262B7" w:rsidP="002815F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67ACB">
        <w:rPr>
          <w:rFonts w:ascii="Times New Roman" w:eastAsia="Times New Roman" w:hAnsi="Times New Roman" w:cs="Times New Roman"/>
          <w:sz w:val="28"/>
          <w:szCs w:val="28"/>
          <w:lang w:val="ru-BY"/>
        </w:rPr>
        <w:br w:type="page"/>
      </w:r>
      <w:r w:rsidR="00055B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БЛОК-СХЕМА</w:t>
      </w:r>
      <w:r w:rsidRPr="004262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36965854" w14:textId="2A37B7F6" w:rsidR="00037F56" w:rsidRDefault="00037F56" w:rsidP="00037F56">
      <w:pPr>
        <w:ind w:left="-907"/>
      </w:pPr>
      <w:r>
        <w:object w:dxaOrig="7993" w:dyaOrig="9444" w14:anchorId="71902C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pt;height:634.2pt" o:ole="">
            <v:imagedata r:id="rId12" o:title=""/>
          </v:shape>
          <o:OLEObject Type="Embed" ProgID="Visio.Drawing.15" ShapeID="_x0000_i1025" DrawAspect="Content" ObjectID="_1762800985" r:id="rId13"/>
        </w:object>
      </w:r>
    </w:p>
    <w:p w14:paraId="36991848" w14:textId="77777777" w:rsidR="00037F56" w:rsidRDefault="00037F56">
      <w:pPr>
        <w:spacing w:after="160" w:line="259" w:lineRule="auto"/>
      </w:pPr>
      <w:r>
        <w:br w:type="page"/>
      </w:r>
    </w:p>
    <w:p w14:paraId="3E32496D" w14:textId="52547C61" w:rsidR="008825C1" w:rsidRDefault="008825C1" w:rsidP="00037F56">
      <w:pPr>
        <w:ind w:left="-907"/>
      </w:pPr>
      <w:r>
        <w:object w:dxaOrig="6852" w:dyaOrig="7561" w14:anchorId="37E498BD">
          <v:shape id="_x0000_i1026" type="#_x0000_t75" style="width:511.8pt;height:565.2pt" o:ole="">
            <v:imagedata r:id="rId14" o:title=""/>
          </v:shape>
          <o:OLEObject Type="Embed" ProgID="Visio.Drawing.15" ShapeID="_x0000_i1026" DrawAspect="Content" ObjectID="_1762800986" r:id="rId15"/>
        </w:object>
      </w:r>
    </w:p>
    <w:p w14:paraId="0E347AD8" w14:textId="77777777" w:rsidR="008825C1" w:rsidRDefault="008825C1">
      <w:pPr>
        <w:spacing w:after="160" w:line="259" w:lineRule="auto"/>
      </w:pPr>
      <w:r>
        <w:br w:type="page"/>
      </w:r>
    </w:p>
    <w:p w14:paraId="61BE0862" w14:textId="7BFCB2D7" w:rsidR="008825C1" w:rsidRDefault="008825C1" w:rsidP="008825C1">
      <w:pPr>
        <w:ind w:left="-1417"/>
      </w:pPr>
      <w:r>
        <w:object w:dxaOrig="8988" w:dyaOrig="12252" w14:anchorId="6B5A4E34">
          <v:shape id="_x0000_i1027" type="#_x0000_t75" style="width:565.8pt;height:771pt" o:ole="">
            <v:imagedata r:id="rId16" o:title=""/>
          </v:shape>
          <o:OLEObject Type="Embed" ProgID="Visio.Drawing.15" ShapeID="_x0000_i1027" DrawAspect="Content" ObjectID="_1762800987" r:id="rId17"/>
        </w:object>
      </w:r>
    </w:p>
    <w:p w14:paraId="1BF75ECE" w14:textId="795E0637" w:rsidR="008825C1" w:rsidRDefault="008825C1" w:rsidP="008825C1">
      <w:pPr>
        <w:spacing w:after="160" w:line="259" w:lineRule="auto"/>
        <w:ind w:left="-1077"/>
      </w:pPr>
      <w:r>
        <w:object w:dxaOrig="8556" w:dyaOrig="9697" w14:anchorId="64E9A26C">
          <v:shape id="_x0000_i1028" type="#_x0000_t75" style="width:538.2pt;height:609pt" o:ole="">
            <v:imagedata r:id="rId18" o:title=""/>
          </v:shape>
          <o:OLEObject Type="Embed" ProgID="Visio.Drawing.15" ShapeID="_x0000_i1028" DrawAspect="Content" ObjectID="_1762800988" r:id="rId19"/>
        </w:object>
      </w:r>
    </w:p>
    <w:p w14:paraId="272169DD" w14:textId="77777777" w:rsidR="008825C1" w:rsidRDefault="008825C1">
      <w:pPr>
        <w:spacing w:after="160" w:line="259" w:lineRule="auto"/>
      </w:pPr>
      <w:r>
        <w:br w:type="page"/>
      </w:r>
    </w:p>
    <w:p w14:paraId="4899B69E" w14:textId="74E2879B" w:rsidR="00037F56" w:rsidRPr="008825C1" w:rsidRDefault="008825C1" w:rsidP="008825C1">
      <w:pPr>
        <w:spacing w:after="160" w:line="259" w:lineRule="auto"/>
        <w:ind w:left="-567"/>
      </w:pPr>
      <w:r>
        <w:object w:dxaOrig="7224" w:dyaOrig="11256" w14:anchorId="0B0F728D">
          <v:shape id="_x0000_i1029" type="#_x0000_t75" style="width:484.2pt;height:754.2pt" o:ole="">
            <v:imagedata r:id="rId20" o:title=""/>
          </v:shape>
          <o:OLEObject Type="Embed" ProgID="Visio.Drawing.15" ShapeID="_x0000_i1029" DrawAspect="Content" ObjectID="_1762800989" r:id="rId21"/>
        </w:object>
      </w:r>
      <w:r>
        <w:br w:type="page"/>
      </w:r>
      <w:r>
        <w:object w:dxaOrig="4729" w:dyaOrig="6577" w14:anchorId="59375918">
          <v:shape id="_x0000_i1030" type="#_x0000_t75" style="width:453pt;height:628.8pt" o:ole="">
            <v:imagedata r:id="rId22" o:title=""/>
          </v:shape>
          <o:OLEObject Type="Embed" ProgID="Visio.Drawing.15" ShapeID="_x0000_i1030" DrawAspect="Content" ObjectID="_1762800990" r:id="rId23"/>
        </w:object>
      </w:r>
    </w:p>
    <w:sectPr w:rsidR="00037F56" w:rsidRPr="00882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CF614" w14:textId="77777777" w:rsidR="008C0E9D" w:rsidRDefault="008C0E9D" w:rsidP="005B21D4">
      <w:r>
        <w:separator/>
      </w:r>
    </w:p>
  </w:endnote>
  <w:endnote w:type="continuationSeparator" w:id="0">
    <w:p w14:paraId="29EDBD78" w14:textId="77777777" w:rsidR="008C0E9D" w:rsidRDefault="008C0E9D" w:rsidP="005B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930C" w14:textId="77777777" w:rsidR="008C0E9D" w:rsidRDefault="008C0E9D" w:rsidP="005B21D4">
      <w:r>
        <w:separator/>
      </w:r>
    </w:p>
  </w:footnote>
  <w:footnote w:type="continuationSeparator" w:id="0">
    <w:p w14:paraId="224C4613" w14:textId="77777777" w:rsidR="008C0E9D" w:rsidRDefault="008C0E9D" w:rsidP="005B2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849B3"/>
    <w:multiLevelType w:val="multilevel"/>
    <w:tmpl w:val="41A6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D3"/>
    <w:rsid w:val="00005EBE"/>
    <w:rsid w:val="000115A0"/>
    <w:rsid w:val="00031A75"/>
    <w:rsid w:val="00031EDA"/>
    <w:rsid w:val="00034A70"/>
    <w:rsid w:val="00037F56"/>
    <w:rsid w:val="00051C7B"/>
    <w:rsid w:val="00054E3A"/>
    <w:rsid w:val="00055478"/>
    <w:rsid w:val="00055B8F"/>
    <w:rsid w:val="0006186D"/>
    <w:rsid w:val="0007200B"/>
    <w:rsid w:val="0008434F"/>
    <w:rsid w:val="00086AE2"/>
    <w:rsid w:val="000940D2"/>
    <w:rsid w:val="000A0A6B"/>
    <w:rsid w:val="000B21B2"/>
    <w:rsid w:val="000D066C"/>
    <w:rsid w:val="000F35F9"/>
    <w:rsid w:val="00107422"/>
    <w:rsid w:val="00122ADB"/>
    <w:rsid w:val="00123C8F"/>
    <w:rsid w:val="00175ABD"/>
    <w:rsid w:val="001837A6"/>
    <w:rsid w:val="0019139C"/>
    <w:rsid w:val="001A3848"/>
    <w:rsid w:val="001B2EBC"/>
    <w:rsid w:val="00201D14"/>
    <w:rsid w:val="0026269F"/>
    <w:rsid w:val="00262CC1"/>
    <w:rsid w:val="00270630"/>
    <w:rsid w:val="00276FD5"/>
    <w:rsid w:val="002815FC"/>
    <w:rsid w:val="002A4DD4"/>
    <w:rsid w:val="002B7F92"/>
    <w:rsid w:val="002E7FB9"/>
    <w:rsid w:val="00303846"/>
    <w:rsid w:val="00332B7A"/>
    <w:rsid w:val="00356A67"/>
    <w:rsid w:val="00366B40"/>
    <w:rsid w:val="0037213F"/>
    <w:rsid w:val="00397A4E"/>
    <w:rsid w:val="003A62D2"/>
    <w:rsid w:val="003A703D"/>
    <w:rsid w:val="003F7A6F"/>
    <w:rsid w:val="00406E4B"/>
    <w:rsid w:val="004262B7"/>
    <w:rsid w:val="004376F5"/>
    <w:rsid w:val="004413CC"/>
    <w:rsid w:val="004465D7"/>
    <w:rsid w:val="004523F7"/>
    <w:rsid w:val="004623AE"/>
    <w:rsid w:val="00471448"/>
    <w:rsid w:val="00480C91"/>
    <w:rsid w:val="0048709D"/>
    <w:rsid w:val="00494A72"/>
    <w:rsid w:val="004A2901"/>
    <w:rsid w:val="004A2FD2"/>
    <w:rsid w:val="004D51CA"/>
    <w:rsid w:val="004F1A5D"/>
    <w:rsid w:val="004F4552"/>
    <w:rsid w:val="00507DEF"/>
    <w:rsid w:val="0051025D"/>
    <w:rsid w:val="005114DD"/>
    <w:rsid w:val="005245FC"/>
    <w:rsid w:val="0054063D"/>
    <w:rsid w:val="00567218"/>
    <w:rsid w:val="0057477D"/>
    <w:rsid w:val="0058645A"/>
    <w:rsid w:val="005B21D4"/>
    <w:rsid w:val="005C3EC1"/>
    <w:rsid w:val="005C54B3"/>
    <w:rsid w:val="005D703A"/>
    <w:rsid w:val="005E5126"/>
    <w:rsid w:val="00602135"/>
    <w:rsid w:val="00615F38"/>
    <w:rsid w:val="006326F6"/>
    <w:rsid w:val="0063273B"/>
    <w:rsid w:val="00636FC8"/>
    <w:rsid w:val="006566AE"/>
    <w:rsid w:val="006763C7"/>
    <w:rsid w:val="00681565"/>
    <w:rsid w:val="006826D4"/>
    <w:rsid w:val="00692DB2"/>
    <w:rsid w:val="00697485"/>
    <w:rsid w:val="006B030A"/>
    <w:rsid w:val="006B2DAB"/>
    <w:rsid w:val="006B3378"/>
    <w:rsid w:val="006E3F5E"/>
    <w:rsid w:val="006E5DF8"/>
    <w:rsid w:val="006F28B7"/>
    <w:rsid w:val="00700EB5"/>
    <w:rsid w:val="007122A7"/>
    <w:rsid w:val="0073665B"/>
    <w:rsid w:val="0075505B"/>
    <w:rsid w:val="007A6C50"/>
    <w:rsid w:val="007B6B27"/>
    <w:rsid w:val="007C5650"/>
    <w:rsid w:val="007E0ADD"/>
    <w:rsid w:val="007E23E1"/>
    <w:rsid w:val="007F0E6C"/>
    <w:rsid w:val="007F11E5"/>
    <w:rsid w:val="00833BF0"/>
    <w:rsid w:val="008358EF"/>
    <w:rsid w:val="008516DE"/>
    <w:rsid w:val="008701A1"/>
    <w:rsid w:val="00874B9E"/>
    <w:rsid w:val="008825C1"/>
    <w:rsid w:val="0089236F"/>
    <w:rsid w:val="00893B3F"/>
    <w:rsid w:val="008C0E9D"/>
    <w:rsid w:val="008C3AF5"/>
    <w:rsid w:val="008D4B63"/>
    <w:rsid w:val="008E318B"/>
    <w:rsid w:val="008F0CD2"/>
    <w:rsid w:val="00916477"/>
    <w:rsid w:val="0091695D"/>
    <w:rsid w:val="009205F9"/>
    <w:rsid w:val="0092186F"/>
    <w:rsid w:val="00944050"/>
    <w:rsid w:val="00960FBF"/>
    <w:rsid w:val="009749B8"/>
    <w:rsid w:val="00976E3E"/>
    <w:rsid w:val="0098735E"/>
    <w:rsid w:val="009A138A"/>
    <w:rsid w:val="009F0E64"/>
    <w:rsid w:val="009F1AE2"/>
    <w:rsid w:val="00A17111"/>
    <w:rsid w:val="00A32FA6"/>
    <w:rsid w:val="00A44217"/>
    <w:rsid w:val="00A750ED"/>
    <w:rsid w:val="00A91198"/>
    <w:rsid w:val="00AA0872"/>
    <w:rsid w:val="00AA4A30"/>
    <w:rsid w:val="00AB09F8"/>
    <w:rsid w:val="00AB21B5"/>
    <w:rsid w:val="00AF1A5A"/>
    <w:rsid w:val="00AF56CE"/>
    <w:rsid w:val="00AF7984"/>
    <w:rsid w:val="00B1206C"/>
    <w:rsid w:val="00B150FA"/>
    <w:rsid w:val="00B24EC3"/>
    <w:rsid w:val="00B26B64"/>
    <w:rsid w:val="00B56E0C"/>
    <w:rsid w:val="00B661D8"/>
    <w:rsid w:val="00B84534"/>
    <w:rsid w:val="00B8618F"/>
    <w:rsid w:val="00B94DFB"/>
    <w:rsid w:val="00BA090A"/>
    <w:rsid w:val="00BA13EB"/>
    <w:rsid w:val="00BB13D3"/>
    <w:rsid w:val="00BE716C"/>
    <w:rsid w:val="00BF2D08"/>
    <w:rsid w:val="00C02200"/>
    <w:rsid w:val="00C05502"/>
    <w:rsid w:val="00C24064"/>
    <w:rsid w:val="00C4261A"/>
    <w:rsid w:val="00C4457C"/>
    <w:rsid w:val="00C55EE1"/>
    <w:rsid w:val="00C67ACB"/>
    <w:rsid w:val="00C70B98"/>
    <w:rsid w:val="00C83374"/>
    <w:rsid w:val="00C90914"/>
    <w:rsid w:val="00C945A2"/>
    <w:rsid w:val="00CB158B"/>
    <w:rsid w:val="00CE36D2"/>
    <w:rsid w:val="00CE6CAF"/>
    <w:rsid w:val="00CF5AC3"/>
    <w:rsid w:val="00CF7408"/>
    <w:rsid w:val="00D12FD6"/>
    <w:rsid w:val="00D259F0"/>
    <w:rsid w:val="00D3093D"/>
    <w:rsid w:val="00D47B69"/>
    <w:rsid w:val="00D5032E"/>
    <w:rsid w:val="00D746FE"/>
    <w:rsid w:val="00D84FCB"/>
    <w:rsid w:val="00D93C6F"/>
    <w:rsid w:val="00D9470E"/>
    <w:rsid w:val="00DA4111"/>
    <w:rsid w:val="00DC39A4"/>
    <w:rsid w:val="00DD2299"/>
    <w:rsid w:val="00DD28CB"/>
    <w:rsid w:val="00DE7859"/>
    <w:rsid w:val="00DF6592"/>
    <w:rsid w:val="00E03B8A"/>
    <w:rsid w:val="00E04917"/>
    <w:rsid w:val="00E13BDF"/>
    <w:rsid w:val="00E21B88"/>
    <w:rsid w:val="00E32A13"/>
    <w:rsid w:val="00E35573"/>
    <w:rsid w:val="00E45CAE"/>
    <w:rsid w:val="00E548D3"/>
    <w:rsid w:val="00E7137F"/>
    <w:rsid w:val="00E759C2"/>
    <w:rsid w:val="00EA7F86"/>
    <w:rsid w:val="00EC2405"/>
    <w:rsid w:val="00ED0684"/>
    <w:rsid w:val="00ED3D03"/>
    <w:rsid w:val="00F31CD4"/>
    <w:rsid w:val="00F36772"/>
    <w:rsid w:val="00F40EC5"/>
    <w:rsid w:val="00F4511C"/>
    <w:rsid w:val="00F46C05"/>
    <w:rsid w:val="00F53855"/>
    <w:rsid w:val="00F55656"/>
    <w:rsid w:val="00F65096"/>
    <w:rsid w:val="00F7411F"/>
    <w:rsid w:val="00F75B29"/>
    <w:rsid w:val="00F82B24"/>
    <w:rsid w:val="00F95C02"/>
    <w:rsid w:val="00F97FE3"/>
    <w:rsid w:val="00FA7725"/>
    <w:rsid w:val="00FC69FF"/>
    <w:rsid w:val="00FC715D"/>
    <w:rsid w:val="00FD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A77D0"/>
  <w15:chartTrackingRefBased/>
  <w15:docId w15:val="{DAE93186-7E6E-4D7E-BDB9-59E0D21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3D3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3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BY" w:eastAsia="ru-BY"/>
    </w:rPr>
  </w:style>
  <w:style w:type="paragraph" w:styleId="a4">
    <w:name w:val="header"/>
    <w:basedOn w:val="a"/>
    <w:link w:val="a5"/>
    <w:uiPriority w:val="99"/>
    <w:unhideWhenUsed/>
    <w:rsid w:val="005B21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21D4"/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5B21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21D4"/>
    <w:rPr>
      <w:rFonts w:ascii="Liberation Serif" w:eastAsia="Liberation Serif" w:hAnsi="Liberation Serif" w:cs="Liberation Seri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Microsoft_Visio_Drawing2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05E643-D33A-4D4C-A119-20D2EEC529F0}">
  <we:reference id="wa104381909" version="3.9.1.0" store="en-US" storeType="OMEX"/>
  <we:alternateReferences>
    <we:reference id="wa104381909" version="3.9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9DC2-A8E2-415D-9C34-5587B7B8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3</Pages>
  <Words>4581</Words>
  <Characters>2611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Gorodko</dc:creator>
  <cp:keywords/>
  <dc:description/>
  <cp:lastModifiedBy>Ksenia Gorodko</cp:lastModifiedBy>
  <cp:revision>10</cp:revision>
  <cp:lastPrinted>2023-11-27T20:17:00Z</cp:lastPrinted>
  <dcterms:created xsi:type="dcterms:W3CDTF">2023-11-27T13:32:00Z</dcterms:created>
  <dcterms:modified xsi:type="dcterms:W3CDTF">2023-11-29T19:10:00Z</dcterms:modified>
</cp:coreProperties>
</file>